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821A" w14:textId="2548EADD" w:rsidR="00F84757" w:rsidRPr="001A23E9" w:rsidRDefault="00A601E3" w:rsidP="00F84757">
      <w:pPr>
        <w:pStyle w:val="Title"/>
        <w:rPr>
          <w:rFonts w:ascii="Times New Roman" w:hAnsi="Times New Roman" w:cs="Times New Roman"/>
        </w:rPr>
      </w:pPr>
      <w:r w:rsidRPr="001A23E9">
        <w:rPr>
          <w:rFonts w:ascii="Times New Roman" w:hAnsi="Times New Roman" w:cs="Times New Roman"/>
        </w:rPr>
        <w:t xml:space="preserve">Tech </w:t>
      </w:r>
      <w:r w:rsidR="00AC13B5" w:rsidRPr="001A23E9">
        <w:rPr>
          <w:rFonts w:ascii="Times New Roman" w:hAnsi="Times New Roman" w:cs="Times New Roman"/>
        </w:rPr>
        <w:t>on</w:t>
      </w:r>
      <w:r w:rsidRPr="001A23E9">
        <w:rPr>
          <w:rFonts w:ascii="Times New Roman" w:hAnsi="Times New Roman" w:cs="Times New Roman"/>
        </w:rPr>
        <w:t xml:space="preserve"> </w:t>
      </w:r>
      <w:r w:rsidR="0073323E" w:rsidRPr="001A23E9">
        <w:rPr>
          <w:rFonts w:ascii="Times New Roman" w:hAnsi="Times New Roman" w:cs="Times New Roman"/>
        </w:rPr>
        <w:t>Wheels Project</w:t>
      </w:r>
      <w:r w:rsidR="001A23E9">
        <w:rPr>
          <w:rFonts w:ascii="Times New Roman" w:hAnsi="Times New Roman" w:cs="Times New Roman"/>
        </w:rPr>
        <w:t xml:space="preserve"> Report</w:t>
      </w:r>
    </w:p>
    <w:p w14:paraId="30129888" w14:textId="77777777" w:rsidR="00EB33EA" w:rsidRPr="001A23E9" w:rsidRDefault="00EB33EA" w:rsidP="00EB33EA">
      <w:pPr>
        <w:keepNext/>
        <w:keepLines/>
        <w:spacing w:before="200" w:after="0"/>
        <w:outlineLvl w:val="1"/>
        <w:rPr>
          <w:rFonts w:ascii="Times New Roman" w:eastAsia="Times New Roman" w:hAnsi="Times New Roman" w:cs="Times New Roman"/>
          <w:b/>
          <w:bCs/>
          <w:color w:val="4F81BD"/>
          <w:sz w:val="26"/>
          <w:szCs w:val="26"/>
          <w:lang w:val="en-US" w:eastAsia="en-US" w:bidi="ar-SA"/>
        </w:rPr>
      </w:pPr>
      <w:bookmarkStart w:id="0" w:name="_Toc534188407"/>
      <w:r w:rsidRPr="001A23E9">
        <w:rPr>
          <w:rFonts w:ascii="Times New Roman" w:eastAsia="Times New Roman" w:hAnsi="Times New Roman" w:cs="Times New Roman"/>
          <w:b/>
          <w:bCs/>
          <w:color w:val="4F81BD"/>
          <w:sz w:val="26"/>
          <w:szCs w:val="26"/>
          <w:lang w:val="en-US" w:eastAsia="en-US" w:bidi="ar-SA"/>
        </w:rPr>
        <w:t>Core objective</w:t>
      </w:r>
      <w:bookmarkEnd w:id="0"/>
    </w:p>
    <w:p w14:paraId="54727305" w14:textId="77777777" w:rsidR="00EB2F0C" w:rsidRPr="001A23E9" w:rsidRDefault="00EB33EA" w:rsidP="00EB33EA">
      <w:pPr>
        <w:tabs>
          <w:tab w:val="left" w:pos="2628"/>
          <w:tab w:val="left" w:pos="9576"/>
        </w:tabs>
        <w:autoSpaceDE w:val="0"/>
        <w:autoSpaceDN w:val="0"/>
        <w:adjustRightInd w:val="0"/>
        <w:jc w:val="both"/>
        <w:rPr>
          <w:rFonts w:ascii="Times New Roman" w:eastAsia="Times New Roman" w:hAnsi="Times New Roman" w:cs="Times New Roman"/>
          <w:sz w:val="24"/>
          <w:szCs w:val="24"/>
          <w:lang w:val="en-US" w:eastAsia="en-US" w:bidi="ar-SA"/>
        </w:rPr>
      </w:pPr>
      <w:r w:rsidRPr="001A23E9">
        <w:rPr>
          <w:rFonts w:ascii="Times New Roman" w:eastAsia="Times New Roman" w:hAnsi="Times New Roman" w:cs="Times New Roman"/>
          <w:sz w:val="24"/>
          <w:szCs w:val="24"/>
          <w:lang w:val="en-US" w:eastAsia="en-US" w:bidi="ar-SA"/>
        </w:rPr>
        <w:t xml:space="preserve">To build a platform for creating technological foundational skills in day and night school students </w:t>
      </w:r>
      <w:r w:rsidR="00453C2E" w:rsidRPr="001A23E9">
        <w:rPr>
          <w:rFonts w:ascii="Times New Roman" w:eastAsia="Times New Roman" w:hAnsi="Times New Roman" w:cs="Times New Roman"/>
          <w:sz w:val="24"/>
          <w:szCs w:val="24"/>
          <w:lang w:val="en-US" w:eastAsia="en-US" w:bidi="ar-SA"/>
        </w:rPr>
        <w:t xml:space="preserve">from underprivileged background </w:t>
      </w:r>
      <w:r w:rsidRPr="001A23E9">
        <w:rPr>
          <w:rFonts w:ascii="Times New Roman" w:eastAsia="Times New Roman" w:hAnsi="Times New Roman" w:cs="Times New Roman"/>
          <w:sz w:val="24"/>
          <w:szCs w:val="24"/>
          <w:lang w:val="en-US" w:eastAsia="en-US" w:bidi="ar-SA"/>
        </w:rPr>
        <w:t xml:space="preserve">and </w:t>
      </w:r>
      <w:r w:rsidR="00453C2E" w:rsidRPr="001A23E9">
        <w:rPr>
          <w:rFonts w:ascii="Times New Roman" w:eastAsia="Times New Roman" w:hAnsi="Times New Roman" w:cs="Times New Roman"/>
          <w:sz w:val="24"/>
          <w:szCs w:val="24"/>
          <w:lang w:val="en-US" w:eastAsia="en-US" w:bidi="ar-SA"/>
        </w:rPr>
        <w:t xml:space="preserve">create </w:t>
      </w:r>
      <w:r w:rsidRPr="001A23E9">
        <w:rPr>
          <w:rFonts w:ascii="Times New Roman" w:eastAsia="Times New Roman" w:hAnsi="Times New Roman" w:cs="Times New Roman"/>
          <w:sz w:val="24"/>
          <w:szCs w:val="24"/>
          <w:lang w:val="en-US" w:eastAsia="en-US" w:bidi="ar-SA"/>
        </w:rPr>
        <w:t xml:space="preserve">awareness </w:t>
      </w:r>
      <w:r w:rsidR="00453C2E" w:rsidRPr="001A23E9">
        <w:rPr>
          <w:rFonts w:ascii="Times New Roman" w:eastAsia="Times New Roman" w:hAnsi="Times New Roman" w:cs="Times New Roman"/>
          <w:sz w:val="24"/>
          <w:szCs w:val="24"/>
          <w:lang w:val="en-US" w:eastAsia="en-US" w:bidi="ar-SA"/>
        </w:rPr>
        <w:t xml:space="preserve">among them </w:t>
      </w:r>
      <w:r w:rsidRPr="001A23E9">
        <w:rPr>
          <w:rFonts w:ascii="Times New Roman" w:eastAsia="Times New Roman" w:hAnsi="Times New Roman" w:cs="Times New Roman"/>
          <w:sz w:val="24"/>
          <w:szCs w:val="24"/>
          <w:lang w:val="en-US" w:eastAsia="en-US" w:bidi="ar-SA"/>
        </w:rPr>
        <w:t>about th</w:t>
      </w:r>
      <w:r w:rsidR="00453C2E" w:rsidRPr="001A23E9">
        <w:rPr>
          <w:rFonts w:ascii="Times New Roman" w:eastAsia="Times New Roman" w:hAnsi="Times New Roman" w:cs="Times New Roman"/>
          <w:sz w:val="24"/>
          <w:szCs w:val="24"/>
          <w:lang w:val="en-US" w:eastAsia="en-US" w:bidi="ar-SA"/>
        </w:rPr>
        <w:t xml:space="preserve">e information technology sector and </w:t>
      </w:r>
      <w:r w:rsidRPr="001A23E9">
        <w:rPr>
          <w:rFonts w:ascii="Times New Roman" w:eastAsia="Times New Roman" w:hAnsi="Times New Roman" w:cs="Times New Roman"/>
          <w:sz w:val="24"/>
          <w:szCs w:val="24"/>
          <w:lang w:val="en-US" w:eastAsia="en-US" w:bidi="ar-SA"/>
        </w:rPr>
        <w:t xml:space="preserve"> enabling them to choose a career path going forward.</w:t>
      </w:r>
    </w:p>
    <w:p w14:paraId="45B369F2" w14:textId="2A90EF84" w:rsidR="00601A62" w:rsidRPr="001A23E9" w:rsidRDefault="00EB33EA" w:rsidP="00EB33EA">
      <w:pPr>
        <w:keepNext/>
        <w:keepLines/>
        <w:spacing w:before="200" w:after="0"/>
        <w:outlineLvl w:val="1"/>
        <w:rPr>
          <w:rFonts w:ascii="Times New Roman" w:eastAsia="Times New Roman" w:hAnsi="Times New Roman" w:cs="Times New Roman"/>
          <w:b/>
          <w:bCs/>
          <w:color w:val="4F81BD"/>
          <w:sz w:val="32"/>
          <w:szCs w:val="26"/>
          <w:lang w:val="en-US" w:eastAsia="en-US" w:bidi="ar-SA"/>
        </w:rPr>
      </w:pPr>
      <w:r w:rsidRPr="001A23E9">
        <w:rPr>
          <w:rFonts w:ascii="Times New Roman" w:eastAsia="Times New Roman" w:hAnsi="Times New Roman" w:cs="Times New Roman"/>
          <w:b/>
          <w:bCs/>
          <w:color w:val="4F81BD"/>
          <w:sz w:val="32"/>
          <w:szCs w:val="26"/>
          <w:lang w:val="en-US" w:eastAsia="en-US" w:bidi="ar-SA"/>
        </w:rPr>
        <w:t>Partnership</w:t>
      </w:r>
      <w:r w:rsidR="001A23E9">
        <w:rPr>
          <w:rFonts w:ascii="Times New Roman" w:eastAsia="Times New Roman" w:hAnsi="Times New Roman" w:cs="Times New Roman"/>
          <w:b/>
          <w:bCs/>
          <w:color w:val="4F81BD"/>
          <w:sz w:val="32"/>
          <w:szCs w:val="26"/>
          <w:lang w:val="en-US" w:eastAsia="en-US" w:bidi="ar-SA"/>
        </w:rPr>
        <w:t xml:space="preserve"> Outcomes</w:t>
      </w:r>
    </w:p>
    <w:tbl>
      <w:tblPr>
        <w:tblStyle w:val="TableGrid"/>
        <w:tblW w:w="0" w:type="auto"/>
        <w:tblLook w:val="04A0" w:firstRow="1" w:lastRow="0" w:firstColumn="1" w:lastColumn="0" w:noHBand="0" w:noVBand="1"/>
      </w:tblPr>
      <w:tblGrid>
        <w:gridCol w:w="2235"/>
        <w:gridCol w:w="1701"/>
        <w:gridCol w:w="1810"/>
        <w:gridCol w:w="1915"/>
        <w:gridCol w:w="1915"/>
      </w:tblGrid>
      <w:tr w:rsidR="00601A62" w:rsidRPr="001A23E9" w14:paraId="6E37EBAC" w14:textId="77777777" w:rsidTr="008B1DC2">
        <w:trPr>
          <w:trHeight w:val="945"/>
        </w:trPr>
        <w:tc>
          <w:tcPr>
            <w:tcW w:w="2235" w:type="dxa"/>
            <w:noWrap/>
            <w:vAlign w:val="center"/>
            <w:hideMark/>
          </w:tcPr>
          <w:p w14:paraId="0EF44EAC" w14:textId="77777777" w:rsidR="00601A62" w:rsidRPr="001A23E9" w:rsidRDefault="00601A62" w:rsidP="00601A62">
            <w:pPr>
              <w:tabs>
                <w:tab w:val="left" w:pos="2628"/>
                <w:tab w:val="left" w:pos="9576"/>
              </w:tabs>
              <w:autoSpaceDE w:val="0"/>
              <w:autoSpaceDN w:val="0"/>
              <w:adjustRightInd w:val="0"/>
              <w:jc w:val="center"/>
              <w:rPr>
                <w:rFonts w:ascii="Times New Roman" w:hAnsi="Times New Roman" w:cs="Times New Roman"/>
                <w:b/>
                <w:sz w:val="24"/>
                <w:szCs w:val="24"/>
              </w:rPr>
            </w:pPr>
            <w:r w:rsidRPr="001A23E9">
              <w:rPr>
                <w:rFonts w:ascii="Times New Roman" w:hAnsi="Times New Roman" w:cs="Times New Roman"/>
                <w:b/>
                <w:sz w:val="24"/>
                <w:szCs w:val="24"/>
              </w:rPr>
              <w:t>Year</w:t>
            </w:r>
          </w:p>
        </w:tc>
        <w:tc>
          <w:tcPr>
            <w:tcW w:w="1701" w:type="dxa"/>
            <w:vAlign w:val="center"/>
            <w:hideMark/>
          </w:tcPr>
          <w:p w14:paraId="4D7AC339" w14:textId="77777777" w:rsidR="00601A62" w:rsidRPr="001A23E9" w:rsidRDefault="00601A62" w:rsidP="00601A62">
            <w:pPr>
              <w:tabs>
                <w:tab w:val="left" w:pos="2628"/>
                <w:tab w:val="left" w:pos="9576"/>
              </w:tabs>
              <w:autoSpaceDE w:val="0"/>
              <w:autoSpaceDN w:val="0"/>
              <w:adjustRightInd w:val="0"/>
              <w:jc w:val="center"/>
              <w:rPr>
                <w:rFonts w:ascii="Times New Roman" w:hAnsi="Times New Roman" w:cs="Times New Roman"/>
                <w:b/>
                <w:sz w:val="24"/>
                <w:szCs w:val="24"/>
              </w:rPr>
            </w:pPr>
            <w:r w:rsidRPr="001A23E9">
              <w:rPr>
                <w:rFonts w:ascii="Times New Roman" w:hAnsi="Times New Roman" w:cs="Times New Roman"/>
                <w:b/>
                <w:sz w:val="24"/>
                <w:szCs w:val="24"/>
              </w:rPr>
              <w:t>Student Reach (Day)</w:t>
            </w:r>
          </w:p>
        </w:tc>
        <w:tc>
          <w:tcPr>
            <w:tcW w:w="1810" w:type="dxa"/>
            <w:vAlign w:val="center"/>
            <w:hideMark/>
          </w:tcPr>
          <w:p w14:paraId="79A03805" w14:textId="77777777" w:rsidR="00601A62" w:rsidRPr="001A23E9" w:rsidRDefault="00601A62" w:rsidP="00601A62">
            <w:pPr>
              <w:tabs>
                <w:tab w:val="left" w:pos="2628"/>
                <w:tab w:val="left" w:pos="9576"/>
              </w:tabs>
              <w:autoSpaceDE w:val="0"/>
              <w:autoSpaceDN w:val="0"/>
              <w:adjustRightInd w:val="0"/>
              <w:jc w:val="center"/>
              <w:rPr>
                <w:rFonts w:ascii="Times New Roman" w:hAnsi="Times New Roman" w:cs="Times New Roman"/>
                <w:b/>
                <w:sz w:val="24"/>
                <w:szCs w:val="24"/>
              </w:rPr>
            </w:pPr>
            <w:r w:rsidRPr="001A23E9">
              <w:rPr>
                <w:rFonts w:ascii="Times New Roman" w:hAnsi="Times New Roman" w:cs="Times New Roman"/>
                <w:b/>
                <w:sz w:val="24"/>
                <w:szCs w:val="24"/>
              </w:rPr>
              <w:t>Student Reach (Night)</w:t>
            </w:r>
          </w:p>
        </w:tc>
        <w:tc>
          <w:tcPr>
            <w:tcW w:w="1915" w:type="dxa"/>
            <w:vAlign w:val="center"/>
            <w:hideMark/>
          </w:tcPr>
          <w:p w14:paraId="1292219D" w14:textId="77777777" w:rsidR="00601A62" w:rsidRPr="001A23E9" w:rsidRDefault="00601A62" w:rsidP="00601A62">
            <w:pPr>
              <w:tabs>
                <w:tab w:val="left" w:pos="2628"/>
                <w:tab w:val="left" w:pos="9576"/>
              </w:tabs>
              <w:autoSpaceDE w:val="0"/>
              <w:autoSpaceDN w:val="0"/>
              <w:adjustRightInd w:val="0"/>
              <w:jc w:val="center"/>
              <w:rPr>
                <w:rFonts w:ascii="Times New Roman" w:hAnsi="Times New Roman" w:cs="Times New Roman"/>
                <w:b/>
                <w:sz w:val="24"/>
                <w:szCs w:val="24"/>
              </w:rPr>
            </w:pPr>
            <w:r w:rsidRPr="001A23E9">
              <w:rPr>
                <w:rFonts w:ascii="Times New Roman" w:hAnsi="Times New Roman" w:cs="Times New Roman"/>
                <w:b/>
                <w:sz w:val="24"/>
                <w:szCs w:val="24"/>
              </w:rPr>
              <w:t>No of School / Batches (Day)</w:t>
            </w:r>
          </w:p>
        </w:tc>
        <w:tc>
          <w:tcPr>
            <w:tcW w:w="1915" w:type="dxa"/>
            <w:vAlign w:val="center"/>
            <w:hideMark/>
          </w:tcPr>
          <w:p w14:paraId="0B203903" w14:textId="77777777" w:rsidR="00601A62" w:rsidRPr="001A23E9" w:rsidRDefault="00601A62" w:rsidP="00601A62">
            <w:pPr>
              <w:tabs>
                <w:tab w:val="left" w:pos="2628"/>
                <w:tab w:val="left" w:pos="9576"/>
              </w:tabs>
              <w:autoSpaceDE w:val="0"/>
              <w:autoSpaceDN w:val="0"/>
              <w:adjustRightInd w:val="0"/>
              <w:jc w:val="center"/>
              <w:rPr>
                <w:rFonts w:ascii="Times New Roman" w:hAnsi="Times New Roman" w:cs="Times New Roman"/>
                <w:b/>
                <w:sz w:val="24"/>
                <w:szCs w:val="24"/>
              </w:rPr>
            </w:pPr>
            <w:r w:rsidRPr="001A23E9">
              <w:rPr>
                <w:rFonts w:ascii="Times New Roman" w:hAnsi="Times New Roman" w:cs="Times New Roman"/>
                <w:b/>
                <w:sz w:val="24"/>
                <w:szCs w:val="24"/>
              </w:rPr>
              <w:t>No of School / Batches (Night)</w:t>
            </w:r>
          </w:p>
        </w:tc>
      </w:tr>
      <w:tr w:rsidR="00C61043" w:rsidRPr="001A23E9" w14:paraId="585CD22F" w14:textId="77777777" w:rsidTr="008B1DC2">
        <w:trPr>
          <w:trHeight w:val="553"/>
        </w:trPr>
        <w:tc>
          <w:tcPr>
            <w:tcW w:w="2235" w:type="dxa"/>
          </w:tcPr>
          <w:p w14:paraId="72591F8A" w14:textId="77777777" w:rsidR="00C61043" w:rsidRPr="001A23E9" w:rsidRDefault="00C61043" w:rsidP="00601A62">
            <w:pPr>
              <w:tabs>
                <w:tab w:val="left" w:pos="2628"/>
                <w:tab w:val="left" w:pos="9576"/>
              </w:tabs>
              <w:autoSpaceDE w:val="0"/>
              <w:autoSpaceDN w:val="0"/>
              <w:adjustRightInd w:val="0"/>
              <w:jc w:val="both"/>
              <w:rPr>
                <w:rFonts w:ascii="Times New Roman" w:hAnsi="Times New Roman" w:cs="Times New Roman"/>
                <w:b/>
                <w:bCs/>
                <w:sz w:val="24"/>
                <w:szCs w:val="24"/>
              </w:rPr>
            </w:pPr>
            <w:r w:rsidRPr="001A23E9">
              <w:rPr>
                <w:rFonts w:ascii="Times New Roman" w:hAnsi="Times New Roman" w:cs="Times New Roman"/>
                <w:b/>
                <w:bCs/>
                <w:sz w:val="24"/>
                <w:szCs w:val="24"/>
              </w:rPr>
              <w:t>2018-19  (Oct – Dec)</w:t>
            </w:r>
          </w:p>
        </w:tc>
        <w:tc>
          <w:tcPr>
            <w:tcW w:w="1701" w:type="dxa"/>
            <w:vAlign w:val="center"/>
          </w:tcPr>
          <w:p w14:paraId="601BED4A" w14:textId="77777777" w:rsidR="00C61043" w:rsidRPr="001A23E9" w:rsidRDefault="00FC7B58" w:rsidP="00601A62">
            <w:pPr>
              <w:tabs>
                <w:tab w:val="left" w:pos="2628"/>
                <w:tab w:val="left" w:pos="9576"/>
              </w:tabs>
              <w:autoSpaceDE w:val="0"/>
              <w:autoSpaceDN w:val="0"/>
              <w:adjustRightInd w:val="0"/>
              <w:jc w:val="center"/>
              <w:rPr>
                <w:rFonts w:ascii="Times New Roman" w:hAnsi="Times New Roman" w:cs="Times New Roman"/>
                <w:sz w:val="24"/>
                <w:szCs w:val="24"/>
              </w:rPr>
            </w:pPr>
            <w:r w:rsidRPr="001A23E9">
              <w:rPr>
                <w:rFonts w:ascii="Times New Roman" w:hAnsi="Times New Roman" w:cs="Times New Roman"/>
                <w:sz w:val="24"/>
                <w:szCs w:val="24"/>
              </w:rPr>
              <w:t>297</w:t>
            </w:r>
          </w:p>
        </w:tc>
        <w:tc>
          <w:tcPr>
            <w:tcW w:w="1810" w:type="dxa"/>
            <w:vAlign w:val="center"/>
          </w:tcPr>
          <w:p w14:paraId="2A6B08F9" w14:textId="77777777" w:rsidR="00C61043" w:rsidRPr="001A23E9" w:rsidRDefault="00FC7B58" w:rsidP="00601A62">
            <w:pPr>
              <w:tabs>
                <w:tab w:val="left" w:pos="2628"/>
                <w:tab w:val="left" w:pos="9576"/>
              </w:tabs>
              <w:autoSpaceDE w:val="0"/>
              <w:autoSpaceDN w:val="0"/>
              <w:adjustRightInd w:val="0"/>
              <w:jc w:val="center"/>
              <w:rPr>
                <w:rFonts w:ascii="Times New Roman" w:hAnsi="Times New Roman" w:cs="Times New Roman"/>
                <w:sz w:val="24"/>
                <w:szCs w:val="24"/>
              </w:rPr>
            </w:pPr>
            <w:r w:rsidRPr="001A23E9">
              <w:rPr>
                <w:rFonts w:ascii="Times New Roman" w:hAnsi="Times New Roman" w:cs="Times New Roman"/>
                <w:sz w:val="24"/>
                <w:szCs w:val="24"/>
              </w:rPr>
              <w:t>247</w:t>
            </w:r>
          </w:p>
        </w:tc>
        <w:tc>
          <w:tcPr>
            <w:tcW w:w="1915" w:type="dxa"/>
            <w:vAlign w:val="center"/>
          </w:tcPr>
          <w:p w14:paraId="6744112C" w14:textId="77777777" w:rsidR="00C61043" w:rsidRPr="001A23E9" w:rsidRDefault="00FC7B58" w:rsidP="00601A62">
            <w:pPr>
              <w:tabs>
                <w:tab w:val="left" w:pos="2628"/>
                <w:tab w:val="left" w:pos="9576"/>
              </w:tabs>
              <w:autoSpaceDE w:val="0"/>
              <w:autoSpaceDN w:val="0"/>
              <w:adjustRightInd w:val="0"/>
              <w:jc w:val="center"/>
              <w:rPr>
                <w:rFonts w:ascii="Times New Roman" w:hAnsi="Times New Roman" w:cs="Times New Roman"/>
                <w:sz w:val="24"/>
                <w:szCs w:val="24"/>
              </w:rPr>
            </w:pPr>
            <w:r w:rsidRPr="001A23E9">
              <w:rPr>
                <w:rFonts w:ascii="Times New Roman" w:hAnsi="Times New Roman" w:cs="Times New Roman"/>
                <w:sz w:val="24"/>
                <w:szCs w:val="24"/>
              </w:rPr>
              <w:t>12</w:t>
            </w:r>
          </w:p>
        </w:tc>
        <w:tc>
          <w:tcPr>
            <w:tcW w:w="1915" w:type="dxa"/>
            <w:vAlign w:val="center"/>
          </w:tcPr>
          <w:p w14:paraId="3953A139" w14:textId="77777777" w:rsidR="00C61043" w:rsidRPr="001A23E9" w:rsidRDefault="00FC7B58" w:rsidP="00601A62">
            <w:pPr>
              <w:tabs>
                <w:tab w:val="left" w:pos="2628"/>
                <w:tab w:val="left" w:pos="9576"/>
              </w:tabs>
              <w:autoSpaceDE w:val="0"/>
              <w:autoSpaceDN w:val="0"/>
              <w:adjustRightInd w:val="0"/>
              <w:jc w:val="center"/>
              <w:rPr>
                <w:rFonts w:ascii="Times New Roman" w:hAnsi="Times New Roman" w:cs="Times New Roman"/>
                <w:sz w:val="24"/>
                <w:szCs w:val="24"/>
              </w:rPr>
            </w:pPr>
            <w:r w:rsidRPr="001A23E9">
              <w:rPr>
                <w:rFonts w:ascii="Times New Roman" w:hAnsi="Times New Roman" w:cs="Times New Roman"/>
                <w:sz w:val="24"/>
                <w:szCs w:val="24"/>
              </w:rPr>
              <w:t>10</w:t>
            </w:r>
          </w:p>
        </w:tc>
      </w:tr>
    </w:tbl>
    <w:p w14:paraId="7BF8440A" w14:textId="77777777" w:rsidR="00EB33EA" w:rsidRPr="001A23E9" w:rsidRDefault="00EB33EA" w:rsidP="00EB33EA">
      <w:pPr>
        <w:tabs>
          <w:tab w:val="left" w:pos="2628"/>
          <w:tab w:val="left" w:pos="9576"/>
        </w:tabs>
        <w:autoSpaceDE w:val="0"/>
        <w:autoSpaceDN w:val="0"/>
        <w:adjustRightInd w:val="0"/>
        <w:jc w:val="both"/>
        <w:rPr>
          <w:rFonts w:ascii="Times New Roman" w:hAnsi="Times New Roman" w:cs="Times New Roman"/>
          <w:sz w:val="24"/>
          <w:szCs w:val="24"/>
        </w:rPr>
      </w:pPr>
    </w:p>
    <w:p w14:paraId="7E573435" w14:textId="77777777" w:rsidR="00EB33EA" w:rsidRPr="001A23E9" w:rsidRDefault="00C61043" w:rsidP="00EB33EA">
      <w:pPr>
        <w:keepNext/>
        <w:keepLines/>
        <w:spacing w:before="200" w:after="0"/>
        <w:outlineLvl w:val="1"/>
        <w:rPr>
          <w:rFonts w:ascii="Times New Roman" w:eastAsia="Times New Roman" w:hAnsi="Times New Roman" w:cs="Times New Roman"/>
          <w:b/>
          <w:bCs/>
          <w:color w:val="4F81BD"/>
          <w:sz w:val="32"/>
          <w:szCs w:val="26"/>
          <w:lang w:val="en-US" w:eastAsia="en-US" w:bidi="ar-SA"/>
        </w:rPr>
      </w:pPr>
      <w:r w:rsidRPr="001A23E9">
        <w:rPr>
          <w:rFonts w:ascii="Times New Roman" w:eastAsia="Times New Roman" w:hAnsi="Times New Roman" w:cs="Times New Roman"/>
          <w:b/>
          <w:bCs/>
          <w:color w:val="4F81BD"/>
          <w:sz w:val="32"/>
          <w:szCs w:val="26"/>
          <w:lang w:val="en-US" w:eastAsia="en-US" w:bidi="ar-SA"/>
        </w:rPr>
        <w:t>Course Activities &amp; Outcome</w:t>
      </w:r>
      <w:r w:rsidR="00EB33EA" w:rsidRPr="001A23E9">
        <w:rPr>
          <w:rFonts w:ascii="Times New Roman" w:eastAsia="Times New Roman" w:hAnsi="Times New Roman" w:cs="Times New Roman"/>
          <w:b/>
          <w:bCs/>
          <w:color w:val="4F81BD"/>
          <w:sz w:val="32"/>
          <w:szCs w:val="26"/>
          <w:lang w:val="en-US" w:eastAsia="en-US" w:bidi="ar-SA"/>
        </w:rPr>
        <w:t xml:space="preserve"> – </w:t>
      </w:r>
    </w:p>
    <w:p w14:paraId="6B9B4F6C" w14:textId="1541753F" w:rsidR="00453C2E" w:rsidRPr="001A23E9" w:rsidRDefault="00453C2E" w:rsidP="00EB33EA">
      <w:pPr>
        <w:keepNext/>
        <w:keepLines/>
        <w:spacing w:before="200" w:after="0"/>
        <w:outlineLvl w:val="1"/>
        <w:rPr>
          <w:rFonts w:ascii="Times New Roman" w:eastAsia="Times New Roman" w:hAnsi="Times New Roman" w:cs="Times New Roman"/>
          <w:b/>
          <w:bCs/>
          <w:sz w:val="24"/>
          <w:szCs w:val="24"/>
          <w:lang w:val="en-US" w:eastAsia="en-US" w:bidi="ar-SA"/>
        </w:rPr>
      </w:pPr>
      <w:r w:rsidRPr="001A23E9">
        <w:rPr>
          <w:rFonts w:ascii="Times New Roman" w:eastAsia="Times New Roman" w:hAnsi="Times New Roman" w:cs="Times New Roman"/>
          <w:b/>
          <w:bCs/>
          <w:sz w:val="24"/>
          <w:szCs w:val="24"/>
          <w:lang w:val="en-US" w:eastAsia="en-US" w:bidi="ar-SA"/>
        </w:rPr>
        <w:t xml:space="preserve">The following table indicates the courses/ topics covered under the </w:t>
      </w:r>
      <w:r w:rsidR="001A23E9" w:rsidRPr="001A23E9">
        <w:rPr>
          <w:rFonts w:ascii="Times New Roman" w:eastAsia="Times New Roman" w:hAnsi="Times New Roman" w:cs="Times New Roman"/>
          <w:b/>
          <w:bCs/>
          <w:sz w:val="24"/>
          <w:szCs w:val="24"/>
          <w:lang w:val="en-US" w:eastAsia="en-US" w:bidi="ar-SA"/>
        </w:rPr>
        <w:t>program</w:t>
      </w:r>
      <w:r w:rsidRPr="001A23E9">
        <w:rPr>
          <w:rFonts w:ascii="Times New Roman" w:eastAsia="Times New Roman" w:hAnsi="Times New Roman" w:cs="Times New Roman"/>
          <w:b/>
          <w:bCs/>
          <w:sz w:val="24"/>
          <w:szCs w:val="24"/>
          <w:lang w:val="en-US" w:eastAsia="en-US" w:bidi="ar-SA"/>
        </w:rPr>
        <w:t xml:space="preserve"> </w:t>
      </w:r>
    </w:p>
    <w:tbl>
      <w:tblPr>
        <w:tblStyle w:val="TableGrid"/>
        <w:tblW w:w="0" w:type="auto"/>
        <w:tblLook w:val="0420" w:firstRow="1" w:lastRow="0" w:firstColumn="0" w:lastColumn="0" w:noHBand="0" w:noVBand="1"/>
      </w:tblPr>
      <w:tblGrid>
        <w:gridCol w:w="1934"/>
        <w:gridCol w:w="3775"/>
        <w:gridCol w:w="3867"/>
      </w:tblGrid>
      <w:tr w:rsidR="00070F27" w:rsidRPr="001A23E9" w14:paraId="323E4A61" w14:textId="77777777" w:rsidTr="00070F27">
        <w:tc>
          <w:tcPr>
            <w:tcW w:w="0" w:type="auto"/>
            <w:hideMark/>
          </w:tcPr>
          <w:p w14:paraId="4042DFBD" w14:textId="77777777" w:rsidR="00070F27" w:rsidRPr="001A23E9" w:rsidRDefault="00070F27" w:rsidP="00070F27">
            <w:pPr>
              <w:spacing w:after="0" w:line="240" w:lineRule="auto"/>
              <w:jc w:val="center"/>
              <w:rPr>
                <w:rFonts w:ascii="Times New Roman" w:eastAsia="Times New Roman" w:hAnsi="Times New Roman" w:cs="Times New Roman"/>
                <w:color w:val="000000" w:themeColor="text1"/>
                <w:sz w:val="32"/>
                <w:szCs w:val="36"/>
                <w:lang w:val="en-US" w:eastAsia="en-US" w:bidi="ar-SA"/>
              </w:rPr>
            </w:pPr>
            <w:r w:rsidRPr="001A23E9">
              <w:rPr>
                <w:rFonts w:ascii="Times New Roman" w:eastAsia="Times New Roman" w:hAnsi="Times New Roman" w:cs="Times New Roman"/>
                <w:b/>
                <w:bCs/>
                <w:color w:val="000000" w:themeColor="text1"/>
                <w:kern w:val="24"/>
                <w:sz w:val="32"/>
                <w:szCs w:val="40"/>
                <w:lang w:val="en-US" w:eastAsia="en-US" w:bidi="ar-SA"/>
              </w:rPr>
              <w:t>Particulars</w:t>
            </w:r>
          </w:p>
        </w:tc>
        <w:tc>
          <w:tcPr>
            <w:tcW w:w="0" w:type="auto"/>
            <w:hideMark/>
          </w:tcPr>
          <w:p w14:paraId="608E3917" w14:textId="77777777" w:rsidR="00070F27" w:rsidRPr="001A23E9" w:rsidRDefault="00070F27" w:rsidP="00070F27">
            <w:pPr>
              <w:spacing w:after="0" w:line="240" w:lineRule="auto"/>
              <w:jc w:val="center"/>
              <w:rPr>
                <w:rFonts w:ascii="Times New Roman" w:eastAsia="Times New Roman" w:hAnsi="Times New Roman" w:cs="Times New Roman"/>
                <w:color w:val="000000" w:themeColor="text1"/>
                <w:sz w:val="32"/>
                <w:szCs w:val="36"/>
                <w:lang w:val="en-US" w:eastAsia="en-US" w:bidi="ar-SA"/>
              </w:rPr>
            </w:pPr>
            <w:r w:rsidRPr="001A23E9">
              <w:rPr>
                <w:rFonts w:ascii="Times New Roman" w:eastAsia="Times New Roman" w:hAnsi="Times New Roman" w:cs="Times New Roman"/>
                <w:b/>
                <w:bCs/>
                <w:color w:val="000000" w:themeColor="text1"/>
                <w:kern w:val="24"/>
                <w:sz w:val="32"/>
                <w:szCs w:val="40"/>
                <w:lang w:val="en-US" w:eastAsia="en-US" w:bidi="ar-SA"/>
              </w:rPr>
              <w:t>Activities</w:t>
            </w:r>
          </w:p>
        </w:tc>
        <w:tc>
          <w:tcPr>
            <w:tcW w:w="0" w:type="auto"/>
            <w:hideMark/>
          </w:tcPr>
          <w:p w14:paraId="4B31029E" w14:textId="77777777" w:rsidR="00070F27" w:rsidRPr="001A23E9" w:rsidRDefault="00070F27" w:rsidP="00070F27">
            <w:pPr>
              <w:spacing w:after="0" w:line="240" w:lineRule="auto"/>
              <w:jc w:val="center"/>
              <w:rPr>
                <w:rFonts w:ascii="Times New Roman" w:eastAsia="Times New Roman" w:hAnsi="Times New Roman" w:cs="Times New Roman"/>
                <w:color w:val="000000" w:themeColor="text1"/>
                <w:sz w:val="32"/>
                <w:szCs w:val="36"/>
                <w:lang w:val="en-US" w:eastAsia="en-US" w:bidi="ar-SA"/>
              </w:rPr>
            </w:pPr>
            <w:r w:rsidRPr="001A23E9">
              <w:rPr>
                <w:rFonts w:ascii="Times New Roman" w:eastAsia="Times New Roman" w:hAnsi="Times New Roman" w:cs="Times New Roman"/>
                <w:b/>
                <w:bCs/>
                <w:color w:val="000000" w:themeColor="text1"/>
                <w:kern w:val="24"/>
                <w:sz w:val="32"/>
                <w:szCs w:val="40"/>
                <w:lang w:val="en-US" w:eastAsia="en-US" w:bidi="ar-SA"/>
              </w:rPr>
              <w:t>Outcome(s)</w:t>
            </w:r>
          </w:p>
        </w:tc>
      </w:tr>
      <w:tr w:rsidR="00070F27" w:rsidRPr="001A23E9" w14:paraId="517D8A0C" w14:textId="77777777" w:rsidTr="00070F27">
        <w:tc>
          <w:tcPr>
            <w:tcW w:w="0" w:type="auto"/>
            <w:hideMark/>
          </w:tcPr>
          <w:p w14:paraId="1AB8430F" w14:textId="77777777" w:rsidR="00070F27" w:rsidRPr="001A23E9" w:rsidRDefault="00070F27" w:rsidP="001A23E9">
            <w:pPr>
              <w:numPr>
                <w:ilvl w:val="0"/>
                <w:numId w:val="14"/>
              </w:numPr>
              <w:spacing w:after="0" w:line="240" w:lineRule="auto"/>
              <w:ind w:left="426"/>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Graphic Designing</w:t>
            </w:r>
          </w:p>
        </w:tc>
        <w:tc>
          <w:tcPr>
            <w:tcW w:w="0" w:type="auto"/>
            <w:hideMark/>
          </w:tcPr>
          <w:p w14:paraId="29F1456E" w14:textId="77777777" w:rsidR="00070F27" w:rsidRPr="001A23E9" w:rsidRDefault="00070F27" w:rsidP="001A23E9">
            <w:pPr>
              <w:numPr>
                <w:ilvl w:val="0"/>
                <w:numId w:val="14"/>
              </w:numPr>
              <w:spacing w:after="0" w:line="240" w:lineRule="auto"/>
              <w:ind w:left="44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Trainer conducted the session as per plan</w:t>
            </w:r>
          </w:p>
          <w:p w14:paraId="28016288" w14:textId="77777777" w:rsidR="00070F27" w:rsidRPr="001A23E9" w:rsidRDefault="00070F27" w:rsidP="001A23E9">
            <w:pPr>
              <w:numPr>
                <w:ilvl w:val="0"/>
                <w:numId w:val="14"/>
              </w:numPr>
              <w:spacing w:after="0" w:line="240" w:lineRule="auto"/>
              <w:ind w:left="44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 xml:space="preserve"> Students learned 3 different software’s</w:t>
            </w:r>
          </w:p>
          <w:p w14:paraId="582DBF84" w14:textId="77777777" w:rsidR="00070F27" w:rsidRPr="001A23E9" w:rsidRDefault="00070F27" w:rsidP="001A23E9">
            <w:pPr>
              <w:numPr>
                <w:ilvl w:val="0"/>
                <w:numId w:val="14"/>
              </w:numPr>
              <w:spacing w:after="0" w:line="240" w:lineRule="auto"/>
              <w:ind w:left="44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Corel Draw, Photoshop &amp; Illustrator</w:t>
            </w:r>
          </w:p>
        </w:tc>
        <w:tc>
          <w:tcPr>
            <w:tcW w:w="0" w:type="auto"/>
            <w:hideMark/>
          </w:tcPr>
          <w:p w14:paraId="6E190910" w14:textId="32E9CD8D" w:rsidR="00070F27" w:rsidRPr="001A23E9" w:rsidRDefault="00070F27" w:rsidP="001A23E9">
            <w:pPr>
              <w:numPr>
                <w:ilvl w:val="0"/>
                <w:numId w:val="14"/>
              </w:numPr>
              <w:spacing w:after="0" w:line="300" w:lineRule="auto"/>
              <w:ind w:left="34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 xml:space="preserve">Students are able to make Logo’s, </w:t>
            </w:r>
            <w:r w:rsidR="001A23E9">
              <w:rPr>
                <w:rFonts w:ascii="Times New Roman" w:eastAsia="Times New Roman" w:hAnsi="Times New Roman" w:cs="Times New Roman"/>
                <w:color w:val="000000"/>
                <w:kern w:val="24"/>
                <w:sz w:val="24"/>
                <w:szCs w:val="28"/>
                <w:lang w:val="en-GB" w:eastAsia="en-US" w:bidi="ar-SA"/>
              </w:rPr>
              <w:t>Pamphlets</w:t>
            </w:r>
            <w:r w:rsidRPr="001A23E9">
              <w:rPr>
                <w:rFonts w:ascii="Times New Roman" w:eastAsia="Times New Roman" w:hAnsi="Times New Roman" w:cs="Times New Roman"/>
                <w:color w:val="000000"/>
                <w:kern w:val="24"/>
                <w:sz w:val="24"/>
                <w:szCs w:val="28"/>
                <w:lang w:val="en-GB" w:eastAsia="en-US" w:bidi="ar-SA"/>
              </w:rPr>
              <w:t>, Visiting Cards &amp; Calendar etc.</w:t>
            </w:r>
          </w:p>
        </w:tc>
      </w:tr>
      <w:tr w:rsidR="00070F27" w:rsidRPr="001A23E9" w14:paraId="01DC1197" w14:textId="77777777" w:rsidTr="00070F27">
        <w:tc>
          <w:tcPr>
            <w:tcW w:w="0" w:type="auto"/>
            <w:hideMark/>
          </w:tcPr>
          <w:p w14:paraId="5825C31A" w14:textId="77777777" w:rsidR="00070F27" w:rsidRPr="001A23E9" w:rsidRDefault="00070F27" w:rsidP="001A23E9">
            <w:pPr>
              <w:numPr>
                <w:ilvl w:val="0"/>
                <w:numId w:val="14"/>
              </w:numPr>
              <w:spacing w:after="0" w:line="300" w:lineRule="auto"/>
              <w:ind w:left="426"/>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 xml:space="preserve">Web Designing </w:t>
            </w:r>
          </w:p>
        </w:tc>
        <w:tc>
          <w:tcPr>
            <w:tcW w:w="0" w:type="auto"/>
            <w:hideMark/>
          </w:tcPr>
          <w:p w14:paraId="3BBAA6FE" w14:textId="77777777" w:rsidR="00070F27" w:rsidRPr="001A23E9" w:rsidRDefault="00070F27" w:rsidP="001A23E9">
            <w:pPr>
              <w:numPr>
                <w:ilvl w:val="0"/>
                <w:numId w:val="14"/>
              </w:numPr>
              <w:spacing w:after="0" w:line="300" w:lineRule="auto"/>
              <w:ind w:left="44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Trainer conducted the session as per plan</w:t>
            </w:r>
          </w:p>
          <w:p w14:paraId="02A5435B" w14:textId="77777777" w:rsidR="00070F27" w:rsidRPr="001A23E9" w:rsidRDefault="00070F27" w:rsidP="001A23E9">
            <w:pPr>
              <w:numPr>
                <w:ilvl w:val="0"/>
                <w:numId w:val="14"/>
              </w:numPr>
              <w:spacing w:after="0" w:line="300" w:lineRule="auto"/>
              <w:ind w:left="44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US" w:eastAsia="en-US" w:bidi="ar-SA"/>
              </w:rPr>
              <w:t>Students learned programming languages to make web pages.</w:t>
            </w:r>
          </w:p>
          <w:p w14:paraId="1915AED0" w14:textId="098E9A9C" w:rsidR="00070F27" w:rsidRPr="001A23E9" w:rsidRDefault="001A23E9" w:rsidP="001A23E9">
            <w:pPr>
              <w:numPr>
                <w:ilvl w:val="0"/>
                <w:numId w:val="14"/>
              </w:numPr>
              <w:spacing w:after="0" w:line="300" w:lineRule="auto"/>
              <w:ind w:left="44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US" w:eastAsia="en-US" w:bidi="ar-SA"/>
              </w:rPr>
              <w:t>HTML</w:t>
            </w:r>
            <w:r w:rsidR="00070F27" w:rsidRPr="001A23E9">
              <w:rPr>
                <w:rFonts w:ascii="Times New Roman" w:eastAsia="Times New Roman" w:hAnsi="Times New Roman" w:cs="Times New Roman"/>
                <w:color w:val="000000"/>
                <w:kern w:val="24"/>
                <w:sz w:val="24"/>
                <w:szCs w:val="28"/>
                <w:lang w:val="en-US" w:eastAsia="en-US" w:bidi="ar-SA"/>
              </w:rPr>
              <w:t xml:space="preserve"> &amp; JavaScript.</w:t>
            </w:r>
          </w:p>
        </w:tc>
        <w:tc>
          <w:tcPr>
            <w:tcW w:w="0" w:type="auto"/>
            <w:hideMark/>
          </w:tcPr>
          <w:p w14:paraId="6FE0103E" w14:textId="77777777" w:rsidR="00070F27" w:rsidRPr="001A23E9" w:rsidRDefault="00070F27" w:rsidP="00070F27">
            <w:pPr>
              <w:numPr>
                <w:ilvl w:val="0"/>
                <w:numId w:val="14"/>
              </w:numPr>
              <w:spacing w:after="0" w:line="300" w:lineRule="auto"/>
              <w:ind w:left="37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Students are able to make their own web pages with programming languages in HTML &amp; JavaScript.</w:t>
            </w:r>
          </w:p>
        </w:tc>
      </w:tr>
      <w:tr w:rsidR="00070F27" w:rsidRPr="001A23E9" w14:paraId="6303B2AA" w14:textId="77777777" w:rsidTr="00070F27">
        <w:tc>
          <w:tcPr>
            <w:tcW w:w="0" w:type="auto"/>
            <w:hideMark/>
          </w:tcPr>
          <w:p w14:paraId="729B7318" w14:textId="77777777" w:rsidR="00070F27" w:rsidRPr="001A23E9" w:rsidRDefault="00070F27" w:rsidP="00070F27">
            <w:pPr>
              <w:numPr>
                <w:ilvl w:val="0"/>
                <w:numId w:val="14"/>
              </w:numPr>
              <w:spacing w:after="0" w:line="300" w:lineRule="auto"/>
              <w:ind w:left="426"/>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Exposure Visits</w:t>
            </w:r>
          </w:p>
        </w:tc>
        <w:tc>
          <w:tcPr>
            <w:tcW w:w="0" w:type="auto"/>
            <w:hideMark/>
          </w:tcPr>
          <w:p w14:paraId="509B4420" w14:textId="77777777" w:rsidR="00070F27" w:rsidRPr="001A23E9" w:rsidRDefault="00070F27" w:rsidP="00070F27">
            <w:pPr>
              <w:numPr>
                <w:ilvl w:val="0"/>
                <w:numId w:val="14"/>
              </w:numPr>
              <w:spacing w:after="0" w:line="300" w:lineRule="auto"/>
              <w:ind w:left="529"/>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US" w:eastAsia="en-US" w:bidi="ar-SA"/>
              </w:rPr>
              <w:t>Students got the opportunity to learn advanced graphic designing &amp; web designing.</w:t>
            </w:r>
          </w:p>
          <w:p w14:paraId="6F915976" w14:textId="77777777" w:rsidR="00070F27" w:rsidRPr="001A23E9" w:rsidRDefault="00070F27" w:rsidP="00070F27">
            <w:pPr>
              <w:spacing w:after="0" w:line="300" w:lineRule="auto"/>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US" w:eastAsia="en-US" w:bidi="ar-SA"/>
              </w:rPr>
              <w:t xml:space="preserve">(In tied up with pride computer institute is provided the advance training in Graphic &amp; Web Designing.)    </w:t>
            </w:r>
          </w:p>
        </w:tc>
        <w:tc>
          <w:tcPr>
            <w:tcW w:w="0" w:type="auto"/>
            <w:hideMark/>
          </w:tcPr>
          <w:p w14:paraId="3621FBE7" w14:textId="77777777" w:rsidR="00070F27" w:rsidRPr="001A23E9" w:rsidRDefault="00070F27" w:rsidP="001A23E9">
            <w:pPr>
              <w:numPr>
                <w:ilvl w:val="0"/>
                <w:numId w:val="14"/>
              </w:numPr>
              <w:spacing w:after="0" w:line="300" w:lineRule="auto"/>
              <w:ind w:left="370"/>
              <w:contextualSpacing/>
              <w:rPr>
                <w:rFonts w:ascii="Times New Roman" w:eastAsia="Times New Roman" w:hAnsi="Times New Roman" w:cs="Times New Roman"/>
                <w:color w:val="000000"/>
                <w:kern w:val="24"/>
                <w:sz w:val="24"/>
                <w:szCs w:val="28"/>
                <w:lang w:val="en-GB" w:eastAsia="en-US" w:bidi="ar-SA"/>
              </w:rPr>
            </w:pPr>
            <w:r w:rsidRPr="001A23E9">
              <w:rPr>
                <w:rFonts w:ascii="Times New Roman" w:eastAsia="Times New Roman" w:hAnsi="Times New Roman" w:cs="Times New Roman"/>
                <w:color w:val="000000"/>
                <w:kern w:val="24"/>
                <w:sz w:val="24"/>
                <w:szCs w:val="28"/>
                <w:lang w:val="en-GB" w:eastAsia="en-US" w:bidi="ar-SA"/>
              </w:rPr>
              <w:t>Students got the opportunity to work on live projects with pride computers.</w:t>
            </w:r>
          </w:p>
          <w:p w14:paraId="50C9A675" w14:textId="77777777" w:rsidR="00070F27" w:rsidRPr="001A23E9" w:rsidRDefault="00070F27" w:rsidP="001A23E9">
            <w:pPr>
              <w:numPr>
                <w:ilvl w:val="0"/>
                <w:numId w:val="14"/>
              </w:numPr>
              <w:spacing w:after="0" w:line="300" w:lineRule="auto"/>
              <w:ind w:left="370"/>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kern w:val="24"/>
                <w:sz w:val="24"/>
                <w:szCs w:val="28"/>
                <w:lang w:val="en-GB" w:eastAsia="en-US" w:bidi="ar-SA"/>
              </w:rPr>
              <w:t>Participation certificate from the Pride Computer Education to be provided.</w:t>
            </w:r>
          </w:p>
        </w:tc>
      </w:tr>
    </w:tbl>
    <w:p w14:paraId="1FEA0DA2" w14:textId="77777777" w:rsidR="0047520C" w:rsidRPr="001A23E9" w:rsidRDefault="0047520C" w:rsidP="00C275AD">
      <w:pPr>
        <w:tabs>
          <w:tab w:val="left" w:pos="2628"/>
          <w:tab w:val="left" w:pos="9576"/>
        </w:tabs>
        <w:autoSpaceDE w:val="0"/>
        <w:autoSpaceDN w:val="0"/>
        <w:adjustRightInd w:val="0"/>
        <w:jc w:val="both"/>
        <w:rPr>
          <w:rFonts w:ascii="Times New Roman" w:hAnsi="Times New Roman" w:cs="Times New Roman"/>
          <w:b/>
          <w:sz w:val="28"/>
          <w:szCs w:val="24"/>
        </w:rPr>
      </w:pPr>
    </w:p>
    <w:p w14:paraId="7119CC93" w14:textId="77777777" w:rsidR="00EB2F0C" w:rsidRPr="001A23E9" w:rsidRDefault="0023463F" w:rsidP="00C275AD">
      <w:pPr>
        <w:tabs>
          <w:tab w:val="left" w:pos="2628"/>
          <w:tab w:val="left" w:pos="9576"/>
        </w:tabs>
        <w:autoSpaceDE w:val="0"/>
        <w:autoSpaceDN w:val="0"/>
        <w:adjustRightInd w:val="0"/>
        <w:jc w:val="both"/>
        <w:rPr>
          <w:rFonts w:ascii="Times New Roman" w:hAnsi="Times New Roman" w:cs="Times New Roman"/>
          <w:b/>
          <w:sz w:val="28"/>
          <w:szCs w:val="24"/>
        </w:rPr>
      </w:pPr>
      <w:r w:rsidRPr="001A23E9">
        <w:rPr>
          <w:rFonts w:ascii="Times New Roman" w:hAnsi="Times New Roman" w:cs="Times New Roman"/>
          <w:b/>
          <w:sz w:val="28"/>
          <w:szCs w:val="24"/>
        </w:rPr>
        <w:lastRenderedPageBreak/>
        <w:t>Activities Done</w:t>
      </w:r>
      <w:r w:rsidR="00900877" w:rsidRPr="001A23E9">
        <w:rPr>
          <w:rFonts w:ascii="Times New Roman" w:hAnsi="Times New Roman" w:cs="Times New Roman"/>
          <w:b/>
          <w:sz w:val="28"/>
          <w:szCs w:val="24"/>
        </w:rPr>
        <w:t xml:space="preserve"> </w:t>
      </w:r>
      <w:r w:rsidR="00561F0B" w:rsidRPr="001A23E9">
        <w:rPr>
          <w:rFonts w:ascii="Times New Roman" w:hAnsi="Times New Roman" w:cs="Times New Roman"/>
          <w:b/>
          <w:sz w:val="28"/>
          <w:szCs w:val="24"/>
        </w:rPr>
        <w:t xml:space="preserve"> </w:t>
      </w:r>
    </w:p>
    <w:p w14:paraId="05CA239C" w14:textId="77777777" w:rsidR="00E07BA7" w:rsidRPr="001A23E9" w:rsidRDefault="00E07BA7" w:rsidP="00E07BA7">
      <w:pPr>
        <w:pStyle w:val="ListParagraph"/>
        <w:numPr>
          <w:ilvl w:val="0"/>
          <w:numId w:val="8"/>
        </w:numPr>
        <w:spacing w:after="0" w:line="240" w:lineRule="auto"/>
        <w:jc w:val="both"/>
        <w:rPr>
          <w:rFonts w:ascii="Times New Roman" w:hAnsi="Times New Roman" w:cs="Times New Roman"/>
          <w:sz w:val="24"/>
        </w:rPr>
      </w:pPr>
      <w:r w:rsidRPr="001A23E9">
        <w:rPr>
          <w:rFonts w:ascii="Times New Roman" w:hAnsi="Times New Roman" w:cs="Times New Roman"/>
          <w:sz w:val="24"/>
        </w:rPr>
        <w:t>During the year 2018-19 Masoom h</w:t>
      </w:r>
      <w:r w:rsidR="00BD3087" w:rsidRPr="001A23E9">
        <w:rPr>
          <w:rFonts w:ascii="Times New Roman" w:hAnsi="Times New Roman" w:cs="Times New Roman"/>
          <w:sz w:val="24"/>
        </w:rPr>
        <w:t>as planned to reach approx. 750</w:t>
      </w:r>
      <w:r w:rsidRPr="001A23E9">
        <w:rPr>
          <w:rFonts w:ascii="Times New Roman" w:hAnsi="Times New Roman" w:cs="Times New Roman"/>
          <w:sz w:val="24"/>
        </w:rPr>
        <w:t xml:space="preserve"> students from night &amp; day schools.</w:t>
      </w:r>
    </w:p>
    <w:p w14:paraId="36C4C30E" w14:textId="77777777" w:rsidR="006E3D9B" w:rsidRPr="001A23E9" w:rsidRDefault="006E3D9B" w:rsidP="006E3D9B">
      <w:pPr>
        <w:pStyle w:val="ListParagraph"/>
        <w:spacing w:after="0" w:line="240" w:lineRule="auto"/>
        <w:jc w:val="both"/>
        <w:rPr>
          <w:rFonts w:ascii="Times New Roman" w:hAnsi="Times New Roman" w:cs="Times New Roman"/>
          <w:sz w:val="24"/>
        </w:rPr>
      </w:pPr>
    </w:p>
    <w:p w14:paraId="357BD072" w14:textId="7F6761A4" w:rsidR="006E3D9B" w:rsidRPr="001A23E9" w:rsidRDefault="00E07BA7" w:rsidP="00E07BA7">
      <w:pPr>
        <w:pStyle w:val="ListParagraph"/>
        <w:numPr>
          <w:ilvl w:val="0"/>
          <w:numId w:val="8"/>
        </w:numPr>
        <w:spacing w:after="0" w:line="240" w:lineRule="auto"/>
        <w:jc w:val="both"/>
        <w:rPr>
          <w:rFonts w:ascii="Times New Roman" w:hAnsi="Times New Roman" w:cs="Times New Roman"/>
          <w:sz w:val="24"/>
        </w:rPr>
      </w:pPr>
      <w:r w:rsidRPr="001A23E9">
        <w:rPr>
          <w:rFonts w:ascii="Times New Roman" w:hAnsi="Times New Roman" w:cs="Times New Roman"/>
          <w:sz w:val="24"/>
        </w:rPr>
        <w:t xml:space="preserve">The Tech </w:t>
      </w:r>
      <w:r w:rsidR="001A23E9" w:rsidRPr="001A23E9">
        <w:rPr>
          <w:rFonts w:ascii="Times New Roman" w:hAnsi="Times New Roman" w:cs="Times New Roman"/>
          <w:sz w:val="24"/>
        </w:rPr>
        <w:t>on</w:t>
      </w:r>
      <w:r w:rsidRPr="001A23E9">
        <w:rPr>
          <w:rFonts w:ascii="Times New Roman" w:hAnsi="Times New Roman" w:cs="Times New Roman"/>
          <w:sz w:val="24"/>
        </w:rPr>
        <w:t xml:space="preserve"> Wheels course is being conducted</w:t>
      </w:r>
      <w:r w:rsidR="00FC7B58" w:rsidRPr="001A23E9">
        <w:rPr>
          <w:rFonts w:ascii="Times New Roman" w:hAnsi="Times New Roman" w:cs="Times New Roman"/>
          <w:sz w:val="24"/>
        </w:rPr>
        <w:t xml:space="preserve"> in 12 MCGM run schools where 297</w:t>
      </w:r>
      <w:r w:rsidR="00BD3087" w:rsidRPr="001A23E9">
        <w:rPr>
          <w:rFonts w:ascii="Times New Roman" w:hAnsi="Times New Roman" w:cs="Times New Roman"/>
          <w:sz w:val="24"/>
        </w:rPr>
        <w:t xml:space="preserve"> students from IX</w:t>
      </w:r>
      <w:r w:rsidRPr="001A23E9">
        <w:rPr>
          <w:rFonts w:ascii="Times New Roman" w:hAnsi="Times New Roman" w:cs="Times New Roman"/>
          <w:sz w:val="24"/>
        </w:rPr>
        <w:t xml:space="preserve">th grade </w:t>
      </w:r>
      <w:r w:rsidR="000D48AC" w:rsidRPr="001A23E9">
        <w:rPr>
          <w:rFonts w:ascii="Times New Roman" w:hAnsi="Times New Roman" w:cs="Times New Roman"/>
          <w:sz w:val="24"/>
        </w:rPr>
        <w:t xml:space="preserve">learned </w:t>
      </w:r>
      <w:r w:rsidRPr="001A23E9">
        <w:rPr>
          <w:rFonts w:ascii="Times New Roman" w:hAnsi="Times New Roman" w:cs="Times New Roman"/>
          <w:sz w:val="24"/>
        </w:rPr>
        <w:t xml:space="preserve">web designing &amp; graphic designing. </w:t>
      </w:r>
      <w:r w:rsidR="006E3D9B" w:rsidRPr="001A23E9">
        <w:rPr>
          <w:rFonts w:ascii="Times New Roman" w:hAnsi="Times New Roman" w:cs="Times New Roman"/>
          <w:sz w:val="24"/>
        </w:rPr>
        <w:t xml:space="preserve"> This cou</w:t>
      </w:r>
      <w:r w:rsidR="00872133" w:rsidRPr="001A23E9">
        <w:rPr>
          <w:rFonts w:ascii="Times New Roman" w:hAnsi="Times New Roman" w:cs="Times New Roman"/>
          <w:sz w:val="24"/>
        </w:rPr>
        <w:t>rse duration is 30</w:t>
      </w:r>
      <w:r w:rsidR="00BD3087" w:rsidRPr="001A23E9">
        <w:rPr>
          <w:rFonts w:ascii="Times New Roman" w:hAnsi="Times New Roman" w:cs="Times New Roman"/>
          <w:sz w:val="24"/>
        </w:rPr>
        <w:t xml:space="preserve"> sessions of 2</w:t>
      </w:r>
      <w:r w:rsidR="006E3D9B" w:rsidRPr="001A23E9">
        <w:rPr>
          <w:rFonts w:ascii="Times New Roman" w:hAnsi="Times New Roman" w:cs="Times New Roman"/>
          <w:sz w:val="24"/>
        </w:rPr>
        <w:t xml:space="preserve"> hours each session</w:t>
      </w:r>
      <w:r w:rsidR="00872133" w:rsidRPr="001A23E9">
        <w:rPr>
          <w:rFonts w:ascii="Times New Roman" w:hAnsi="Times New Roman" w:cs="Times New Roman"/>
          <w:sz w:val="24"/>
        </w:rPr>
        <w:t xml:space="preserve"> (25 Session</w:t>
      </w:r>
      <w:r w:rsidR="00693F4B" w:rsidRPr="001A23E9">
        <w:rPr>
          <w:rFonts w:ascii="Times New Roman" w:hAnsi="Times New Roman" w:cs="Times New Roman"/>
          <w:sz w:val="24"/>
        </w:rPr>
        <w:t>s</w:t>
      </w:r>
      <w:r w:rsidR="00872133" w:rsidRPr="001A23E9">
        <w:rPr>
          <w:rFonts w:ascii="Times New Roman" w:hAnsi="Times New Roman" w:cs="Times New Roman"/>
          <w:sz w:val="24"/>
        </w:rPr>
        <w:t xml:space="preserve"> in practical training and 5 session</w:t>
      </w:r>
      <w:r w:rsidR="00453C2E" w:rsidRPr="001A23E9">
        <w:rPr>
          <w:rFonts w:ascii="Times New Roman" w:hAnsi="Times New Roman" w:cs="Times New Roman"/>
          <w:sz w:val="24"/>
        </w:rPr>
        <w:t>s</w:t>
      </w:r>
      <w:r w:rsidR="00872133" w:rsidRPr="001A23E9">
        <w:rPr>
          <w:rFonts w:ascii="Times New Roman" w:hAnsi="Times New Roman" w:cs="Times New Roman"/>
          <w:sz w:val="24"/>
        </w:rPr>
        <w:t xml:space="preserve"> for advance train</w:t>
      </w:r>
      <w:r w:rsidR="00693F4B" w:rsidRPr="001A23E9">
        <w:rPr>
          <w:rFonts w:ascii="Times New Roman" w:hAnsi="Times New Roman" w:cs="Times New Roman"/>
          <w:sz w:val="24"/>
        </w:rPr>
        <w:t>ing &amp; exposure visits</w:t>
      </w:r>
      <w:r w:rsidR="00872133" w:rsidRPr="001A23E9">
        <w:rPr>
          <w:rFonts w:ascii="Times New Roman" w:hAnsi="Times New Roman" w:cs="Times New Roman"/>
          <w:sz w:val="24"/>
        </w:rPr>
        <w:t>)</w:t>
      </w:r>
      <w:r w:rsidR="006E3D9B" w:rsidRPr="001A23E9">
        <w:rPr>
          <w:rFonts w:ascii="Times New Roman" w:hAnsi="Times New Roman" w:cs="Times New Roman"/>
          <w:sz w:val="24"/>
        </w:rPr>
        <w:t xml:space="preserve">. </w:t>
      </w:r>
      <w:r w:rsidR="00C275AD" w:rsidRPr="001A23E9">
        <w:rPr>
          <w:rFonts w:ascii="Times New Roman" w:hAnsi="Times New Roman" w:cs="Times New Roman"/>
          <w:sz w:val="24"/>
        </w:rPr>
        <w:t xml:space="preserve">The students are then taken for visits to offices and studios to see actual application of their designs. </w:t>
      </w:r>
    </w:p>
    <w:p w14:paraId="69F86F84" w14:textId="77777777" w:rsidR="006E3D9B" w:rsidRPr="001A23E9" w:rsidRDefault="006E3D9B" w:rsidP="006E3D9B">
      <w:pPr>
        <w:spacing w:after="0" w:line="240" w:lineRule="auto"/>
        <w:jc w:val="both"/>
        <w:rPr>
          <w:rFonts w:ascii="Times New Roman" w:hAnsi="Times New Roman" w:cs="Times New Roman"/>
          <w:sz w:val="24"/>
        </w:rPr>
      </w:pPr>
    </w:p>
    <w:p w14:paraId="7ADB0D71" w14:textId="77777777" w:rsidR="00E07BA7" w:rsidRPr="001A23E9" w:rsidRDefault="00E07BA7" w:rsidP="00E07BA7">
      <w:pPr>
        <w:pStyle w:val="ListParagraph"/>
        <w:numPr>
          <w:ilvl w:val="0"/>
          <w:numId w:val="8"/>
        </w:numPr>
        <w:spacing w:after="0" w:line="240" w:lineRule="auto"/>
        <w:jc w:val="both"/>
        <w:rPr>
          <w:rFonts w:ascii="Times New Roman" w:hAnsi="Times New Roman" w:cs="Times New Roman"/>
          <w:sz w:val="24"/>
        </w:rPr>
      </w:pPr>
      <w:r w:rsidRPr="001A23E9">
        <w:rPr>
          <w:rFonts w:ascii="Times New Roman" w:hAnsi="Times New Roman" w:cs="Times New Roman"/>
          <w:sz w:val="24"/>
        </w:rPr>
        <w:t>Simila</w:t>
      </w:r>
      <w:r w:rsidR="00FC7B58" w:rsidRPr="001A23E9">
        <w:rPr>
          <w:rFonts w:ascii="Times New Roman" w:hAnsi="Times New Roman" w:cs="Times New Roman"/>
          <w:sz w:val="24"/>
        </w:rPr>
        <w:t>rly IXth grade students from 10</w:t>
      </w:r>
      <w:r w:rsidRPr="001A23E9">
        <w:rPr>
          <w:rFonts w:ascii="Times New Roman" w:hAnsi="Times New Roman" w:cs="Times New Roman"/>
          <w:sz w:val="24"/>
        </w:rPr>
        <w:t xml:space="preserve"> Night </w:t>
      </w:r>
      <w:r w:rsidR="00543086" w:rsidRPr="001A23E9">
        <w:rPr>
          <w:rFonts w:ascii="Times New Roman" w:hAnsi="Times New Roman" w:cs="Times New Roman"/>
          <w:sz w:val="24"/>
        </w:rPr>
        <w:t>schools</w:t>
      </w:r>
      <w:r w:rsidR="00BD3087" w:rsidRPr="001A23E9">
        <w:rPr>
          <w:rFonts w:ascii="Times New Roman" w:hAnsi="Times New Roman" w:cs="Times New Roman"/>
          <w:sz w:val="24"/>
        </w:rPr>
        <w:t xml:space="preserve"> </w:t>
      </w:r>
      <w:r w:rsidR="00543086" w:rsidRPr="001A23E9">
        <w:rPr>
          <w:rFonts w:ascii="Times New Roman" w:hAnsi="Times New Roman" w:cs="Times New Roman"/>
          <w:sz w:val="24"/>
        </w:rPr>
        <w:t>(BVM</w:t>
      </w:r>
      <w:r w:rsidR="00BD3087" w:rsidRPr="001A23E9">
        <w:rPr>
          <w:rFonts w:ascii="Times New Roman" w:hAnsi="Times New Roman" w:cs="Times New Roman"/>
          <w:sz w:val="24"/>
        </w:rPr>
        <w:t xml:space="preserve"> Dahisar &amp; Janata night School</w:t>
      </w:r>
      <w:r w:rsidR="00FC7B58" w:rsidRPr="001A23E9">
        <w:rPr>
          <w:rFonts w:ascii="Times New Roman" w:hAnsi="Times New Roman" w:cs="Times New Roman"/>
          <w:sz w:val="24"/>
        </w:rPr>
        <w:t xml:space="preserve"> etc</w:t>
      </w:r>
      <w:r w:rsidRPr="001A23E9">
        <w:rPr>
          <w:rFonts w:ascii="Times New Roman" w:hAnsi="Times New Roman" w:cs="Times New Roman"/>
          <w:sz w:val="24"/>
        </w:rPr>
        <w:t>) are given traini</w:t>
      </w:r>
      <w:r w:rsidR="0047520C" w:rsidRPr="001A23E9">
        <w:rPr>
          <w:rFonts w:ascii="Times New Roman" w:hAnsi="Times New Roman" w:cs="Times New Roman"/>
          <w:sz w:val="24"/>
        </w:rPr>
        <w:t>ng in Basic Computer Course</w:t>
      </w:r>
      <w:r w:rsidR="00FC7B58" w:rsidRPr="001A23E9">
        <w:rPr>
          <w:rFonts w:ascii="Times New Roman" w:hAnsi="Times New Roman" w:cs="Times New Roman"/>
          <w:sz w:val="24"/>
        </w:rPr>
        <w:t xml:space="preserve"> &amp; Graphic Designing</w:t>
      </w:r>
      <w:r w:rsidR="0047520C" w:rsidRPr="001A23E9">
        <w:rPr>
          <w:rFonts w:ascii="Times New Roman" w:hAnsi="Times New Roman" w:cs="Times New Roman"/>
          <w:sz w:val="24"/>
        </w:rPr>
        <w:t xml:space="preserve">. </w:t>
      </w:r>
      <w:r w:rsidRPr="001A23E9">
        <w:rPr>
          <w:rFonts w:ascii="Times New Roman" w:hAnsi="Times New Roman" w:cs="Times New Roman"/>
          <w:sz w:val="24"/>
        </w:rPr>
        <w:t xml:space="preserve"> (Ms- Word, Excel, PowerPoint &amp; Internet).</w:t>
      </w:r>
      <w:r w:rsidR="006E3D9B" w:rsidRPr="001A23E9">
        <w:rPr>
          <w:rFonts w:ascii="Times New Roman" w:hAnsi="Times New Roman" w:cs="Times New Roman"/>
          <w:sz w:val="24"/>
        </w:rPr>
        <w:t xml:space="preserve">The course duration is 16 sessions of three hours each. </w:t>
      </w:r>
      <w:r w:rsidRPr="001A23E9">
        <w:rPr>
          <w:rFonts w:ascii="Times New Roman" w:hAnsi="Times New Roman" w:cs="Times New Roman"/>
          <w:sz w:val="24"/>
        </w:rPr>
        <w:t xml:space="preserve">  </w:t>
      </w:r>
    </w:p>
    <w:p w14:paraId="409F96DF" w14:textId="77777777" w:rsidR="00D64610" w:rsidRPr="001A23E9" w:rsidRDefault="00D64610" w:rsidP="00D64610">
      <w:pPr>
        <w:pStyle w:val="ListParagraph"/>
        <w:rPr>
          <w:rFonts w:ascii="Times New Roman" w:hAnsi="Times New Roman" w:cs="Times New Roman"/>
          <w:sz w:val="24"/>
        </w:rPr>
      </w:pPr>
    </w:p>
    <w:p w14:paraId="456BB55D" w14:textId="77777777" w:rsidR="006E3D9B" w:rsidRPr="001A23E9" w:rsidRDefault="00440CAE" w:rsidP="00790EC9">
      <w:pPr>
        <w:pStyle w:val="ListParagraph"/>
        <w:numPr>
          <w:ilvl w:val="0"/>
          <w:numId w:val="8"/>
        </w:numPr>
        <w:spacing w:after="0" w:line="240" w:lineRule="auto"/>
        <w:jc w:val="both"/>
        <w:rPr>
          <w:rFonts w:ascii="Times New Roman" w:hAnsi="Times New Roman" w:cs="Times New Roman"/>
          <w:sz w:val="24"/>
        </w:rPr>
      </w:pPr>
      <w:r w:rsidRPr="001A23E9">
        <w:rPr>
          <w:rFonts w:ascii="Times New Roman" w:hAnsi="Times New Roman" w:cs="Times New Roman"/>
          <w:sz w:val="24"/>
        </w:rPr>
        <w:t xml:space="preserve">Masoom is </w:t>
      </w:r>
      <w:r w:rsidR="00E07BA7" w:rsidRPr="001A23E9">
        <w:rPr>
          <w:rFonts w:ascii="Times New Roman" w:hAnsi="Times New Roman" w:cs="Times New Roman"/>
          <w:sz w:val="24"/>
        </w:rPr>
        <w:t xml:space="preserve">in the process of </w:t>
      </w:r>
      <w:r w:rsidRPr="001A23E9">
        <w:rPr>
          <w:rFonts w:ascii="Times New Roman" w:hAnsi="Times New Roman" w:cs="Times New Roman"/>
          <w:sz w:val="24"/>
        </w:rPr>
        <w:t xml:space="preserve">developing </w:t>
      </w:r>
      <w:r w:rsidR="00AF484C" w:rsidRPr="001A23E9">
        <w:rPr>
          <w:rFonts w:ascii="Times New Roman" w:hAnsi="Times New Roman" w:cs="Times New Roman"/>
          <w:sz w:val="24"/>
        </w:rPr>
        <w:t xml:space="preserve">its </w:t>
      </w:r>
      <w:r w:rsidRPr="001A23E9">
        <w:rPr>
          <w:rFonts w:ascii="Times New Roman" w:hAnsi="Times New Roman" w:cs="Times New Roman"/>
          <w:sz w:val="24"/>
        </w:rPr>
        <w:t>own digital curriculum for Tech on Wheels Project.</w:t>
      </w:r>
      <w:r w:rsidR="00E07BA7" w:rsidRPr="001A23E9">
        <w:rPr>
          <w:rFonts w:ascii="Times New Roman" w:hAnsi="Times New Roman" w:cs="Times New Roman"/>
          <w:sz w:val="24"/>
        </w:rPr>
        <w:t xml:space="preserve"> The purpose of this is to use it in times where the trainer is absent. The student will be shown the live lectures and will not miss any session. This format will also be useful to reinforce training of difficult topics.</w:t>
      </w:r>
    </w:p>
    <w:p w14:paraId="50198E25" w14:textId="77777777" w:rsidR="00790EC9" w:rsidRPr="001A23E9" w:rsidRDefault="00790EC9" w:rsidP="006E3D9B">
      <w:pPr>
        <w:spacing w:after="0" w:line="240" w:lineRule="auto"/>
        <w:jc w:val="both"/>
        <w:rPr>
          <w:rFonts w:ascii="Times New Roman" w:hAnsi="Times New Roman" w:cs="Times New Roman"/>
          <w:b/>
          <w:sz w:val="28"/>
          <w:szCs w:val="24"/>
        </w:rPr>
      </w:pPr>
    </w:p>
    <w:p w14:paraId="7F6F07B7" w14:textId="77777777" w:rsidR="00EB33EA" w:rsidRPr="001A23E9" w:rsidRDefault="00A3433A" w:rsidP="00EB33EA">
      <w:pPr>
        <w:tabs>
          <w:tab w:val="left" w:pos="2628"/>
          <w:tab w:val="left" w:pos="9576"/>
        </w:tabs>
        <w:autoSpaceDE w:val="0"/>
        <w:autoSpaceDN w:val="0"/>
        <w:adjustRightInd w:val="0"/>
        <w:jc w:val="both"/>
        <w:rPr>
          <w:rFonts w:ascii="Times New Roman" w:eastAsia="Times New Roman" w:hAnsi="Times New Roman" w:cs="Times New Roman"/>
          <w:b/>
          <w:bCs/>
          <w:color w:val="4F81BD"/>
          <w:sz w:val="32"/>
          <w:szCs w:val="26"/>
          <w:lang w:val="en-US" w:eastAsia="en-US" w:bidi="ar-SA"/>
        </w:rPr>
      </w:pPr>
      <w:r w:rsidRPr="001A23E9">
        <w:rPr>
          <w:rFonts w:ascii="Times New Roman" w:hAnsi="Times New Roman" w:cs="Times New Roman"/>
          <w:b/>
          <w:sz w:val="28"/>
          <w:szCs w:val="24"/>
        </w:rPr>
        <w:t xml:space="preserve">Challenges - </w:t>
      </w:r>
    </w:p>
    <w:tbl>
      <w:tblPr>
        <w:tblStyle w:val="TableGrid"/>
        <w:tblW w:w="5000" w:type="pct"/>
        <w:tblLook w:val="0420" w:firstRow="1" w:lastRow="0" w:firstColumn="0" w:lastColumn="0" w:noHBand="0" w:noVBand="1"/>
      </w:tblPr>
      <w:tblGrid>
        <w:gridCol w:w="743"/>
        <w:gridCol w:w="3865"/>
        <w:gridCol w:w="4968"/>
      </w:tblGrid>
      <w:tr w:rsidR="00F21E4F" w:rsidRPr="001A23E9" w14:paraId="6A5513BB" w14:textId="77777777" w:rsidTr="00404526">
        <w:trPr>
          <w:trHeight w:val="663"/>
        </w:trPr>
        <w:tc>
          <w:tcPr>
            <w:tcW w:w="388" w:type="pct"/>
            <w:hideMark/>
          </w:tcPr>
          <w:p w14:paraId="6187F55C" w14:textId="77777777" w:rsidR="00F21E4F" w:rsidRPr="001A23E9" w:rsidRDefault="00F21E4F" w:rsidP="00F21E4F">
            <w:pPr>
              <w:spacing w:after="0" w:line="240" w:lineRule="auto"/>
              <w:jc w:val="center"/>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b/>
                <w:bCs/>
                <w:kern w:val="24"/>
                <w:sz w:val="24"/>
                <w:szCs w:val="38"/>
                <w:lang w:eastAsia="en-US" w:bidi="ar-SA"/>
              </w:rPr>
              <w:t>#</w:t>
            </w:r>
          </w:p>
        </w:tc>
        <w:tc>
          <w:tcPr>
            <w:tcW w:w="2018" w:type="pct"/>
            <w:hideMark/>
          </w:tcPr>
          <w:p w14:paraId="37DCAA42" w14:textId="77777777" w:rsidR="00F21E4F" w:rsidRPr="001A23E9" w:rsidRDefault="00F21E4F" w:rsidP="00F21E4F">
            <w:pPr>
              <w:spacing w:after="0" w:line="240" w:lineRule="auto"/>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b/>
                <w:bCs/>
                <w:kern w:val="24"/>
                <w:sz w:val="24"/>
                <w:szCs w:val="38"/>
                <w:lang w:eastAsia="en-US" w:bidi="ar-SA"/>
              </w:rPr>
              <w:t>Challenges</w:t>
            </w:r>
          </w:p>
        </w:tc>
        <w:tc>
          <w:tcPr>
            <w:tcW w:w="2594" w:type="pct"/>
            <w:hideMark/>
          </w:tcPr>
          <w:p w14:paraId="277C65AB" w14:textId="0A9989D6" w:rsidR="00F21E4F" w:rsidRPr="001A23E9" w:rsidRDefault="00F21E4F" w:rsidP="00F21E4F">
            <w:pPr>
              <w:spacing w:after="0" w:line="240" w:lineRule="auto"/>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b/>
                <w:bCs/>
                <w:kern w:val="24"/>
                <w:sz w:val="24"/>
                <w:szCs w:val="38"/>
                <w:lang w:eastAsia="en-US" w:bidi="ar-SA"/>
              </w:rPr>
              <w:t xml:space="preserve">Intervention at School </w:t>
            </w:r>
            <w:r w:rsidR="001A23E9" w:rsidRPr="001A23E9">
              <w:rPr>
                <w:rFonts w:ascii="Times New Roman" w:eastAsia="Times New Roman" w:hAnsi="Times New Roman" w:cs="Times New Roman"/>
                <w:b/>
                <w:bCs/>
                <w:kern w:val="24"/>
                <w:sz w:val="24"/>
                <w:szCs w:val="38"/>
                <w:lang w:eastAsia="en-US" w:bidi="ar-SA"/>
              </w:rPr>
              <w:t>Level (</w:t>
            </w:r>
            <w:r w:rsidRPr="001A23E9">
              <w:rPr>
                <w:rFonts w:ascii="Times New Roman" w:eastAsia="Times New Roman" w:hAnsi="Times New Roman" w:cs="Times New Roman"/>
                <w:b/>
                <w:bCs/>
                <w:kern w:val="24"/>
                <w:sz w:val="24"/>
                <w:szCs w:val="38"/>
                <w:lang w:eastAsia="en-US" w:bidi="ar-SA"/>
              </w:rPr>
              <w:t>as of date)</w:t>
            </w:r>
          </w:p>
        </w:tc>
      </w:tr>
      <w:tr w:rsidR="00F21E4F" w:rsidRPr="001A23E9" w14:paraId="17208F26" w14:textId="77777777" w:rsidTr="001A23E9">
        <w:trPr>
          <w:trHeight w:val="645"/>
        </w:trPr>
        <w:tc>
          <w:tcPr>
            <w:tcW w:w="388" w:type="pct"/>
            <w:hideMark/>
          </w:tcPr>
          <w:p w14:paraId="5CE2D921" w14:textId="77777777" w:rsidR="00F21E4F" w:rsidRPr="001A23E9" w:rsidRDefault="00F21E4F" w:rsidP="00F21E4F">
            <w:pPr>
              <w:spacing w:after="0" w:line="240" w:lineRule="auto"/>
              <w:jc w:val="center"/>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themeColor="dark1"/>
                <w:kern w:val="24"/>
                <w:sz w:val="24"/>
                <w:szCs w:val="32"/>
                <w:lang w:eastAsia="en-US" w:bidi="ar-SA"/>
              </w:rPr>
              <w:t>1</w:t>
            </w:r>
          </w:p>
        </w:tc>
        <w:tc>
          <w:tcPr>
            <w:tcW w:w="2018" w:type="pct"/>
            <w:hideMark/>
          </w:tcPr>
          <w:p w14:paraId="05B0ABEC" w14:textId="77777777" w:rsidR="00F21E4F" w:rsidRPr="001A23E9" w:rsidRDefault="00F21E4F" w:rsidP="00F21E4F">
            <w:pPr>
              <w:spacing w:after="0" w:line="240" w:lineRule="auto"/>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themeColor="dark1"/>
                <w:kern w:val="24"/>
                <w:sz w:val="24"/>
                <w:szCs w:val="32"/>
                <w:lang w:val="en-US" w:eastAsia="en-US" w:bidi="ar-SA"/>
              </w:rPr>
              <w:t>Electricity – could not be taken from schools.</w:t>
            </w:r>
          </w:p>
        </w:tc>
        <w:tc>
          <w:tcPr>
            <w:tcW w:w="2594" w:type="pct"/>
            <w:hideMark/>
          </w:tcPr>
          <w:p w14:paraId="65C0238C" w14:textId="77777777" w:rsidR="00F21E4F" w:rsidRPr="001A23E9" w:rsidRDefault="00D0695E" w:rsidP="001A23E9">
            <w:pPr>
              <w:numPr>
                <w:ilvl w:val="0"/>
                <w:numId w:val="17"/>
              </w:numPr>
              <w:spacing w:after="0" w:line="300" w:lineRule="auto"/>
              <w:ind w:left="358"/>
              <w:contextualSpacing/>
              <w:rPr>
                <w:rFonts w:ascii="Times New Roman" w:eastAsia="Times New Roman" w:hAnsi="Times New Roman" w:cs="Times New Roman"/>
                <w:sz w:val="24"/>
                <w:szCs w:val="36"/>
                <w:lang w:val="en-US" w:eastAsia="en-US" w:bidi="ar-SA"/>
              </w:rPr>
            </w:pPr>
            <w:r w:rsidRPr="001A23E9">
              <w:rPr>
                <w:rFonts w:ascii="Times New Roman" w:eastAsia="Times New Roman" w:hAnsi="Times New Roman" w:cs="Times New Roman"/>
                <w:color w:val="000000" w:themeColor="dark1"/>
                <w:kern w:val="24"/>
                <w:sz w:val="24"/>
                <w:szCs w:val="32"/>
                <w:lang w:val="en-US" w:eastAsia="en-US" w:bidi="ar-SA"/>
              </w:rPr>
              <w:t>Use</w:t>
            </w:r>
            <w:r w:rsidR="00F21E4F" w:rsidRPr="001A23E9">
              <w:rPr>
                <w:rFonts w:ascii="Times New Roman" w:eastAsia="Times New Roman" w:hAnsi="Times New Roman" w:cs="Times New Roman"/>
                <w:color w:val="000000" w:themeColor="dark1"/>
                <w:kern w:val="24"/>
                <w:sz w:val="24"/>
                <w:szCs w:val="32"/>
                <w:lang w:val="en-US" w:eastAsia="en-US" w:bidi="ar-SA"/>
              </w:rPr>
              <w:t xml:space="preserve"> of invertor &amp; generator to run the class.</w:t>
            </w:r>
          </w:p>
        </w:tc>
      </w:tr>
    </w:tbl>
    <w:p w14:paraId="57205DC0" w14:textId="77777777" w:rsidR="00404526" w:rsidRPr="001A23E9" w:rsidRDefault="00404526" w:rsidP="006E3D9B">
      <w:pPr>
        <w:spacing w:after="0" w:line="240" w:lineRule="auto"/>
        <w:jc w:val="both"/>
        <w:rPr>
          <w:rFonts w:ascii="Times New Roman" w:hAnsi="Times New Roman" w:cs="Times New Roman"/>
          <w:b/>
          <w:sz w:val="28"/>
          <w:szCs w:val="24"/>
        </w:rPr>
      </w:pPr>
    </w:p>
    <w:p w14:paraId="0FB96A64" w14:textId="77777777" w:rsidR="006E3D9B" w:rsidRPr="001A23E9" w:rsidRDefault="006E3D9B" w:rsidP="006E3D9B">
      <w:pPr>
        <w:spacing w:after="0" w:line="240" w:lineRule="auto"/>
        <w:jc w:val="both"/>
        <w:rPr>
          <w:rFonts w:ascii="Times New Roman" w:hAnsi="Times New Roman" w:cs="Times New Roman"/>
          <w:sz w:val="24"/>
        </w:rPr>
      </w:pPr>
      <w:r w:rsidRPr="001A23E9">
        <w:rPr>
          <w:rFonts w:ascii="Times New Roman" w:hAnsi="Times New Roman" w:cs="Times New Roman"/>
          <w:b/>
          <w:sz w:val="28"/>
          <w:szCs w:val="24"/>
        </w:rPr>
        <w:t>Way Ahead</w:t>
      </w:r>
      <w:r w:rsidR="00E80EFD" w:rsidRPr="001A23E9">
        <w:rPr>
          <w:rFonts w:ascii="Times New Roman" w:hAnsi="Times New Roman" w:cs="Times New Roman"/>
          <w:b/>
          <w:sz w:val="28"/>
          <w:szCs w:val="24"/>
        </w:rPr>
        <w:t xml:space="preserve"> – Jan – Mar 2019</w:t>
      </w:r>
    </w:p>
    <w:p w14:paraId="5733376C" w14:textId="77777777" w:rsidR="00E07BA7" w:rsidRPr="001A23E9" w:rsidRDefault="00E07BA7" w:rsidP="00E07BA7">
      <w:pPr>
        <w:pStyle w:val="ListParagraph"/>
        <w:spacing w:after="0" w:line="240" w:lineRule="auto"/>
        <w:jc w:val="both"/>
        <w:rPr>
          <w:rFonts w:ascii="Times New Roman" w:hAnsi="Times New Roman" w:cs="Times New Roman"/>
          <w:sz w:val="24"/>
        </w:rPr>
      </w:pPr>
    </w:p>
    <w:p w14:paraId="62E213CE" w14:textId="77777777" w:rsidR="00E07BA7" w:rsidRPr="001A23E9" w:rsidRDefault="00800BB6" w:rsidP="00E80EFD">
      <w:pPr>
        <w:pStyle w:val="ListParagraph"/>
        <w:numPr>
          <w:ilvl w:val="0"/>
          <w:numId w:val="13"/>
        </w:numPr>
        <w:spacing w:after="0" w:line="240" w:lineRule="auto"/>
        <w:jc w:val="both"/>
        <w:rPr>
          <w:rFonts w:ascii="Times New Roman" w:hAnsi="Times New Roman" w:cs="Times New Roman"/>
          <w:sz w:val="24"/>
        </w:rPr>
      </w:pPr>
      <w:r w:rsidRPr="001A23E9">
        <w:rPr>
          <w:rFonts w:ascii="Times New Roman" w:hAnsi="Times New Roman" w:cs="Times New Roman"/>
          <w:sz w:val="24"/>
        </w:rPr>
        <w:t xml:space="preserve"> </w:t>
      </w:r>
      <w:r w:rsidR="00AD750C" w:rsidRPr="001A23E9">
        <w:rPr>
          <w:rFonts w:ascii="Times New Roman" w:hAnsi="Times New Roman" w:cs="Times New Roman"/>
          <w:sz w:val="24"/>
        </w:rPr>
        <w:t xml:space="preserve">Tech on wheel is </w:t>
      </w:r>
      <w:r w:rsidR="006E3D9B" w:rsidRPr="001A23E9">
        <w:rPr>
          <w:rFonts w:ascii="Times New Roman" w:hAnsi="Times New Roman" w:cs="Times New Roman"/>
          <w:sz w:val="24"/>
        </w:rPr>
        <w:t xml:space="preserve">planning </w:t>
      </w:r>
      <w:r w:rsidR="00E07BA7" w:rsidRPr="001A23E9">
        <w:rPr>
          <w:rFonts w:ascii="Times New Roman" w:hAnsi="Times New Roman" w:cs="Times New Roman"/>
          <w:sz w:val="24"/>
        </w:rPr>
        <w:t xml:space="preserve">to tie up with </w:t>
      </w:r>
      <w:r w:rsidR="00AD750C" w:rsidRPr="001A23E9">
        <w:rPr>
          <w:rFonts w:ascii="Times New Roman" w:hAnsi="Times New Roman" w:cs="Times New Roman"/>
          <w:sz w:val="24"/>
        </w:rPr>
        <w:t xml:space="preserve">more NGO’s &amp; organization to reach more students </w:t>
      </w:r>
      <w:r w:rsidR="00E07BA7" w:rsidRPr="001A23E9">
        <w:rPr>
          <w:rFonts w:ascii="Times New Roman" w:hAnsi="Times New Roman" w:cs="Times New Roman"/>
          <w:sz w:val="24"/>
        </w:rPr>
        <w:t>from underprivileged background. These children will get an opportunity to</w:t>
      </w:r>
      <w:r w:rsidR="00AD750C" w:rsidRPr="001A23E9">
        <w:rPr>
          <w:rFonts w:ascii="Times New Roman" w:hAnsi="Times New Roman" w:cs="Times New Roman"/>
          <w:sz w:val="24"/>
        </w:rPr>
        <w:t xml:space="preserve"> </w:t>
      </w:r>
      <w:r w:rsidR="00E07BA7" w:rsidRPr="001A23E9">
        <w:rPr>
          <w:rFonts w:ascii="Times New Roman" w:hAnsi="Times New Roman" w:cs="Times New Roman"/>
          <w:sz w:val="24"/>
        </w:rPr>
        <w:t xml:space="preserve">avail the </w:t>
      </w:r>
      <w:r w:rsidR="00AD750C" w:rsidRPr="001A23E9">
        <w:rPr>
          <w:rFonts w:ascii="Times New Roman" w:hAnsi="Times New Roman" w:cs="Times New Roman"/>
          <w:sz w:val="24"/>
        </w:rPr>
        <w:t>b</w:t>
      </w:r>
      <w:r w:rsidR="00E07BA7" w:rsidRPr="001A23E9">
        <w:rPr>
          <w:rFonts w:ascii="Times New Roman" w:hAnsi="Times New Roman" w:cs="Times New Roman"/>
          <w:sz w:val="24"/>
        </w:rPr>
        <w:t xml:space="preserve">enefits from the Tech </w:t>
      </w:r>
      <w:r w:rsidR="00872133" w:rsidRPr="001A23E9">
        <w:rPr>
          <w:rFonts w:ascii="Times New Roman" w:hAnsi="Times New Roman" w:cs="Times New Roman"/>
          <w:sz w:val="24"/>
        </w:rPr>
        <w:t>on</w:t>
      </w:r>
      <w:r w:rsidR="00E07BA7" w:rsidRPr="001A23E9">
        <w:rPr>
          <w:rFonts w:ascii="Times New Roman" w:hAnsi="Times New Roman" w:cs="Times New Roman"/>
          <w:sz w:val="24"/>
        </w:rPr>
        <w:t xml:space="preserve"> Wheels Bus.</w:t>
      </w:r>
    </w:p>
    <w:p w14:paraId="161EC36B" w14:textId="77777777" w:rsidR="0064759D" w:rsidRPr="001A23E9" w:rsidRDefault="0064759D" w:rsidP="0064759D">
      <w:pPr>
        <w:pStyle w:val="ListParagraph"/>
        <w:spacing w:after="0" w:line="240" w:lineRule="auto"/>
        <w:jc w:val="both"/>
        <w:rPr>
          <w:rFonts w:ascii="Times New Roman" w:hAnsi="Times New Roman" w:cs="Times New Roman"/>
          <w:sz w:val="24"/>
        </w:rPr>
      </w:pPr>
    </w:p>
    <w:p w14:paraId="0E4DF2B4" w14:textId="59A171B9" w:rsidR="00AD750C" w:rsidRPr="001A23E9" w:rsidRDefault="0064759D" w:rsidP="00F30E2E">
      <w:pPr>
        <w:pStyle w:val="ListParagraph"/>
        <w:numPr>
          <w:ilvl w:val="0"/>
          <w:numId w:val="13"/>
        </w:numPr>
        <w:spacing w:after="0" w:line="240" w:lineRule="auto"/>
        <w:jc w:val="both"/>
        <w:rPr>
          <w:rFonts w:ascii="Times New Roman" w:hAnsi="Times New Roman" w:cs="Times New Roman"/>
          <w:sz w:val="24"/>
        </w:rPr>
      </w:pPr>
      <w:r w:rsidRPr="001A23E9">
        <w:rPr>
          <w:rFonts w:ascii="Times New Roman" w:hAnsi="Times New Roman" w:cs="Times New Roman"/>
          <w:sz w:val="24"/>
        </w:rPr>
        <w:t>We have shortlisted three</w:t>
      </w:r>
      <w:r w:rsidR="00E80EFD" w:rsidRPr="001A23E9">
        <w:rPr>
          <w:rFonts w:ascii="Times New Roman" w:hAnsi="Times New Roman" w:cs="Times New Roman"/>
          <w:sz w:val="24"/>
        </w:rPr>
        <w:t xml:space="preserve"> potential </w:t>
      </w:r>
      <w:r w:rsidR="00872133" w:rsidRPr="001A23E9">
        <w:rPr>
          <w:rFonts w:ascii="Times New Roman" w:hAnsi="Times New Roman" w:cs="Times New Roman"/>
          <w:sz w:val="24"/>
        </w:rPr>
        <w:t>partners</w:t>
      </w:r>
      <w:r w:rsidR="0047520C" w:rsidRPr="001A23E9">
        <w:rPr>
          <w:rFonts w:ascii="Times New Roman" w:hAnsi="Times New Roman" w:cs="Times New Roman"/>
          <w:sz w:val="24"/>
        </w:rPr>
        <w:t xml:space="preserve"> </w:t>
      </w:r>
      <w:r w:rsidR="00E80EFD" w:rsidRPr="001A23E9">
        <w:rPr>
          <w:rFonts w:ascii="Times New Roman" w:hAnsi="Times New Roman" w:cs="Times New Roman"/>
          <w:sz w:val="24"/>
        </w:rPr>
        <w:t>interested in tech on wheels project</w:t>
      </w:r>
      <w:r w:rsidR="0047520C" w:rsidRPr="001A23E9">
        <w:rPr>
          <w:rFonts w:ascii="Times New Roman" w:hAnsi="Times New Roman" w:cs="Times New Roman"/>
          <w:sz w:val="24"/>
        </w:rPr>
        <w:t xml:space="preserve">. </w:t>
      </w:r>
      <w:bookmarkStart w:id="1" w:name="_GoBack"/>
      <w:bookmarkEnd w:id="1"/>
    </w:p>
    <w:sectPr w:rsidR="00AD750C" w:rsidRPr="001A23E9" w:rsidSect="00CE4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6A97" w14:textId="77777777" w:rsidR="000508D9" w:rsidRDefault="000508D9" w:rsidP="00E80EFD">
      <w:pPr>
        <w:spacing w:after="0" w:line="240" w:lineRule="auto"/>
      </w:pPr>
      <w:r>
        <w:separator/>
      </w:r>
    </w:p>
  </w:endnote>
  <w:endnote w:type="continuationSeparator" w:id="0">
    <w:p w14:paraId="55D6B459" w14:textId="77777777" w:rsidR="000508D9" w:rsidRDefault="000508D9" w:rsidP="00E8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4770" w14:textId="77777777" w:rsidR="000508D9" w:rsidRDefault="000508D9" w:rsidP="00E80EFD">
      <w:pPr>
        <w:spacing w:after="0" w:line="240" w:lineRule="auto"/>
      </w:pPr>
      <w:r>
        <w:separator/>
      </w:r>
    </w:p>
  </w:footnote>
  <w:footnote w:type="continuationSeparator" w:id="0">
    <w:p w14:paraId="6AAB1699" w14:textId="77777777" w:rsidR="000508D9" w:rsidRDefault="000508D9" w:rsidP="00E80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73F3"/>
    <w:multiLevelType w:val="hybridMultilevel"/>
    <w:tmpl w:val="228CDE04"/>
    <w:lvl w:ilvl="0" w:tplc="049C37EC">
      <w:start w:val="1"/>
      <w:numFmt w:val="bullet"/>
      <w:lvlText w:val="•"/>
      <w:lvlJc w:val="left"/>
      <w:pPr>
        <w:tabs>
          <w:tab w:val="num" w:pos="2020"/>
        </w:tabs>
        <w:ind w:left="2020" w:hanging="360"/>
      </w:pPr>
      <w:rPr>
        <w:rFonts w:ascii="Arial" w:hAnsi="Arial" w:hint="default"/>
      </w:rPr>
    </w:lvl>
    <w:lvl w:ilvl="1" w:tplc="CA0CEB02" w:tentative="1">
      <w:start w:val="1"/>
      <w:numFmt w:val="bullet"/>
      <w:lvlText w:val="•"/>
      <w:lvlJc w:val="left"/>
      <w:pPr>
        <w:tabs>
          <w:tab w:val="num" w:pos="2740"/>
        </w:tabs>
        <w:ind w:left="2740" w:hanging="360"/>
      </w:pPr>
      <w:rPr>
        <w:rFonts w:ascii="Arial" w:hAnsi="Arial" w:hint="default"/>
      </w:rPr>
    </w:lvl>
    <w:lvl w:ilvl="2" w:tplc="2D346966" w:tentative="1">
      <w:start w:val="1"/>
      <w:numFmt w:val="bullet"/>
      <w:lvlText w:val="•"/>
      <w:lvlJc w:val="left"/>
      <w:pPr>
        <w:tabs>
          <w:tab w:val="num" w:pos="3460"/>
        </w:tabs>
        <w:ind w:left="3460" w:hanging="360"/>
      </w:pPr>
      <w:rPr>
        <w:rFonts w:ascii="Arial" w:hAnsi="Arial" w:hint="default"/>
      </w:rPr>
    </w:lvl>
    <w:lvl w:ilvl="3" w:tplc="0CC66BCC" w:tentative="1">
      <w:start w:val="1"/>
      <w:numFmt w:val="bullet"/>
      <w:lvlText w:val="•"/>
      <w:lvlJc w:val="left"/>
      <w:pPr>
        <w:tabs>
          <w:tab w:val="num" w:pos="4180"/>
        </w:tabs>
        <w:ind w:left="4180" w:hanging="360"/>
      </w:pPr>
      <w:rPr>
        <w:rFonts w:ascii="Arial" w:hAnsi="Arial" w:hint="default"/>
      </w:rPr>
    </w:lvl>
    <w:lvl w:ilvl="4" w:tplc="12FE2184" w:tentative="1">
      <w:start w:val="1"/>
      <w:numFmt w:val="bullet"/>
      <w:lvlText w:val="•"/>
      <w:lvlJc w:val="left"/>
      <w:pPr>
        <w:tabs>
          <w:tab w:val="num" w:pos="4900"/>
        </w:tabs>
        <w:ind w:left="4900" w:hanging="360"/>
      </w:pPr>
      <w:rPr>
        <w:rFonts w:ascii="Arial" w:hAnsi="Arial" w:hint="default"/>
      </w:rPr>
    </w:lvl>
    <w:lvl w:ilvl="5" w:tplc="1476441E" w:tentative="1">
      <w:start w:val="1"/>
      <w:numFmt w:val="bullet"/>
      <w:lvlText w:val="•"/>
      <w:lvlJc w:val="left"/>
      <w:pPr>
        <w:tabs>
          <w:tab w:val="num" w:pos="5620"/>
        </w:tabs>
        <w:ind w:left="5620" w:hanging="360"/>
      </w:pPr>
      <w:rPr>
        <w:rFonts w:ascii="Arial" w:hAnsi="Arial" w:hint="default"/>
      </w:rPr>
    </w:lvl>
    <w:lvl w:ilvl="6" w:tplc="C450B1F4" w:tentative="1">
      <w:start w:val="1"/>
      <w:numFmt w:val="bullet"/>
      <w:lvlText w:val="•"/>
      <w:lvlJc w:val="left"/>
      <w:pPr>
        <w:tabs>
          <w:tab w:val="num" w:pos="6340"/>
        </w:tabs>
        <w:ind w:left="6340" w:hanging="360"/>
      </w:pPr>
      <w:rPr>
        <w:rFonts w:ascii="Arial" w:hAnsi="Arial" w:hint="default"/>
      </w:rPr>
    </w:lvl>
    <w:lvl w:ilvl="7" w:tplc="7D000234" w:tentative="1">
      <w:start w:val="1"/>
      <w:numFmt w:val="bullet"/>
      <w:lvlText w:val="•"/>
      <w:lvlJc w:val="left"/>
      <w:pPr>
        <w:tabs>
          <w:tab w:val="num" w:pos="7060"/>
        </w:tabs>
        <w:ind w:left="7060" w:hanging="360"/>
      </w:pPr>
      <w:rPr>
        <w:rFonts w:ascii="Arial" w:hAnsi="Arial" w:hint="default"/>
      </w:rPr>
    </w:lvl>
    <w:lvl w:ilvl="8" w:tplc="EEAA6EBA" w:tentative="1">
      <w:start w:val="1"/>
      <w:numFmt w:val="bullet"/>
      <w:lvlText w:val="•"/>
      <w:lvlJc w:val="left"/>
      <w:pPr>
        <w:tabs>
          <w:tab w:val="num" w:pos="7780"/>
        </w:tabs>
        <w:ind w:left="7780" w:hanging="360"/>
      </w:pPr>
      <w:rPr>
        <w:rFonts w:ascii="Arial" w:hAnsi="Arial" w:hint="default"/>
      </w:rPr>
    </w:lvl>
  </w:abstractNum>
  <w:abstractNum w:abstractNumId="1" w15:restartNumberingAfterBreak="0">
    <w:nsid w:val="16783341"/>
    <w:multiLevelType w:val="hybridMultilevel"/>
    <w:tmpl w:val="F978F5C0"/>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710" w:hanging="360"/>
      </w:pPr>
      <w:rPr>
        <w:rFonts w:hint="default"/>
      </w:rPr>
    </w:lvl>
    <w:lvl w:ilvl="2" w:tplc="4009001B">
      <w:start w:val="1"/>
      <w:numFmt w:val="lowerRoman"/>
      <w:lvlText w:val="%3."/>
      <w:lvlJc w:val="right"/>
      <w:pPr>
        <w:ind w:left="2520" w:hanging="180"/>
      </w:pPr>
    </w:lvl>
    <w:lvl w:ilvl="3" w:tplc="50AC70EA">
      <w:start w:val="9"/>
      <w:numFmt w:val="decimal"/>
      <w:lvlText w:val="%4-"/>
      <w:lvlJc w:val="left"/>
      <w:pPr>
        <w:ind w:left="3240" w:hanging="360"/>
      </w:pPr>
      <w:rPr>
        <w:rFonts w:hint="default"/>
      </w:rPr>
    </w:lvl>
    <w:lvl w:ilvl="4" w:tplc="739A36C4">
      <w:start w:val="16"/>
      <w:numFmt w:val="decimal"/>
      <w:lvlText w:val="%5"/>
      <w:lvlJc w:val="left"/>
      <w:pPr>
        <w:ind w:left="3960" w:hanging="360"/>
      </w:pPr>
      <w:rPr>
        <w:rFonts w:hint="default"/>
      </w:r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D12CB3"/>
    <w:multiLevelType w:val="hybridMultilevel"/>
    <w:tmpl w:val="069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7597"/>
    <w:multiLevelType w:val="hybridMultilevel"/>
    <w:tmpl w:val="FBF444B2"/>
    <w:lvl w:ilvl="0" w:tplc="E02EDEC4">
      <w:start w:val="1"/>
      <w:numFmt w:val="bullet"/>
      <w:lvlText w:val="•"/>
      <w:lvlJc w:val="left"/>
      <w:pPr>
        <w:tabs>
          <w:tab w:val="num" w:pos="720"/>
        </w:tabs>
        <w:ind w:left="720" w:hanging="360"/>
      </w:pPr>
      <w:rPr>
        <w:rFonts w:ascii="Arial" w:hAnsi="Arial" w:hint="default"/>
      </w:rPr>
    </w:lvl>
    <w:lvl w:ilvl="1" w:tplc="8322313E" w:tentative="1">
      <w:start w:val="1"/>
      <w:numFmt w:val="bullet"/>
      <w:lvlText w:val="•"/>
      <w:lvlJc w:val="left"/>
      <w:pPr>
        <w:tabs>
          <w:tab w:val="num" w:pos="1440"/>
        </w:tabs>
        <w:ind w:left="1440" w:hanging="360"/>
      </w:pPr>
      <w:rPr>
        <w:rFonts w:ascii="Arial" w:hAnsi="Arial" w:hint="default"/>
      </w:rPr>
    </w:lvl>
    <w:lvl w:ilvl="2" w:tplc="7C368E36" w:tentative="1">
      <w:start w:val="1"/>
      <w:numFmt w:val="bullet"/>
      <w:lvlText w:val="•"/>
      <w:lvlJc w:val="left"/>
      <w:pPr>
        <w:tabs>
          <w:tab w:val="num" w:pos="2160"/>
        </w:tabs>
        <w:ind w:left="2160" w:hanging="360"/>
      </w:pPr>
      <w:rPr>
        <w:rFonts w:ascii="Arial" w:hAnsi="Arial" w:hint="default"/>
      </w:rPr>
    </w:lvl>
    <w:lvl w:ilvl="3" w:tplc="2C5C364E" w:tentative="1">
      <w:start w:val="1"/>
      <w:numFmt w:val="bullet"/>
      <w:lvlText w:val="•"/>
      <w:lvlJc w:val="left"/>
      <w:pPr>
        <w:tabs>
          <w:tab w:val="num" w:pos="2880"/>
        </w:tabs>
        <w:ind w:left="2880" w:hanging="360"/>
      </w:pPr>
      <w:rPr>
        <w:rFonts w:ascii="Arial" w:hAnsi="Arial" w:hint="default"/>
      </w:rPr>
    </w:lvl>
    <w:lvl w:ilvl="4" w:tplc="A022C2EA" w:tentative="1">
      <w:start w:val="1"/>
      <w:numFmt w:val="bullet"/>
      <w:lvlText w:val="•"/>
      <w:lvlJc w:val="left"/>
      <w:pPr>
        <w:tabs>
          <w:tab w:val="num" w:pos="3600"/>
        </w:tabs>
        <w:ind w:left="3600" w:hanging="360"/>
      </w:pPr>
      <w:rPr>
        <w:rFonts w:ascii="Arial" w:hAnsi="Arial" w:hint="default"/>
      </w:rPr>
    </w:lvl>
    <w:lvl w:ilvl="5" w:tplc="1BF88250" w:tentative="1">
      <w:start w:val="1"/>
      <w:numFmt w:val="bullet"/>
      <w:lvlText w:val="•"/>
      <w:lvlJc w:val="left"/>
      <w:pPr>
        <w:tabs>
          <w:tab w:val="num" w:pos="4320"/>
        </w:tabs>
        <w:ind w:left="4320" w:hanging="360"/>
      </w:pPr>
      <w:rPr>
        <w:rFonts w:ascii="Arial" w:hAnsi="Arial" w:hint="default"/>
      </w:rPr>
    </w:lvl>
    <w:lvl w:ilvl="6" w:tplc="D05037A2" w:tentative="1">
      <w:start w:val="1"/>
      <w:numFmt w:val="bullet"/>
      <w:lvlText w:val="•"/>
      <w:lvlJc w:val="left"/>
      <w:pPr>
        <w:tabs>
          <w:tab w:val="num" w:pos="5040"/>
        </w:tabs>
        <w:ind w:left="5040" w:hanging="360"/>
      </w:pPr>
      <w:rPr>
        <w:rFonts w:ascii="Arial" w:hAnsi="Arial" w:hint="default"/>
      </w:rPr>
    </w:lvl>
    <w:lvl w:ilvl="7" w:tplc="C5864D4A" w:tentative="1">
      <w:start w:val="1"/>
      <w:numFmt w:val="bullet"/>
      <w:lvlText w:val="•"/>
      <w:lvlJc w:val="left"/>
      <w:pPr>
        <w:tabs>
          <w:tab w:val="num" w:pos="5760"/>
        </w:tabs>
        <w:ind w:left="5760" w:hanging="360"/>
      </w:pPr>
      <w:rPr>
        <w:rFonts w:ascii="Arial" w:hAnsi="Arial" w:hint="default"/>
      </w:rPr>
    </w:lvl>
    <w:lvl w:ilvl="8" w:tplc="94C274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C5C86"/>
    <w:multiLevelType w:val="hybridMultilevel"/>
    <w:tmpl w:val="A1C0C8F8"/>
    <w:lvl w:ilvl="0" w:tplc="1CB847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D1813E0"/>
    <w:multiLevelType w:val="hybridMultilevel"/>
    <w:tmpl w:val="F7B6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02176"/>
    <w:multiLevelType w:val="hybridMultilevel"/>
    <w:tmpl w:val="26608ADC"/>
    <w:lvl w:ilvl="0" w:tplc="AD44A19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938E0"/>
    <w:multiLevelType w:val="hybridMultilevel"/>
    <w:tmpl w:val="F7B6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A4396"/>
    <w:multiLevelType w:val="hybridMultilevel"/>
    <w:tmpl w:val="2672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D3AE9"/>
    <w:multiLevelType w:val="hybridMultilevel"/>
    <w:tmpl w:val="6A7C7436"/>
    <w:lvl w:ilvl="0" w:tplc="9C54EFBA">
      <w:start w:val="1"/>
      <w:numFmt w:val="bullet"/>
      <w:lvlText w:val="•"/>
      <w:lvlJc w:val="left"/>
      <w:pPr>
        <w:tabs>
          <w:tab w:val="num" w:pos="720"/>
        </w:tabs>
        <w:ind w:left="720" w:hanging="360"/>
      </w:pPr>
      <w:rPr>
        <w:rFonts w:ascii="Arial" w:hAnsi="Arial" w:hint="default"/>
      </w:rPr>
    </w:lvl>
    <w:lvl w:ilvl="1" w:tplc="509E1044" w:tentative="1">
      <w:start w:val="1"/>
      <w:numFmt w:val="bullet"/>
      <w:lvlText w:val="•"/>
      <w:lvlJc w:val="left"/>
      <w:pPr>
        <w:tabs>
          <w:tab w:val="num" w:pos="1440"/>
        </w:tabs>
        <w:ind w:left="1440" w:hanging="360"/>
      </w:pPr>
      <w:rPr>
        <w:rFonts w:ascii="Arial" w:hAnsi="Arial" w:hint="default"/>
      </w:rPr>
    </w:lvl>
    <w:lvl w:ilvl="2" w:tplc="51860FC6" w:tentative="1">
      <w:start w:val="1"/>
      <w:numFmt w:val="bullet"/>
      <w:lvlText w:val="•"/>
      <w:lvlJc w:val="left"/>
      <w:pPr>
        <w:tabs>
          <w:tab w:val="num" w:pos="2160"/>
        </w:tabs>
        <w:ind w:left="2160" w:hanging="360"/>
      </w:pPr>
      <w:rPr>
        <w:rFonts w:ascii="Arial" w:hAnsi="Arial" w:hint="default"/>
      </w:rPr>
    </w:lvl>
    <w:lvl w:ilvl="3" w:tplc="83664AAA" w:tentative="1">
      <w:start w:val="1"/>
      <w:numFmt w:val="bullet"/>
      <w:lvlText w:val="•"/>
      <w:lvlJc w:val="left"/>
      <w:pPr>
        <w:tabs>
          <w:tab w:val="num" w:pos="2880"/>
        </w:tabs>
        <w:ind w:left="2880" w:hanging="360"/>
      </w:pPr>
      <w:rPr>
        <w:rFonts w:ascii="Arial" w:hAnsi="Arial" w:hint="default"/>
      </w:rPr>
    </w:lvl>
    <w:lvl w:ilvl="4" w:tplc="F39EB0AE" w:tentative="1">
      <w:start w:val="1"/>
      <w:numFmt w:val="bullet"/>
      <w:lvlText w:val="•"/>
      <w:lvlJc w:val="left"/>
      <w:pPr>
        <w:tabs>
          <w:tab w:val="num" w:pos="3600"/>
        </w:tabs>
        <w:ind w:left="3600" w:hanging="360"/>
      </w:pPr>
      <w:rPr>
        <w:rFonts w:ascii="Arial" w:hAnsi="Arial" w:hint="default"/>
      </w:rPr>
    </w:lvl>
    <w:lvl w:ilvl="5" w:tplc="B34872A4" w:tentative="1">
      <w:start w:val="1"/>
      <w:numFmt w:val="bullet"/>
      <w:lvlText w:val="•"/>
      <w:lvlJc w:val="left"/>
      <w:pPr>
        <w:tabs>
          <w:tab w:val="num" w:pos="4320"/>
        </w:tabs>
        <w:ind w:left="4320" w:hanging="360"/>
      </w:pPr>
      <w:rPr>
        <w:rFonts w:ascii="Arial" w:hAnsi="Arial" w:hint="default"/>
      </w:rPr>
    </w:lvl>
    <w:lvl w:ilvl="6" w:tplc="7D3258FC" w:tentative="1">
      <w:start w:val="1"/>
      <w:numFmt w:val="bullet"/>
      <w:lvlText w:val="•"/>
      <w:lvlJc w:val="left"/>
      <w:pPr>
        <w:tabs>
          <w:tab w:val="num" w:pos="5040"/>
        </w:tabs>
        <w:ind w:left="5040" w:hanging="360"/>
      </w:pPr>
      <w:rPr>
        <w:rFonts w:ascii="Arial" w:hAnsi="Arial" w:hint="default"/>
      </w:rPr>
    </w:lvl>
    <w:lvl w:ilvl="7" w:tplc="109A5624" w:tentative="1">
      <w:start w:val="1"/>
      <w:numFmt w:val="bullet"/>
      <w:lvlText w:val="•"/>
      <w:lvlJc w:val="left"/>
      <w:pPr>
        <w:tabs>
          <w:tab w:val="num" w:pos="5760"/>
        </w:tabs>
        <w:ind w:left="5760" w:hanging="360"/>
      </w:pPr>
      <w:rPr>
        <w:rFonts w:ascii="Arial" w:hAnsi="Arial" w:hint="default"/>
      </w:rPr>
    </w:lvl>
    <w:lvl w:ilvl="8" w:tplc="F55ED3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4808D2"/>
    <w:multiLevelType w:val="hybridMultilevel"/>
    <w:tmpl w:val="35C64018"/>
    <w:lvl w:ilvl="0" w:tplc="27704EBA">
      <w:start w:val="1"/>
      <w:numFmt w:val="decimal"/>
      <w:lvlText w:val="%1."/>
      <w:lvlJc w:val="left"/>
      <w:pPr>
        <w:tabs>
          <w:tab w:val="num" w:pos="720"/>
        </w:tabs>
        <w:ind w:left="720" w:hanging="360"/>
      </w:pPr>
    </w:lvl>
    <w:lvl w:ilvl="1" w:tplc="8BF00CA8" w:tentative="1">
      <w:start w:val="1"/>
      <w:numFmt w:val="decimal"/>
      <w:lvlText w:val="%2."/>
      <w:lvlJc w:val="left"/>
      <w:pPr>
        <w:tabs>
          <w:tab w:val="num" w:pos="1440"/>
        </w:tabs>
        <w:ind w:left="1440" w:hanging="360"/>
      </w:pPr>
    </w:lvl>
    <w:lvl w:ilvl="2" w:tplc="C59A232A" w:tentative="1">
      <w:start w:val="1"/>
      <w:numFmt w:val="decimal"/>
      <w:lvlText w:val="%3."/>
      <w:lvlJc w:val="left"/>
      <w:pPr>
        <w:tabs>
          <w:tab w:val="num" w:pos="2160"/>
        </w:tabs>
        <w:ind w:left="2160" w:hanging="360"/>
      </w:pPr>
    </w:lvl>
    <w:lvl w:ilvl="3" w:tplc="67A49572" w:tentative="1">
      <w:start w:val="1"/>
      <w:numFmt w:val="decimal"/>
      <w:lvlText w:val="%4."/>
      <w:lvlJc w:val="left"/>
      <w:pPr>
        <w:tabs>
          <w:tab w:val="num" w:pos="2880"/>
        </w:tabs>
        <w:ind w:left="2880" w:hanging="360"/>
      </w:pPr>
    </w:lvl>
    <w:lvl w:ilvl="4" w:tplc="C98473A6" w:tentative="1">
      <w:start w:val="1"/>
      <w:numFmt w:val="decimal"/>
      <w:lvlText w:val="%5."/>
      <w:lvlJc w:val="left"/>
      <w:pPr>
        <w:tabs>
          <w:tab w:val="num" w:pos="3600"/>
        </w:tabs>
        <w:ind w:left="3600" w:hanging="360"/>
      </w:pPr>
    </w:lvl>
    <w:lvl w:ilvl="5" w:tplc="3064CEA8" w:tentative="1">
      <w:start w:val="1"/>
      <w:numFmt w:val="decimal"/>
      <w:lvlText w:val="%6."/>
      <w:lvlJc w:val="left"/>
      <w:pPr>
        <w:tabs>
          <w:tab w:val="num" w:pos="4320"/>
        </w:tabs>
        <w:ind w:left="4320" w:hanging="360"/>
      </w:pPr>
    </w:lvl>
    <w:lvl w:ilvl="6" w:tplc="8D2EC5EE" w:tentative="1">
      <w:start w:val="1"/>
      <w:numFmt w:val="decimal"/>
      <w:lvlText w:val="%7."/>
      <w:lvlJc w:val="left"/>
      <w:pPr>
        <w:tabs>
          <w:tab w:val="num" w:pos="5040"/>
        </w:tabs>
        <w:ind w:left="5040" w:hanging="360"/>
      </w:pPr>
    </w:lvl>
    <w:lvl w:ilvl="7" w:tplc="E78C9FEA" w:tentative="1">
      <w:start w:val="1"/>
      <w:numFmt w:val="decimal"/>
      <w:lvlText w:val="%8."/>
      <w:lvlJc w:val="left"/>
      <w:pPr>
        <w:tabs>
          <w:tab w:val="num" w:pos="5760"/>
        </w:tabs>
        <w:ind w:left="5760" w:hanging="360"/>
      </w:pPr>
    </w:lvl>
    <w:lvl w:ilvl="8" w:tplc="6358907A" w:tentative="1">
      <w:start w:val="1"/>
      <w:numFmt w:val="decimal"/>
      <w:lvlText w:val="%9."/>
      <w:lvlJc w:val="left"/>
      <w:pPr>
        <w:tabs>
          <w:tab w:val="num" w:pos="6480"/>
        </w:tabs>
        <w:ind w:left="6480" w:hanging="360"/>
      </w:pPr>
    </w:lvl>
  </w:abstractNum>
  <w:abstractNum w:abstractNumId="11" w15:restartNumberingAfterBreak="0">
    <w:nsid w:val="6A5914C3"/>
    <w:multiLevelType w:val="hybridMultilevel"/>
    <w:tmpl w:val="4FD06252"/>
    <w:lvl w:ilvl="0" w:tplc="4C886004">
      <w:start w:val="1"/>
      <w:numFmt w:val="bullet"/>
      <w:lvlText w:val="•"/>
      <w:lvlJc w:val="left"/>
      <w:pPr>
        <w:tabs>
          <w:tab w:val="num" w:pos="720"/>
        </w:tabs>
        <w:ind w:left="720" w:hanging="360"/>
      </w:pPr>
      <w:rPr>
        <w:rFonts w:ascii="Arial" w:hAnsi="Arial" w:hint="default"/>
      </w:rPr>
    </w:lvl>
    <w:lvl w:ilvl="1" w:tplc="EF9A8A7E" w:tentative="1">
      <w:start w:val="1"/>
      <w:numFmt w:val="bullet"/>
      <w:lvlText w:val="•"/>
      <w:lvlJc w:val="left"/>
      <w:pPr>
        <w:tabs>
          <w:tab w:val="num" w:pos="1440"/>
        </w:tabs>
        <w:ind w:left="1440" w:hanging="360"/>
      </w:pPr>
      <w:rPr>
        <w:rFonts w:ascii="Arial" w:hAnsi="Arial" w:hint="default"/>
      </w:rPr>
    </w:lvl>
    <w:lvl w:ilvl="2" w:tplc="9ED83D92" w:tentative="1">
      <w:start w:val="1"/>
      <w:numFmt w:val="bullet"/>
      <w:lvlText w:val="•"/>
      <w:lvlJc w:val="left"/>
      <w:pPr>
        <w:tabs>
          <w:tab w:val="num" w:pos="2160"/>
        </w:tabs>
        <w:ind w:left="2160" w:hanging="360"/>
      </w:pPr>
      <w:rPr>
        <w:rFonts w:ascii="Arial" w:hAnsi="Arial" w:hint="default"/>
      </w:rPr>
    </w:lvl>
    <w:lvl w:ilvl="3" w:tplc="80BE8740" w:tentative="1">
      <w:start w:val="1"/>
      <w:numFmt w:val="bullet"/>
      <w:lvlText w:val="•"/>
      <w:lvlJc w:val="left"/>
      <w:pPr>
        <w:tabs>
          <w:tab w:val="num" w:pos="2880"/>
        </w:tabs>
        <w:ind w:left="2880" w:hanging="360"/>
      </w:pPr>
      <w:rPr>
        <w:rFonts w:ascii="Arial" w:hAnsi="Arial" w:hint="default"/>
      </w:rPr>
    </w:lvl>
    <w:lvl w:ilvl="4" w:tplc="0850291C" w:tentative="1">
      <w:start w:val="1"/>
      <w:numFmt w:val="bullet"/>
      <w:lvlText w:val="•"/>
      <w:lvlJc w:val="left"/>
      <w:pPr>
        <w:tabs>
          <w:tab w:val="num" w:pos="3600"/>
        </w:tabs>
        <w:ind w:left="3600" w:hanging="360"/>
      </w:pPr>
      <w:rPr>
        <w:rFonts w:ascii="Arial" w:hAnsi="Arial" w:hint="default"/>
      </w:rPr>
    </w:lvl>
    <w:lvl w:ilvl="5" w:tplc="6D06E4FC" w:tentative="1">
      <w:start w:val="1"/>
      <w:numFmt w:val="bullet"/>
      <w:lvlText w:val="•"/>
      <w:lvlJc w:val="left"/>
      <w:pPr>
        <w:tabs>
          <w:tab w:val="num" w:pos="4320"/>
        </w:tabs>
        <w:ind w:left="4320" w:hanging="360"/>
      </w:pPr>
      <w:rPr>
        <w:rFonts w:ascii="Arial" w:hAnsi="Arial" w:hint="default"/>
      </w:rPr>
    </w:lvl>
    <w:lvl w:ilvl="6" w:tplc="5B2AD3A2" w:tentative="1">
      <w:start w:val="1"/>
      <w:numFmt w:val="bullet"/>
      <w:lvlText w:val="•"/>
      <w:lvlJc w:val="left"/>
      <w:pPr>
        <w:tabs>
          <w:tab w:val="num" w:pos="5040"/>
        </w:tabs>
        <w:ind w:left="5040" w:hanging="360"/>
      </w:pPr>
      <w:rPr>
        <w:rFonts w:ascii="Arial" w:hAnsi="Arial" w:hint="default"/>
      </w:rPr>
    </w:lvl>
    <w:lvl w:ilvl="7" w:tplc="6A940A92" w:tentative="1">
      <w:start w:val="1"/>
      <w:numFmt w:val="bullet"/>
      <w:lvlText w:val="•"/>
      <w:lvlJc w:val="left"/>
      <w:pPr>
        <w:tabs>
          <w:tab w:val="num" w:pos="5760"/>
        </w:tabs>
        <w:ind w:left="5760" w:hanging="360"/>
      </w:pPr>
      <w:rPr>
        <w:rFonts w:ascii="Arial" w:hAnsi="Arial" w:hint="default"/>
      </w:rPr>
    </w:lvl>
    <w:lvl w:ilvl="8" w:tplc="D8F0E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E43E21"/>
    <w:multiLevelType w:val="hybridMultilevel"/>
    <w:tmpl w:val="04B6F2AC"/>
    <w:lvl w:ilvl="0" w:tplc="4009000F">
      <w:start w:val="1"/>
      <w:numFmt w:val="decimal"/>
      <w:lvlText w:val="%1."/>
      <w:lvlJc w:val="left"/>
      <w:pPr>
        <w:ind w:left="360" w:hanging="360"/>
      </w:pPr>
      <w:rPr>
        <w:rFonts w:hint="default"/>
      </w:rPr>
    </w:lvl>
    <w:lvl w:ilvl="1" w:tplc="4009000F">
      <w:start w:val="1"/>
      <w:numFmt w:val="decimal"/>
      <w:lvlText w:val="%2."/>
      <w:lvlJc w:val="left"/>
      <w:pPr>
        <w:ind w:left="990" w:hanging="360"/>
      </w:pPr>
      <w:rPr>
        <w:rFonts w:hint="default"/>
      </w:rPr>
    </w:lvl>
    <w:lvl w:ilvl="2" w:tplc="4009001B">
      <w:start w:val="1"/>
      <w:numFmt w:val="lowerRoman"/>
      <w:lvlText w:val="%3."/>
      <w:lvlJc w:val="right"/>
      <w:pPr>
        <w:ind w:left="1800" w:hanging="180"/>
      </w:pPr>
    </w:lvl>
    <w:lvl w:ilvl="3" w:tplc="50AC70EA">
      <w:start w:val="9"/>
      <w:numFmt w:val="decimal"/>
      <w:lvlText w:val="%4-"/>
      <w:lvlJc w:val="left"/>
      <w:pPr>
        <w:ind w:left="2520" w:hanging="360"/>
      </w:pPr>
      <w:rPr>
        <w:rFonts w:hint="default"/>
      </w:rPr>
    </w:lvl>
    <w:lvl w:ilvl="4" w:tplc="739A36C4">
      <w:start w:val="16"/>
      <w:numFmt w:val="decimal"/>
      <w:lvlText w:val="%5"/>
      <w:lvlJc w:val="left"/>
      <w:pPr>
        <w:ind w:left="3240" w:hanging="360"/>
      </w:pPr>
      <w:rPr>
        <w:rFonts w:hint="default"/>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16B5377"/>
    <w:multiLevelType w:val="hybridMultilevel"/>
    <w:tmpl w:val="7CCADDEC"/>
    <w:lvl w:ilvl="0" w:tplc="2BA4A644">
      <w:start w:val="1"/>
      <w:numFmt w:val="bullet"/>
      <w:lvlText w:val="•"/>
      <w:lvlJc w:val="left"/>
      <w:pPr>
        <w:tabs>
          <w:tab w:val="num" w:pos="720"/>
        </w:tabs>
        <w:ind w:left="720" w:hanging="360"/>
      </w:pPr>
      <w:rPr>
        <w:rFonts w:ascii="Arial" w:hAnsi="Arial" w:hint="default"/>
      </w:rPr>
    </w:lvl>
    <w:lvl w:ilvl="1" w:tplc="308A923C" w:tentative="1">
      <w:start w:val="1"/>
      <w:numFmt w:val="bullet"/>
      <w:lvlText w:val="•"/>
      <w:lvlJc w:val="left"/>
      <w:pPr>
        <w:tabs>
          <w:tab w:val="num" w:pos="1440"/>
        </w:tabs>
        <w:ind w:left="1440" w:hanging="360"/>
      </w:pPr>
      <w:rPr>
        <w:rFonts w:ascii="Arial" w:hAnsi="Arial" w:hint="default"/>
      </w:rPr>
    </w:lvl>
    <w:lvl w:ilvl="2" w:tplc="B336B2B0" w:tentative="1">
      <w:start w:val="1"/>
      <w:numFmt w:val="bullet"/>
      <w:lvlText w:val="•"/>
      <w:lvlJc w:val="left"/>
      <w:pPr>
        <w:tabs>
          <w:tab w:val="num" w:pos="2160"/>
        </w:tabs>
        <w:ind w:left="2160" w:hanging="360"/>
      </w:pPr>
      <w:rPr>
        <w:rFonts w:ascii="Arial" w:hAnsi="Arial" w:hint="default"/>
      </w:rPr>
    </w:lvl>
    <w:lvl w:ilvl="3" w:tplc="A5EE4866" w:tentative="1">
      <w:start w:val="1"/>
      <w:numFmt w:val="bullet"/>
      <w:lvlText w:val="•"/>
      <w:lvlJc w:val="left"/>
      <w:pPr>
        <w:tabs>
          <w:tab w:val="num" w:pos="2880"/>
        </w:tabs>
        <w:ind w:left="2880" w:hanging="360"/>
      </w:pPr>
      <w:rPr>
        <w:rFonts w:ascii="Arial" w:hAnsi="Arial" w:hint="default"/>
      </w:rPr>
    </w:lvl>
    <w:lvl w:ilvl="4" w:tplc="D7C2E284" w:tentative="1">
      <w:start w:val="1"/>
      <w:numFmt w:val="bullet"/>
      <w:lvlText w:val="•"/>
      <w:lvlJc w:val="left"/>
      <w:pPr>
        <w:tabs>
          <w:tab w:val="num" w:pos="3600"/>
        </w:tabs>
        <w:ind w:left="3600" w:hanging="360"/>
      </w:pPr>
      <w:rPr>
        <w:rFonts w:ascii="Arial" w:hAnsi="Arial" w:hint="default"/>
      </w:rPr>
    </w:lvl>
    <w:lvl w:ilvl="5" w:tplc="754C446C" w:tentative="1">
      <w:start w:val="1"/>
      <w:numFmt w:val="bullet"/>
      <w:lvlText w:val="•"/>
      <w:lvlJc w:val="left"/>
      <w:pPr>
        <w:tabs>
          <w:tab w:val="num" w:pos="4320"/>
        </w:tabs>
        <w:ind w:left="4320" w:hanging="360"/>
      </w:pPr>
      <w:rPr>
        <w:rFonts w:ascii="Arial" w:hAnsi="Arial" w:hint="default"/>
      </w:rPr>
    </w:lvl>
    <w:lvl w:ilvl="6" w:tplc="399C88FA" w:tentative="1">
      <w:start w:val="1"/>
      <w:numFmt w:val="bullet"/>
      <w:lvlText w:val="•"/>
      <w:lvlJc w:val="left"/>
      <w:pPr>
        <w:tabs>
          <w:tab w:val="num" w:pos="5040"/>
        </w:tabs>
        <w:ind w:left="5040" w:hanging="360"/>
      </w:pPr>
      <w:rPr>
        <w:rFonts w:ascii="Arial" w:hAnsi="Arial" w:hint="default"/>
      </w:rPr>
    </w:lvl>
    <w:lvl w:ilvl="7" w:tplc="5054090C" w:tentative="1">
      <w:start w:val="1"/>
      <w:numFmt w:val="bullet"/>
      <w:lvlText w:val="•"/>
      <w:lvlJc w:val="left"/>
      <w:pPr>
        <w:tabs>
          <w:tab w:val="num" w:pos="5760"/>
        </w:tabs>
        <w:ind w:left="5760" w:hanging="360"/>
      </w:pPr>
      <w:rPr>
        <w:rFonts w:ascii="Arial" w:hAnsi="Arial" w:hint="default"/>
      </w:rPr>
    </w:lvl>
    <w:lvl w:ilvl="8" w:tplc="6F5A2A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E5479B"/>
    <w:multiLevelType w:val="hybridMultilevel"/>
    <w:tmpl w:val="518A7CB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B741F5"/>
    <w:multiLevelType w:val="hybridMultilevel"/>
    <w:tmpl w:val="1D06C866"/>
    <w:lvl w:ilvl="0" w:tplc="6ADCF270">
      <w:start w:val="1"/>
      <w:numFmt w:val="bullet"/>
      <w:lvlText w:val="•"/>
      <w:lvlJc w:val="left"/>
      <w:pPr>
        <w:tabs>
          <w:tab w:val="num" w:pos="720"/>
        </w:tabs>
        <w:ind w:left="720" w:hanging="360"/>
      </w:pPr>
      <w:rPr>
        <w:rFonts w:ascii="Arial" w:hAnsi="Arial" w:hint="default"/>
      </w:rPr>
    </w:lvl>
    <w:lvl w:ilvl="1" w:tplc="7A0A30B6" w:tentative="1">
      <w:start w:val="1"/>
      <w:numFmt w:val="bullet"/>
      <w:lvlText w:val="•"/>
      <w:lvlJc w:val="left"/>
      <w:pPr>
        <w:tabs>
          <w:tab w:val="num" w:pos="1440"/>
        </w:tabs>
        <w:ind w:left="1440" w:hanging="360"/>
      </w:pPr>
      <w:rPr>
        <w:rFonts w:ascii="Arial" w:hAnsi="Arial" w:hint="default"/>
      </w:rPr>
    </w:lvl>
    <w:lvl w:ilvl="2" w:tplc="37E48748" w:tentative="1">
      <w:start w:val="1"/>
      <w:numFmt w:val="bullet"/>
      <w:lvlText w:val="•"/>
      <w:lvlJc w:val="left"/>
      <w:pPr>
        <w:tabs>
          <w:tab w:val="num" w:pos="2160"/>
        </w:tabs>
        <w:ind w:left="2160" w:hanging="360"/>
      </w:pPr>
      <w:rPr>
        <w:rFonts w:ascii="Arial" w:hAnsi="Arial" w:hint="default"/>
      </w:rPr>
    </w:lvl>
    <w:lvl w:ilvl="3" w:tplc="467A37CE" w:tentative="1">
      <w:start w:val="1"/>
      <w:numFmt w:val="bullet"/>
      <w:lvlText w:val="•"/>
      <w:lvlJc w:val="left"/>
      <w:pPr>
        <w:tabs>
          <w:tab w:val="num" w:pos="2880"/>
        </w:tabs>
        <w:ind w:left="2880" w:hanging="360"/>
      </w:pPr>
      <w:rPr>
        <w:rFonts w:ascii="Arial" w:hAnsi="Arial" w:hint="default"/>
      </w:rPr>
    </w:lvl>
    <w:lvl w:ilvl="4" w:tplc="4948E0DA" w:tentative="1">
      <w:start w:val="1"/>
      <w:numFmt w:val="bullet"/>
      <w:lvlText w:val="•"/>
      <w:lvlJc w:val="left"/>
      <w:pPr>
        <w:tabs>
          <w:tab w:val="num" w:pos="3600"/>
        </w:tabs>
        <w:ind w:left="3600" w:hanging="360"/>
      </w:pPr>
      <w:rPr>
        <w:rFonts w:ascii="Arial" w:hAnsi="Arial" w:hint="default"/>
      </w:rPr>
    </w:lvl>
    <w:lvl w:ilvl="5" w:tplc="AA867A38" w:tentative="1">
      <w:start w:val="1"/>
      <w:numFmt w:val="bullet"/>
      <w:lvlText w:val="•"/>
      <w:lvlJc w:val="left"/>
      <w:pPr>
        <w:tabs>
          <w:tab w:val="num" w:pos="4320"/>
        </w:tabs>
        <w:ind w:left="4320" w:hanging="360"/>
      </w:pPr>
      <w:rPr>
        <w:rFonts w:ascii="Arial" w:hAnsi="Arial" w:hint="default"/>
      </w:rPr>
    </w:lvl>
    <w:lvl w:ilvl="6" w:tplc="4074FD1C" w:tentative="1">
      <w:start w:val="1"/>
      <w:numFmt w:val="bullet"/>
      <w:lvlText w:val="•"/>
      <w:lvlJc w:val="left"/>
      <w:pPr>
        <w:tabs>
          <w:tab w:val="num" w:pos="5040"/>
        </w:tabs>
        <w:ind w:left="5040" w:hanging="360"/>
      </w:pPr>
      <w:rPr>
        <w:rFonts w:ascii="Arial" w:hAnsi="Arial" w:hint="default"/>
      </w:rPr>
    </w:lvl>
    <w:lvl w:ilvl="7" w:tplc="B386D2B6" w:tentative="1">
      <w:start w:val="1"/>
      <w:numFmt w:val="bullet"/>
      <w:lvlText w:val="•"/>
      <w:lvlJc w:val="left"/>
      <w:pPr>
        <w:tabs>
          <w:tab w:val="num" w:pos="5760"/>
        </w:tabs>
        <w:ind w:left="5760" w:hanging="360"/>
      </w:pPr>
      <w:rPr>
        <w:rFonts w:ascii="Arial" w:hAnsi="Arial" w:hint="default"/>
      </w:rPr>
    </w:lvl>
    <w:lvl w:ilvl="8" w:tplc="370415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AB039A"/>
    <w:multiLevelType w:val="hybridMultilevel"/>
    <w:tmpl w:val="C2B2B1E4"/>
    <w:lvl w:ilvl="0" w:tplc="10061940">
      <w:start w:val="1"/>
      <w:numFmt w:val="bullet"/>
      <w:lvlText w:val="-"/>
      <w:lvlJc w:val="left"/>
      <w:pPr>
        <w:tabs>
          <w:tab w:val="num" w:pos="-3109"/>
        </w:tabs>
        <w:ind w:left="-3109" w:hanging="360"/>
      </w:pPr>
      <w:rPr>
        <w:rFonts w:ascii="Arial" w:hAnsi="Arial" w:hint="default"/>
      </w:rPr>
    </w:lvl>
    <w:lvl w:ilvl="1" w:tplc="1C32220E" w:tentative="1">
      <w:start w:val="1"/>
      <w:numFmt w:val="bullet"/>
      <w:lvlText w:val="-"/>
      <w:lvlJc w:val="left"/>
      <w:pPr>
        <w:tabs>
          <w:tab w:val="num" w:pos="-2389"/>
        </w:tabs>
        <w:ind w:left="-2389" w:hanging="360"/>
      </w:pPr>
      <w:rPr>
        <w:rFonts w:ascii="Arial" w:hAnsi="Arial" w:hint="default"/>
      </w:rPr>
    </w:lvl>
    <w:lvl w:ilvl="2" w:tplc="C512ED04" w:tentative="1">
      <w:start w:val="1"/>
      <w:numFmt w:val="bullet"/>
      <w:lvlText w:val="-"/>
      <w:lvlJc w:val="left"/>
      <w:pPr>
        <w:tabs>
          <w:tab w:val="num" w:pos="-1669"/>
        </w:tabs>
        <w:ind w:left="-1669" w:hanging="360"/>
      </w:pPr>
      <w:rPr>
        <w:rFonts w:ascii="Arial" w:hAnsi="Arial" w:hint="default"/>
      </w:rPr>
    </w:lvl>
    <w:lvl w:ilvl="3" w:tplc="43DA800A" w:tentative="1">
      <w:start w:val="1"/>
      <w:numFmt w:val="bullet"/>
      <w:lvlText w:val="-"/>
      <w:lvlJc w:val="left"/>
      <w:pPr>
        <w:tabs>
          <w:tab w:val="num" w:pos="-949"/>
        </w:tabs>
        <w:ind w:left="-949" w:hanging="360"/>
      </w:pPr>
      <w:rPr>
        <w:rFonts w:ascii="Arial" w:hAnsi="Arial" w:hint="default"/>
      </w:rPr>
    </w:lvl>
    <w:lvl w:ilvl="4" w:tplc="83D4BBA0" w:tentative="1">
      <w:start w:val="1"/>
      <w:numFmt w:val="bullet"/>
      <w:lvlText w:val="-"/>
      <w:lvlJc w:val="left"/>
      <w:pPr>
        <w:tabs>
          <w:tab w:val="num" w:pos="-229"/>
        </w:tabs>
        <w:ind w:left="-229" w:hanging="360"/>
      </w:pPr>
      <w:rPr>
        <w:rFonts w:ascii="Arial" w:hAnsi="Arial" w:hint="default"/>
      </w:rPr>
    </w:lvl>
    <w:lvl w:ilvl="5" w:tplc="59220ACC" w:tentative="1">
      <w:start w:val="1"/>
      <w:numFmt w:val="bullet"/>
      <w:lvlText w:val="-"/>
      <w:lvlJc w:val="left"/>
      <w:pPr>
        <w:tabs>
          <w:tab w:val="num" w:pos="491"/>
        </w:tabs>
        <w:ind w:left="491" w:hanging="360"/>
      </w:pPr>
      <w:rPr>
        <w:rFonts w:ascii="Arial" w:hAnsi="Arial" w:hint="default"/>
      </w:rPr>
    </w:lvl>
    <w:lvl w:ilvl="6" w:tplc="70CA781A" w:tentative="1">
      <w:start w:val="1"/>
      <w:numFmt w:val="bullet"/>
      <w:lvlText w:val="-"/>
      <w:lvlJc w:val="left"/>
      <w:pPr>
        <w:tabs>
          <w:tab w:val="num" w:pos="1211"/>
        </w:tabs>
        <w:ind w:left="1211" w:hanging="360"/>
      </w:pPr>
      <w:rPr>
        <w:rFonts w:ascii="Arial" w:hAnsi="Arial" w:hint="default"/>
      </w:rPr>
    </w:lvl>
    <w:lvl w:ilvl="7" w:tplc="119E3000" w:tentative="1">
      <w:start w:val="1"/>
      <w:numFmt w:val="bullet"/>
      <w:lvlText w:val="-"/>
      <w:lvlJc w:val="left"/>
      <w:pPr>
        <w:tabs>
          <w:tab w:val="num" w:pos="1931"/>
        </w:tabs>
        <w:ind w:left="1931" w:hanging="360"/>
      </w:pPr>
      <w:rPr>
        <w:rFonts w:ascii="Arial" w:hAnsi="Arial" w:hint="default"/>
      </w:rPr>
    </w:lvl>
    <w:lvl w:ilvl="8" w:tplc="D1CCFB88" w:tentative="1">
      <w:start w:val="1"/>
      <w:numFmt w:val="bullet"/>
      <w:lvlText w:val="-"/>
      <w:lvlJc w:val="left"/>
      <w:pPr>
        <w:tabs>
          <w:tab w:val="num" w:pos="2651"/>
        </w:tabs>
        <w:ind w:left="2651" w:hanging="360"/>
      </w:pPr>
      <w:rPr>
        <w:rFonts w:ascii="Arial" w:hAnsi="Arial" w:hint="default"/>
      </w:rPr>
    </w:lvl>
  </w:abstractNum>
  <w:num w:numId="1">
    <w:abstractNumId w:val="12"/>
  </w:num>
  <w:num w:numId="2">
    <w:abstractNumId w:val="4"/>
  </w:num>
  <w:num w:numId="3">
    <w:abstractNumId w:val="14"/>
  </w:num>
  <w:num w:numId="4">
    <w:abstractNumId w:val="1"/>
  </w:num>
  <w:num w:numId="5">
    <w:abstractNumId w:val="2"/>
  </w:num>
  <w:num w:numId="6">
    <w:abstractNumId w:val="10"/>
  </w:num>
  <w:num w:numId="7">
    <w:abstractNumId w:val="8"/>
  </w:num>
  <w:num w:numId="8">
    <w:abstractNumId w:val="5"/>
  </w:num>
  <w:num w:numId="9">
    <w:abstractNumId w:val="9"/>
  </w:num>
  <w:num w:numId="10">
    <w:abstractNumId w:val="15"/>
  </w:num>
  <w:num w:numId="11">
    <w:abstractNumId w:val="3"/>
  </w:num>
  <w:num w:numId="12">
    <w:abstractNumId w:val="11"/>
  </w:num>
  <w:num w:numId="13">
    <w:abstractNumId w:val="7"/>
  </w:num>
  <w:num w:numId="14">
    <w:abstractNumId w:val="0"/>
  </w:num>
  <w:num w:numId="15">
    <w:abstractNumId w:val="1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757"/>
    <w:rsid w:val="00003F6C"/>
    <w:rsid w:val="00007127"/>
    <w:rsid w:val="00011119"/>
    <w:rsid w:val="000141F1"/>
    <w:rsid w:val="00014A25"/>
    <w:rsid w:val="0001723B"/>
    <w:rsid w:val="00017DBB"/>
    <w:rsid w:val="000231B3"/>
    <w:rsid w:val="000262F0"/>
    <w:rsid w:val="00027DF9"/>
    <w:rsid w:val="00030C7A"/>
    <w:rsid w:val="0003245E"/>
    <w:rsid w:val="00032775"/>
    <w:rsid w:val="000359F5"/>
    <w:rsid w:val="00036744"/>
    <w:rsid w:val="00036856"/>
    <w:rsid w:val="00041486"/>
    <w:rsid w:val="0004260F"/>
    <w:rsid w:val="000429EE"/>
    <w:rsid w:val="00042ED8"/>
    <w:rsid w:val="00043A2D"/>
    <w:rsid w:val="00043A6C"/>
    <w:rsid w:val="00047D62"/>
    <w:rsid w:val="000503B8"/>
    <w:rsid w:val="000508D9"/>
    <w:rsid w:val="00053E94"/>
    <w:rsid w:val="00055589"/>
    <w:rsid w:val="00055DD3"/>
    <w:rsid w:val="00057182"/>
    <w:rsid w:val="000579A8"/>
    <w:rsid w:val="000604C4"/>
    <w:rsid w:val="00062439"/>
    <w:rsid w:val="00062912"/>
    <w:rsid w:val="00062B6E"/>
    <w:rsid w:val="00063131"/>
    <w:rsid w:val="00067445"/>
    <w:rsid w:val="00067976"/>
    <w:rsid w:val="00070141"/>
    <w:rsid w:val="0007054A"/>
    <w:rsid w:val="00070F27"/>
    <w:rsid w:val="00071497"/>
    <w:rsid w:val="00071AFB"/>
    <w:rsid w:val="00074D60"/>
    <w:rsid w:val="0007603A"/>
    <w:rsid w:val="00076BAF"/>
    <w:rsid w:val="0008261C"/>
    <w:rsid w:val="000831BE"/>
    <w:rsid w:val="0008474E"/>
    <w:rsid w:val="000863A6"/>
    <w:rsid w:val="00086DCE"/>
    <w:rsid w:val="00087396"/>
    <w:rsid w:val="00090743"/>
    <w:rsid w:val="00092F5A"/>
    <w:rsid w:val="00094190"/>
    <w:rsid w:val="00097C5B"/>
    <w:rsid w:val="000A04B7"/>
    <w:rsid w:val="000A0E5F"/>
    <w:rsid w:val="000A1BAC"/>
    <w:rsid w:val="000A2113"/>
    <w:rsid w:val="000A3185"/>
    <w:rsid w:val="000A4104"/>
    <w:rsid w:val="000A665E"/>
    <w:rsid w:val="000B3A91"/>
    <w:rsid w:val="000B52B5"/>
    <w:rsid w:val="000B7B17"/>
    <w:rsid w:val="000C20A6"/>
    <w:rsid w:val="000C3071"/>
    <w:rsid w:val="000C5C4C"/>
    <w:rsid w:val="000D0BB4"/>
    <w:rsid w:val="000D3B34"/>
    <w:rsid w:val="000D3D15"/>
    <w:rsid w:val="000D48AC"/>
    <w:rsid w:val="000D5291"/>
    <w:rsid w:val="000E4C94"/>
    <w:rsid w:val="000E4E45"/>
    <w:rsid w:val="000E6DB5"/>
    <w:rsid w:val="000E7085"/>
    <w:rsid w:val="000E7D2C"/>
    <w:rsid w:val="000F0C94"/>
    <w:rsid w:val="000F16BA"/>
    <w:rsid w:val="000F40B8"/>
    <w:rsid w:val="000F4D1B"/>
    <w:rsid w:val="000F4F30"/>
    <w:rsid w:val="000F6F4D"/>
    <w:rsid w:val="00102E49"/>
    <w:rsid w:val="0010597F"/>
    <w:rsid w:val="00106BE2"/>
    <w:rsid w:val="00110CFD"/>
    <w:rsid w:val="00111B2C"/>
    <w:rsid w:val="00112D73"/>
    <w:rsid w:val="00114BC0"/>
    <w:rsid w:val="00115DBE"/>
    <w:rsid w:val="00120787"/>
    <w:rsid w:val="00121489"/>
    <w:rsid w:val="0012184B"/>
    <w:rsid w:val="00121D05"/>
    <w:rsid w:val="001223F5"/>
    <w:rsid w:val="0012256D"/>
    <w:rsid w:val="00122C61"/>
    <w:rsid w:val="00123F00"/>
    <w:rsid w:val="001268DA"/>
    <w:rsid w:val="00126C72"/>
    <w:rsid w:val="00127697"/>
    <w:rsid w:val="001279AD"/>
    <w:rsid w:val="00127A8C"/>
    <w:rsid w:val="00131301"/>
    <w:rsid w:val="001322AD"/>
    <w:rsid w:val="00137D88"/>
    <w:rsid w:val="00137FBE"/>
    <w:rsid w:val="00140E38"/>
    <w:rsid w:val="001447D5"/>
    <w:rsid w:val="0014484D"/>
    <w:rsid w:val="00144BF8"/>
    <w:rsid w:val="00145583"/>
    <w:rsid w:val="00146461"/>
    <w:rsid w:val="001505A7"/>
    <w:rsid w:val="00150A02"/>
    <w:rsid w:val="001518F7"/>
    <w:rsid w:val="00151D59"/>
    <w:rsid w:val="00153A5D"/>
    <w:rsid w:val="00153E23"/>
    <w:rsid w:val="00154C4E"/>
    <w:rsid w:val="00155648"/>
    <w:rsid w:val="00157D8E"/>
    <w:rsid w:val="00161B79"/>
    <w:rsid w:val="00165C64"/>
    <w:rsid w:val="00167773"/>
    <w:rsid w:val="00167DB5"/>
    <w:rsid w:val="001701D5"/>
    <w:rsid w:val="001713EB"/>
    <w:rsid w:val="001717E1"/>
    <w:rsid w:val="00171A44"/>
    <w:rsid w:val="00176EAB"/>
    <w:rsid w:val="00177358"/>
    <w:rsid w:val="0018022B"/>
    <w:rsid w:val="001802E6"/>
    <w:rsid w:val="00182517"/>
    <w:rsid w:val="00184ADE"/>
    <w:rsid w:val="00184F38"/>
    <w:rsid w:val="00186D2E"/>
    <w:rsid w:val="00190E0D"/>
    <w:rsid w:val="00191E6B"/>
    <w:rsid w:val="001921B7"/>
    <w:rsid w:val="00194BF3"/>
    <w:rsid w:val="00195677"/>
    <w:rsid w:val="00197248"/>
    <w:rsid w:val="001974A2"/>
    <w:rsid w:val="001A01E5"/>
    <w:rsid w:val="001A23E9"/>
    <w:rsid w:val="001A328E"/>
    <w:rsid w:val="001A4BA3"/>
    <w:rsid w:val="001A6756"/>
    <w:rsid w:val="001A7A67"/>
    <w:rsid w:val="001B1A6B"/>
    <w:rsid w:val="001B218D"/>
    <w:rsid w:val="001B2376"/>
    <w:rsid w:val="001B2F27"/>
    <w:rsid w:val="001B388C"/>
    <w:rsid w:val="001B4910"/>
    <w:rsid w:val="001B662B"/>
    <w:rsid w:val="001C0420"/>
    <w:rsid w:val="001C560C"/>
    <w:rsid w:val="001C688C"/>
    <w:rsid w:val="001C6B32"/>
    <w:rsid w:val="001D183E"/>
    <w:rsid w:val="001D4122"/>
    <w:rsid w:val="001D4266"/>
    <w:rsid w:val="001D485C"/>
    <w:rsid w:val="001D60BC"/>
    <w:rsid w:val="001E1B98"/>
    <w:rsid w:val="001E1C4C"/>
    <w:rsid w:val="001E4985"/>
    <w:rsid w:val="001E5CC3"/>
    <w:rsid w:val="001E65A7"/>
    <w:rsid w:val="001F4480"/>
    <w:rsid w:val="001F4CE6"/>
    <w:rsid w:val="001F78EE"/>
    <w:rsid w:val="00201376"/>
    <w:rsid w:val="002021C5"/>
    <w:rsid w:val="00204238"/>
    <w:rsid w:val="00206EEF"/>
    <w:rsid w:val="00210A12"/>
    <w:rsid w:val="00210F5E"/>
    <w:rsid w:val="00211598"/>
    <w:rsid w:val="00211BCE"/>
    <w:rsid w:val="00212387"/>
    <w:rsid w:val="002127DB"/>
    <w:rsid w:val="00220580"/>
    <w:rsid w:val="00220AC6"/>
    <w:rsid w:val="00221A47"/>
    <w:rsid w:val="00221D7B"/>
    <w:rsid w:val="00223864"/>
    <w:rsid w:val="002238D1"/>
    <w:rsid w:val="00223B93"/>
    <w:rsid w:val="0022712A"/>
    <w:rsid w:val="00227874"/>
    <w:rsid w:val="002305B9"/>
    <w:rsid w:val="00232A08"/>
    <w:rsid w:val="0023303D"/>
    <w:rsid w:val="0023463F"/>
    <w:rsid w:val="00235915"/>
    <w:rsid w:val="00236A7C"/>
    <w:rsid w:val="0024050F"/>
    <w:rsid w:val="00244B3E"/>
    <w:rsid w:val="00245D40"/>
    <w:rsid w:val="00246EB9"/>
    <w:rsid w:val="00247BDD"/>
    <w:rsid w:val="002501BF"/>
    <w:rsid w:val="00250713"/>
    <w:rsid w:val="00250C65"/>
    <w:rsid w:val="00251BBB"/>
    <w:rsid w:val="00254C0B"/>
    <w:rsid w:val="002551CE"/>
    <w:rsid w:val="0025769A"/>
    <w:rsid w:val="00257FC2"/>
    <w:rsid w:val="00262DFA"/>
    <w:rsid w:val="00263C3A"/>
    <w:rsid w:val="002663AC"/>
    <w:rsid w:val="00267AC9"/>
    <w:rsid w:val="00275035"/>
    <w:rsid w:val="00275585"/>
    <w:rsid w:val="00276274"/>
    <w:rsid w:val="00277944"/>
    <w:rsid w:val="00282667"/>
    <w:rsid w:val="00284609"/>
    <w:rsid w:val="0028506D"/>
    <w:rsid w:val="00285373"/>
    <w:rsid w:val="0028640E"/>
    <w:rsid w:val="00286E6F"/>
    <w:rsid w:val="002873FD"/>
    <w:rsid w:val="00287629"/>
    <w:rsid w:val="00287B3C"/>
    <w:rsid w:val="002903E0"/>
    <w:rsid w:val="00290A70"/>
    <w:rsid w:val="00291846"/>
    <w:rsid w:val="00293A98"/>
    <w:rsid w:val="00294363"/>
    <w:rsid w:val="00294875"/>
    <w:rsid w:val="00294A30"/>
    <w:rsid w:val="00295028"/>
    <w:rsid w:val="00295228"/>
    <w:rsid w:val="00295673"/>
    <w:rsid w:val="00297409"/>
    <w:rsid w:val="002A0C11"/>
    <w:rsid w:val="002A31A8"/>
    <w:rsid w:val="002A6456"/>
    <w:rsid w:val="002B18B5"/>
    <w:rsid w:val="002B4A6A"/>
    <w:rsid w:val="002C0760"/>
    <w:rsid w:val="002C20A7"/>
    <w:rsid w:val="002C20F3"/>
    <w:rsid w:val="002C34E9"/>
    <w:rsid w:val="002C3ED0"/>
    <w:rsid w:val="002C3F6E"/>
    <w:rsid w:val="002D226A"/>
    <w:rsid w:val="002D30A7"/>
    <w:rsid w:val="002D7654"/>
    <w:rsid w:val="002E3678"/>
    <w:rsid w:val="002E3C98"/>
    <w:rsid w:val="002E3E6B"/>
    <w:rsid w:val="002E7406"/>
    <w:rsid w:val="002E7F32"/>
    <w:rsid w:val="002F1CFD"/>
    <w:rsid w:val="002F338B"/>
    <w:rsid w:val="002F33EF"/>
    <w:rsid w:val="002F393E"/>
    <w:rsid w:val="002F4783"/>
    <w:rsid w:val="002F55F0"/>
    <w:rsid w:val="002F7F35"/>
    <w:rsid w:val="0030510F"/>
    <w:rsid w:val="0031061E"/>
    <w:rsid w:val="00310B96"/>
    <w:rsid w:val="003120BE"/>
    <w:rsid w:val="003136C5"/>
    <w:rsid w:val="003153F9"/>
    <w:rsid w:val="00315EE1"/>
    <w:rsid w:val="0031799F"/>
    <w:rsid w:val="0032045F"/>
    <w:rsid w:val="00320C44"/>
    <w:rsid w:val="003220F7"/>
    <w:rsid w:val="0032216E"/>
    <w:rsid w:val="00322DDE"/>
    <w:rsid w:val="0032455C"/>
    <w:rsid w:val="003273BE"/>
    <w:rsid w:val="00327DD1"/>
    <w:rsid w:val="00332F78"/>
    <w:rsid w:val="00335525"/>
    <w:rsid w:val="0033695B"/>
    <w:rsid w:val="003374AF"/>
    <w:rsid w:val="003374F1"/>
    <w:rsid w:val="0034270E"/>
    <w:rsid w:val="003440D4"/>
    <w:rsid w:val="003471E4"/>
    <w:rsid w:val="003501DC"/>
    <w:rsid w:val="00350EF2"/>
    <w:rsid w:val="00353201"/>
    <w:rsid w:val="00353F16"/>
    <w:rsid w:val="00354BAA"/>
    <w:rsid w:val="003558B8"/>
    <w:rsid w:val="003574E1"/>
    <w:rsid w:val="00360D29"/>
    <w:rsid w:val="003647CA"/>
    <w:rsid w:val="0036494F"/>
    <w:rsid w:val="00365A4B"/>
    <w:rsid w:val="00365BEC"/>
    <w:rsid w:val="0036658A"/>
    <w:rsid w:val="003735C2"/>
    <w:rsid w:val="00373C9A"/>
    <w:rsid w:val="00380227"/>
    <w:rsid w:val="00383326"/>
    <w:rsid w:val="003837F6"/>
    <w:rsid w:val="003844E4"/>
    <w:rsid w:val="003875FF"/>
    <w:rsid w:val="00387FAF"/>
    <w:rsid w:val="00396F78"/>
    <w:rsid w:val="00397D79"/>
    <w:rsid w:val="00397FA5"/>
    <w:rsid w:val="003A29EE"/>
    <w:rsid w:val="003A2FBB"/>
    <w:rsid w:val="003A533B"/>
    <w:rsid w:val="003A6999"/>
    <w:rsid w:val="003A6EAB"/>
    <w:rsid w:val="003B08CF"/>
    <w:rsid w:val="003B5958"/>
    <w:rsid w:val="003B5DB3"/>
    <w:rsid w:val="003B690D"/>
    <w:rsid w:val="003B6DF0"/>
    <w:rsid w:val="003B7093"/>
    <w:rsid w:val="003B792F"/>
    <w:rsid w:val="003C028B"/>
    <w:rsid w:val="003C1B9C"/>
    <w:rsid w:val="003C2E8C"/>
    <w:rsid w:val="003C3B55"/>
    <w:rsid w:val="003C578A"/>
    <w:rsid w:val="003C57B9"/>
    <w:rsid w:val="003C6603"/>
    <w:rsid w:val="003C682E"/>
    <w:rsid w:val="003D0DE0"/>
    <w:rsid w:val="003D1FE0"/>
    <w:rsid w:val="003D25FB"/>
    <w:rsid w:val="003D4048"/>
    <w:rsid w:val="003D4750"/>
    <w:rsid w:val="003D5843"/>
    <w:rsid w:val="003D66CA"/>
    <w:rsid w:val="003D67BF"/>
    <w:rsid w:val="003E2325"/>
    <w:rsid w:val="003E2419"/>
    <w:rsid w:val="003E2B3E"/>
    <w:rsid w:val="003F06A8"/>
    <w:rsid w:val="003F1726"/>
    <w:rsid w:val="003F21D0"/>
    <w:rsid w:val="003F235A"/>
    <w:rsid w:val="003F2609"/>
    <w:rsid w:val="003F653C"/>
    <w:rsid w:val="00404526"/>
    <w:rsid w:val="00406DCB"/>
    <w:rsid w:val="0041281B"/>
    <w:rsid w:val="00412C96"/>
    <w:rsid w:val="00412E01"/>
    <w:rsid w:val="00412FEB"/>
    <w:rsid w:val="004204D7"/>
    <w:rsid w:val="00424F4C"/>
    <w:rsid w:val="00426F17"/>
    <w:rsid w:val="00431E6B"/>
    <w:rsid w:val="00433EC2"/>
    <w:rsid w:val="00437F53"/>
    <w:rsid w:val="00440CAE"/>
    <w:rsid w:val="00440E98"/>
    <w:rsid w:val="00444864"/>
    <w:rsid w:val="004449EE"/>
    <w:rsid w:val="00450A23"/>
    <w:rsid w:val="00453C2E"/>
    <w:rsid w:val="00453F9B"/>
    <w:rsid w:val="004546C2"/>
    <w:rsid w:val="004569C3"/>
    <w:rsid w:val="00460594"/>
    <w:rsid w:val="00460B3F"/>
    <w:rsid w:val="00463FC7"/>
    <w:rsid w:val="00466DAE"/>
    <w:rsid w:val="00473A49"/>
    <w:rsid w:val="004742AE"/>
    <w:rsid w:val="0047445D"/>
    <w:rsid w:val="0047520C"/>
    <w:rsid w:val="0047665F"/>
    <w:rsid w:val="00476B12"/>
    <w:rsid w:val="00482231"/>
    <w:rsid w:val="00483E41"/>
    <w:rsid w:val="00483F08"/>
    <w:rsid w:val="0048481C"/>
    <w:rsid w:val="004920FF"/>
    <w:rsid w:val="0049415D"/>
    <w:rsid w:val="00494813"/>
    <w:rsid w:val="004A4252"/>
    <w:rsid w:val="004A6B4B"/>
    <w:rsid w:val="004B049E"/>
    <w:rsid w:val="004B1CBB"/>
    <w:rsid w:val="004B431D"/>
    <w:rsid w:val="004B5B78"/>
    <w:rsid w:val="004B6514"/>
    <w:rsid w:val="004B7727"/>
    <w:rsid w:val="004B7A43"/>
    <w:rsid w:val="004C3655"/>
    <w:rsid w:val="004C40C1"/>
    <w:rsid w:val="004C53A3"/>
    <w:rsid w:val="004D137F"/>
    <w:rsid w:val="004D1AC9"/>
    <w:rsid w:val="004D68BB"/>
    <w:rsid w:val="004D707F"/>
    <w:rsid w:val="004D7DF2"/>
    <w:rsid w:val="004E0FB2"/>
    <w:rsid w:val="004E1696"/>
    <w:rsid w:val="004E230D"/>
    <w:rsid w:val="004E29FE"/>
    <w:rsid w:val="004E327F"/>
    <w:rsid w:val="004E40A0"/>
    <w:rsid w:val="004F1B6A"/>
    <w:rsid w:val="004F2F5B"/>
    <w:rsid w:val="004F609C"/>
    <w:rsid w:val="00500975"/>
    <w:rsid w:val="00502C2F"/>
    <w:rsid w:val="0050307D"/>
    <w:rsid w:val="005041CD"/>
    <w:rsid w:val="0050495C"/>
    <w:rsid w:val="00505767"/>
    <w:rsid w:val="00506614"/>
    <w:rsid w:val="00510FA2"/>
    <w:rsid w:val="0051104F"/>
    <w:rsid w:val="00511FAC"/>
    <w:rsid w:val="00512803"/>
    <w:rsid w:val="00513375"/>
    <w:rsid w:val="00513576"/>
    <w:rsid w:val="005229A8"/>
    <w:rsid w:val="00522D35"/>
    <w:rsid w:val="00532963"/>
    <w:rsid w:val="00532B90"/>
    <w:rsid w:val="00533B83"/>
    <w:rsid w:val="00535206"/>
    <w:rsid w:val="00540522"/>
    <w:rsid w:val="005408E7"/>
    <w:rsid w:val="00543086"/>
    <w:rsid w:val="00543C5C"/>
    <w:rsid w:val="00544817"/>
    <w:rsid w:val="005502EF"/>
    <w:rsid w:val="0055040E"/>
    <w:rsid w:val="005533F5"/>
    <w:rsid w:val="00554FAF"/>
    <w:rsid w:val="00555199"/>
    <w:rsid w:val="005552E2"/>
    <w:rsid w:val="00557597"/>
    <w:rsid w:val="00557B0A"/>
    <w:rsid w:val="00557F35"/>
    <w:rsid w:val="00560B8E"/>
    <w:rsid w:val="0056112F"/>
    <w:rsid w:val="005611DE"/>
    <w:rsid w:val="00561F0B"/>
    <w:rsid w:val="005649A4"/>
    <w:rsid w:val="00567ECE"/>
    <w:rsid w:val="00574C1C"/>
    <w:rsid w:val="00580FC7"/>
    <w:rsid w:val="00582F37"/>
    <w:rsid w:val="0058366A"/>
    <w:rsid w:val="005842BF"/>
    <w:rsid w:val="00584A28"/>
    <w:rsid w:val="00584D83"/>
    <w:rsid w:val="0058561E"/>
    <w:rsid w:val="00585D78"/>
    <w:rsid w:val="00586E16"/>
    <w:rsid w:val="005875EF"/>
    <w:rsid w:val="00590245"/>
    <w:rsid w:val="005905CD"/>
    <w:rsid w:val="00590A96"/>
    <w:rsid w:val="0059140D"/>
    <w:rsid w:val="00591D4C"/>
    <w:rsid w:val="00593FD7"/>
    <w:rsid w:val="005950B2"/>
    <w:rsid w:val="005A47A8"/>
    <w:rsid w:val="005A69FD"/>
    <w:rsid w:val="005B18D3"/>
    <w:rsid w:val="005B3A7A"/>
    <w:rsid w:val="005B5099"/>
    <w:rsid w:val="005C150C"/>
    <w:rsid w:val="005C3A80"/>
    <w:rsid w:val="005C5AC5"/>
    <w:rsid w:val="005C77DC"/>
    <w:rsid w:val="005D0528"/>
    <w:rsid w:val="005D0F69"/>
    <w:rsid w:val="005D2EF8"/>
    <w:rsid w:val="005D4779"/>
    <w:rsid w:val="005D48C9"/>
    <w:rsid w:val="005D4E34"/>
    <w:rsid w:val="005D622A"/>
    <w:rsid w:val="005D650F"/>
    <w:rsid w:val="005E4D40"/>
    <w:rsid w:val="005E7142"/>
    <w:rsid w:val="005E7893"/>
    <w:rsid w:val="005F1B9E"/>
    <w:rsid w:val="005F20F1"/>
    <w:rsid w:val="005F2117"/>
    <w:rsid w:val="005F28E2"/>
    <w:rsid w:val="005F294A"/>
    <w:rsid w:val="005F39F4"/>
    <w:rsid w:val="005F3CDE"/>
    <w:rsid w:val="005F453A"/>
    <w:rsid w:val="005F4942"/>
    <w:rsid w:val="005F6D25"/>
    <w:rsid w:val="005F7178"/>
    <w:rsid w:val="006005FB"/>
    <w:rsid w:val="00601A62"/>
    <w:rsid w:val="00601B33"/>
    <w:rsid w:val="00603984"/>
    <w:rsid w:val="00603C9C"/>
    <w:rsid w:val="00604894"/>
    <w:rsid w:val="006062D8"/>
    <w:rsid w:val="00612878"/>
    <w:rsid w:val="0061750D"/>
    <w:rsid w:val="00617A4B"/>
    <w:rsid w:val="006279CB"/>
    <w:rsid w:val="0063014A"/>
    <w:rsid w:val="00632726"/>
    <w:rsid w:val="0063292A"/>
    <w:rsid w:val="00633D73"/>
    <w:rsid w:val="006363DC"/>
    <w:rsid w:val="006365D0"/>
    <w:rsid w:val="00636ACE"/>
    <w:rsid w:val="0064269F"/>
    <w:rsid w:val="0064467D"/>
    <w:rsid w:val="006461C6"/>
    <w:rsid w:val="00647231"/>
    <w:rsid w:val="0064759D"/>
    <w:rsid w:val="006500D9"/>
    <w:rsid w:val="00650381"/>
    <w:rsid w:val="006511FC"/>
    <w:rsid w:val="00652B3F"/>
    <w:rsid w:val="00654EB8"/>
    <w:rsid w:val="006554BF"/>
    <w:rsid w:val="00655CAB"/>
    <w:rsid w:val="006564D9"/>
    <w:rsid w:val="00656D35"/>
    <w:rsid w:val="006572B4"/>
    <w:rsid w:val="00661003"/>
    <w:rsid w:val="00662B02"/>
    <w:rsid w:val="006655B7"/>
    <w:rsid w:val="0066574F"/>
    <w:rsid w:val="00665AC7"/>
    <w:rsid w:val="00666080"/>
    <w:rsid w:val="006670BF"/>
    <w:rsid w:val="006676B6"/>
    <w:rsid w:val="006677CA"/>
    <w:rsid w:val="006719C4"/>
    <w:rsid w:val="00672433"/>
    <w:rsid w:val="0067387F"/>
    <w:rsid w:val="0067459B"/>
    <w:rsid w:val="0067579A"/>
    <w:rsid w:val="006764B4"/>
    <w:rsid w:val="0068073E"/>
    <w:rsid w:val="00687577"/>
    <w:rsid w:val="006900A0"/>
    <w:rsid w:val="0069067C"/>
    <w:rsid w:val="00691594"/>
    <w:rsid w:val="00691615"/>
    <w:rsid w:val="00691A5A"/>
    <w:rsid w:val="00692712"/>
    <w:rsid w:val="00692B5C"/>
    <w:rsid w:val="00692EF3"/>
    <w:rsid w:val="00693F4B"/>
    <w:rsid w:val="006941FA"/>
    <w:rsid w:val="00695CE1"/>
    <w:rsid w:val="00697B4F"/>
    <w:rsid w:val="006A024B"/>
    <w:rsid w:val="006B0102"/>
    <w:rsid w:val="006B2F78"/>
    <w:rsid w:val="006B32C6"/>
    <w:rsid w:val="006B3736"/>
    <w:rsid w:val="006B6F31"/>
    <w:rsid w:val="006C2B10"/>
    <w:rsid w:val="006C2C9C"/>
    <w:rsid w:val="006D02EB"/>
    <w:rsid w:val="006D1077"/>
    <w:rsid w:val="006D1DA9"/>
    <w:rsid w:val="006D1EDC"/>
    <w:rsid w:val="006D36B0"/>
    <w:rsid w:val="006D5C20"/>
    <w:rsid w:val="006D71D2"/>
    <w:rsid w:val="006E0FF5"/>
    <w:rsid w:val="006E1216"/>
    <w:rsid w:val="006E1DAC"/>
    <w:rsid w:val="006E2131"/>
    <w:rsid w:val="006E2E4B"/>
    <w:rsid w:val="006E3D9B"/>
    <w:rsid w:val="006E4045"/>
    <w:rsid w:val="006E525B"/>
    <w:rsid w:val="006E667C"/>
    <w:rsid w:val="006E78B2"/>
    <w:rsid w:val="006F01D7"/>
    <w:rsid w:val="006F405F"/>
    <w:rsid w:val="0070147C"/>
    <w:rsid w:val="007041DC"/>
    <w:rsid w:val="00704468"/>
    <w:rsid w:val="0070749B"/>
    <w:rsid w:val="007108BD"/>
    <w:rsid w:val="00716B2E"/>
    <w:rsid w:val="00720555"/>
    <w:rsid w:val="00721B00"/>
    <w:rsid w:val="00722B11"/>
    <w:rsid w:val="00722F13"/>
    <w:rsid w:val="00724AEB"/>
    <w:rsid w:val="0072631A"/>
    <w:rsid w:val="00726603"/>
    <w:rsid w:val="0073323E"/>
    <w:rsid w:val="0073401A"/>
    <w:rsid w:val="00736DF5"/>
    <w:rsid w:val="00740BBE"/>
    <w:rsid w:val="00741409"/>
    <w:rsid w:val="00742661"/>
    <w:rsid w:val="0074316B"/>
    <w:rsid w:val="00743BAE"/>
    <w:rsid w:val="00744AA4"/>
    <w:rsid w:val="00745057"/>
    <w:rsid w:val="0074519B"/>
    <w:rsid w:val="00747137"/>
    <w:rsid w:val="00747879"/>
    <w:rsid w:val="00750FA6"/>
    <w:rsid w:val="00751F10"/>
    <w:rsid w:val="00753519"/>
    <w:rsid w:val="00753FDB"/>
    <w:rsid w:val="00754397"/>
    <w:rsid w:val="007543DD"/>
    <w:rsid w:val="007601DA"/>
    <w:rsid w:val="007604FA"/>
    <w:rsid w:val="0076314B"/>
    <w:rsid w:val="0076363B"/>
    <w:rsid w:val="00764A18"/>
    <w:rsid w:val="007659F4"/>
    <w:rsid w:val="00767359"/>
    <w:rsid w:val="007678FD"/>
    <w:rsid w:val="00771A0B"/>
    <w:rsid w:val="0077398E"/>
    <w:rsid w:val="00776440"/>
    <w:rsid w:val="00776479"/>
    <w:rsid w:val="00781724"/>
    <w:rsid w:val="00781946"/>
    <w:rsid w:val="00783A68"/>
    <w:rsid w:val="00784334"/>
    <w:rsid w:val="00785EE4"/>
    <w:rsid w:val="00790EC9"/>
    <w:rsid w:val="00791007"/>
    <w:rsid w:val="00793004"/>
    <w:rsid w:val="007953D9"/>
    <w:rsid w:val="007971EF"/>
    <w:rsid w:val="007A10DD"/>
    <w:rsid w:val="007A18C6"/>
    <w:rsid w:val="007A27A9"/>
    <w:rsid w:val="007A3027"/>
    <w:rsid w:val="007A350F"/>
    <w:rsid w:val="007A3AEF"/>
    <w:rsid w:val="007B03B5"/>
    <w:rsid w:val="007B0F29"/>
    <w:rsid w:val="007B2A2A"/>
    <w:rsid w:val="007B2EB2"/>
    <w:rsid w:val="007B2EE8"/>
    <w:rsid w:val="007B3798"/>
    <w:rsid w:val="007B38D9"/>
    <w:rsid w:val="007B3DC0"/>
    <w:rsid w:val="007B4361"/>
    <w:rsid w:val="007B4745"/>
    <w:rsid w:val="007B4D04"/>
    <w:rsid w:val="007B539A"/>
    <w:rsid w:val="007B6371"/>
    <w:rsid w:val="007B6690"/>
    <w:rsid w:val="007C0BB0"/>
    <w:rsid w:val="007C1967"/>
    <w:rsid w:val="007C2954"/>
    <w:rsid w:val="007C407A"/>
    <w:rsid w:val="007C48B4"/>
    <w:rsid w:val="007C75F5"/>
    <w:rsid w:val="007D1F72"/>
    <w:rsid w:val="007D2D9A"/>
    <w:rsid w:val="007D311E"/>
    <w:rsid w:val="007D3F2F"/>
    <w:rsid w:val="007D67B3"/>
    <w:rsid w:val="007E0A5A"/>
    <w:rsid w:val="007E18E3"/>
    <w:rsid w:val="007E1AC8"/>
    <w:rsid w:val="007E47A7"/>
    <w:rsid w:val="007E5825"/>
    <w:rsid w:val="007E761A"/>
    <w:rsid w:val="007E7AC6"/>
    <w:rsid w:val="007F0CF5"/>
    <w:rsid w:val="007F16DD"/>
    <w:rsid w:val="007F43EC"/>
    <w:rsid w:val="007F4699"/>
    <w:rsid w:val="007F49C3"/>
    <w:rsid w:val="007F5490"/>
    <w:rsid w:val="00800BB6"/>
    <w:rsid w:val="00801CD5"/>
    <w:rsid w:val="00803954"/>
    <w:rsid w:val="00803D88"/>
    <w:rsid w:val="00805267"/>
    <w:rsid w:val="00806107"/>
    <w:rsid w:val="008065C9"/>
    <w:rsid w:val="00807A20"/>
    <w:rsid w:val="00813CB2"/>
    <w:rsid w:val="00816266"/>
    <w:rsid w:val="00817259"/>
    <w:rsid w:val="0081794C"/>
    <w:rsid w:val="0082065A"/>
    <w:rsid w:val="00820EC6"/>
    <w:rsid w:val="0082289D"/>
    <w:rsid w:val="00822ACC"/>
    <w:rsid w:val="00823CCE"/>
    <w:rsid w:val="00825A62"/>
    <w:rsid w:val="008267C7"/>
    <w:rsid w:val="00826FED"/>
    <w:rsid w:val="0082710B"/>
    <w:rsid w:val="008303FB"/>
    <w:rsid w:val="00830CAC"/>
    <w:rsid w:val="008343B9"/>
    <w:rsid w:val="008364F5"/>
    <w:rsid w:val="0083664A"/>
    <w:rsid w:val="00837012"/>
    <w:rsid w:val="00840913"/>
    <w:rsid w:val="0084135B"/>
    <w:rsid w:val="00844B3F"/>
    <w:rsid w:val="00844CF3"/>
    <w:rsid w:val="00846047"/>
    <w:rsid w:val="00852B95"/>
    <w:rsid w:val="00853BB8"/>
    <w:rsid w:val="00855877"/>
    <w:rsid w:val="00856614"/>
    <w:rsid w:val="0085712D"/>
    <w:rsid w:val="00862BE6"/>
    <w:rsid w:val="00863AE5"/>
    <w:rsid w:val="0086490B"/>
    <w:rsid w:val="0086528B"/>
    <w:rsid w:val="00867B00"/>
    <w:rsid w:val="008706B6"/>
    <w:rsid w:val="00872133"/>
    <w:rsid w:val="00875651"/>
    <w:rsid w:val="00876565"/>
    <w:rsid w:val="00876645"/>
    <w:rsid w:val="0087667C"/>
    <w:rsid w:val="00877560"/>
    <w:rsid w:val="00881157"/>
    <w:rsid w:val="00881A65"/>
    <w:rsid w:val="00882F91"/>
    <w:rsid w:val="0088375B"/>
    <w:rsid w:val="00885693"/>
    <w:rsid w:val="00885CF1"/>
    <w:rsid w:val="0089147B"/>
    <w:rsid w:val="00893746"/>
    <w:rsid w:val="00895D58"/>
    <w:rsid w:val="008A42A2"/>
    <w:rsid w:val="008A4B58"/>
    <w:rsid w:val="008B1C6A"/>
    <w:rsid w:val="008B1DC2"/>
    <w:rsid w:val="008B30C4"/>
    <w:rsid w:val="008B386D"/>
    <w:rsid w:val="008C13CE"/>
    <w:rsid w:val="008C177D"/>
    <w:rsid w:val="008C277D"/>
    <w:rsid w:val="008C390A"/>
    <w:rsid w:val="008C7165"/>
    <w:rsid w:val="008C74A7"/>
    <w:rsid w:val="008D04FF"/>
    <w:rsid w:val="008D4534"/>
    <w:rsid w:val="008D63FF"/>
    <w:rsid w:val="008D77DC"/>
    <w:rsid w:val="008E1D8C"/>
    <w:rsid w:val="008E3D0E"/>
    <w:rsid w:val="008E5EAF"/>
    <w:rsid w:val="008E6325"/>
    <w:rsid w:val="008E79AB"/>
    <w:rsid w:val="008E7F85"/>
    <w:rsid w:val="008F0626"/>
    <w:rsid w:val="008F13C2"/>
    <w:rsid w:val="008F3C08"/>
    <w:rsid w:val="008F5CF6"/>
    <w:rsid w:val="008F62D7"/>
    <w:rsid w:val="008F62FF"/>
    <w:rsid w:val="008F7585"/>
    <w:rsid w:val="00900877"/>
    <w:rsid w:val="00900FB6"/>
    <w:rsid w:val="00910767"/>
    <w:rsid w:val="00913D51"/>
    <w:rsid w:val="0091488A"/>
    <w:rsid w:val="00914AA7"/>
    <w:rsid w:val="00915399"/>
    <w:rsid w:val="00915B51"/>
    <w:rsid w:val="0091635B"/>
    <w:rsid w:val="00916CEC"/>
    <w:rsid w:val="009219AD"/>
    <w:rsid w:val="00922766"/>
    <w:rsid w:val="00925FC3"/>
    <w:rsid w:val="0093219E"/>
    <w:rsid w:val="0093312B"/>
    <w:rsid w:val="0093319F"/>
    <w:rsid w:val="009349B2"/>
    <w:rsid w:val="00936006"/>
    <w:rsid w:val="009379C4"/>
    <w:rsid w:val="009409AD"/>
    <w:rsid w:val="00940CCA"/>
    <w:rsid w:val="00941EBD"/>
    <w:rsid w:val="009447EB"/>
    <w:rsid w:val="00945BAF"/>
    <w:rsid w:val="009462B2"/>
    <w:rsid w:val="00947472"/>
    <w:rsid w:val="00950D6D"/>
    <w:rsid w:val="00952DBE"/>
    <w:rsid w:val="009577E6"/>
    <w:rsid w:val="0096172A"/>
    <w:rsid w:val="009626F4"/>
    <w:rsid w:val="009630F9"/>
    <w:rsid w:val="00965C20"/>
    <w:rsid w:val="0096615B"/>
    <w:rsid w:val="00967059"/>
    <w:rsid w:val="00967444"/>
    <w:rsid w:val="00971D27"/>
    <w:rsid w:val="00973DAC"/>
    <w:rsid w:val="00975129"/>
    <w:rsid w:val="00975766"/>
    <w:rsid w:val="0097631D"/>
    <w:rsid w:val="00976B39"/>
    <w:rsid w:val="00980074"/>
    <w:rsid w:val="009802E8"/>
    <w:rsid w:val="00981B95"/>
    <w:rsid w:val="0098374D"/>
    <w:rsid w:val="00985CE9"/>
    <w:rsid w:val="009868B3"/>
    <w:rsid w:val="009869F7"/>
    <w:rsid w:val="00987146"/>
    <w:rsid w:val="009876CF"/>
    <w:rsid w:val="0099093C"/>
    <w:rsid w:val="00990DC1"/>
    <w:rsid w:val="009918B4"/>
    <w:rsid w:val="009926FA"/>
    <w:rsid w:val="00992FD3"/>
    <w:rsid w:val="00997460"/>
    <w:rsid w:val="0099748D"/>
    <w:rsid w:val="00997F7B"/>
    <w:rsid w:val="009A1EFB"/>
    <w:rsid w:val="009A2E28"/>
    <w:rsid w:val="009A2E58"/>
    <w:rsid w:val="009A429D"/>
    <w:rsid w:val="009A42E9"/>
    <w:rsid w:val="009A48FC"/>
    <w:rsid w:val="009A4D4C"/>
    <w:rsid w:val="009A5788"/>
    <w:rsid w:val="009A755E"/>
    <w:rsid w:val="009A7CC3"/>
    <w:rsid w:val="009A7D9F"/>
    <w:rsid w:val="009B01A1"/>
    <w:rsid w:val="009B0904"/>
    <w:rsid w:val="009B20CA"/>
    <w:rsid w:val="009B4612"/>
    <w:rsid w:val="009B5BCC"/>
    <w:rsid w:val="009B6027"/>
    <w:rsid w:val="009B642C"/>
    <w:rsid w:val="009B713C"/>
    <w:rsid w:val="009C33B6"/>
    <w:rsid w:val="009C34AC"/>
    <w:rsid w:val="009C6B18"/>
    <w:rsid w:val="009D1133"/>
    <w:rsid w:val="009D18F5"/>
    <w:rsid w:val="009D6304"/>
    <w:rsid w:val="009D6E5E"/>
    <w:rsid w:val="009D736F"/>
    <w:rsid w:val="009E1D32"/>
    <w:rsid w:val="009E24D1"/>
    <w:rsid w:val="009E34B9"/>
    <w:rsid w:val="009E493A"/>
    <w:rsid w:val="009E49AB"/>
    <w:rsid w:val="009E7068"/>
    <w:rsid w:val="009E7073"/>
    <w:rsid w:val="009F2379"/>
    <w:rsid w:val="009F3154"/>
    <w:rsid w:val="009F3A06"/>
    <w:rsid w:val="009F43A7"/>
    <w:rsid w:val="009F7BF8"/>
    <w:rsid w:val="00A01884"/>
    <w:rsid w:val="00A01B57"/>
    <w:rsid w:val="00A03E79"/>
    <w:rsid w:val="00A03F1D"/>
    <w:rsid w:val="00A04BC3"/>
    <w:rsid w:val="00A05075"/>
    <w:rsid w:val="00A07200"/>
    <w:rsid w:val="00A15EA0"/>
    <w:rsid w:val="00A167EF"/>
    <w:rsid w:val="00A17D90"/>
    <w:rsid w:val="00A239EC"/>
    <w:rsid w:val="00A31919"/>
    <w:rsid w:val="00A33CE2"/>
    <w:rsid w:val="00A3433A"/>
    <w:rsid w:val="00A3436F"/>
    <w:rsid w:val="00A345EB"/>
    <w:rsid w:val="00A347B6"/>
    <w:rsid w:val="00A34955"/>
    <w:rsid w:val="00A41D29"/>
    <w:rsid w:val="00A42DC7"/>
    <w:rsid w:val="00A4327A"/>
    <w:rsid w:val="00A45D8A"/>
    <w:rsid w:val="00A472A0"/>
    <w:rsid w:val="00A47476"/>
    <w:rsid w:val="00A51404"/>
    <w:rsid w:val="00A51569"/>
    <w:rsid w:val="00A52D0F"/>
    <w:rsid w:val="00A53B06"/>
    <w:rsid w:val="00A5631E"/>
    <w:rsid w:val="00A57104"/>
    <w:rsid w:val="00A5798D"/>
    <w:rsid w:val="00A6019D"/>
    <w:rsid w:val="00A601E3"/>
    <w:rsid w:val="00A610D5"/>
    <w:rsid w:val="00A62C8F"/>
    <w:rsid w:val="00A63783"/>
    <w:rsid w:val="00A63A9B"/>
    <w:rsid w:val="00A64811"/>
    <w:rsid w:val="00A64889"/>
    <w:rsid w:val="00A64D85"/>
    <w:rsid w:val="00A64E29"/>
    <w:rsid w:val="00A6703C"/>
    <w:rsid w:val="00A678ED"/>
    <w:rsid w:val="00A7058E"/>
    <w:rsid w:val="00A749BF"/>
    <w:rsid w:val="00A74C66"/>
    <w:rsid w:val="00A771A0"/>
    <w:rsid w:val="00A771DE"/>
    <w:rsid w:val="00A809B7"/>
    <w:rsid w:val="00A81971"/>
    <w:rsid w:val="00A82D93"/>
    <w:rsid w:val="00A831DC"/>
    <w:rsid w:val="00A83409"/>
    <w:rsid w:val="00A83C66"/>
    <w:rsid w:val="00A868CB"/>
    <w:rsid w:val="00A9176B"/>
    <w:rsid w:val="00A9484A"/>
    <w:rsid w:val="00A96135"/>
    <w:rsid w:val="00A9613A"/>
    <w:rsid w:val="00AA08F9"/>
    <w:rsid w:val="00AA0DBA"/>
    <w:rsid w:val="00AA1464"/>
    <w:rsid w:val="00AA1C62"/>
    <w:rsid w:val="00AA1D43"/>
    <w:rsid w:val="00AA2BA5"/>
    <w:rsid w:val="00AA345F"/>
    <w:rsid w:val="00AA3847"/>
    <w:rsid w:val="00AA4DE7"/>
    <w:rsid w:val="00AB129F"/>
    <w:rsid w:val="00AB1E00"/>
    <w:rsid w:val="00AB4E7B"/>
    <w:rsid w:val="00AB5B07"/>
    <w:rsid w:val="00AB5C8C"/>
    <w:rsid w:val="00AB663E"/>
    <w:rsid w:val="00AB6B18"/>
    <w:rsid w:val="00AB6C91"/>
    <w:rsid w:val="00AB6F54"/>
    <w:rsid w:val="00AB75DA"/>
    <w:rsid w:val="00AB78B9"/>
    <w:rsid w:val="00AC07D4"/>
    <w:rsid w:val="00AC09E7"/>
    <w:rsid w:val="00AC0B95"/>
    <w:rsid w:val="00AC13B5"/>
    <w:rsid w:val="00AC2EB9"/>
    <w:rsid w:val="00AC3E41"/>
    <w:rsid w:val="00AC6B01"/>
    <w:rsid w:val="00AC7734"/>
    <w:rsid w:val="00AC7D92"/>
    <w:rsid w:val="00AD0299"/>
    <w:rsid w:val="00AD069D"/>
    <w:rsid w:val="00AD09C7"/>
    <w:rsid w:val="00AD1035"/>
    <w:rsid w:val="00AD3B07"/>
    <w:rsid w:val="00AD3F8B"/>
    <w:rsid w:val="00AD4927"/>
    <w:rsid w:val="00AD50D4"/>
    <w:rsid w:val="00AD6C3F"/>
    <w:rsid w:val="00AD750C"/>
    <w:rsid w:val="00AD7E6D"/>
    <w:rsid w:val="00AE1560"/>
    <w:rsid w:val="00AE1615"/>
    <w:rsid w:val="00AE2301"/>
    <w:rsid w:val="00AE4CA2"/>
    <w:rsid w:val="00AF0264"/>
    <w:rsid w:val="00AF0365"/>
    <w:rsid w:val="00AF210F"/>
    <w:rsid w:val="00AF211A"/>
    <w:rsid w:val="00AF2357"/>
    <w:rsid w:val="00AF3698"/>
    <w:rsid w:val="00AF484C"/>
    <w:rsid w:val="00B03DF6"/>
    <w:rsid w:val="00B041A8"/>
    <w:rsid w:val="00B04D86"/>
    <w:rsid w:val="00B050AF"/>
    <w:rsid w:val="00B10E16"/>
    <w:rsid w:val="00B144D4"/>
    <w:rsid w:val="00B15148"/>
    <w:rsid w:val="00B179DB"/>
    <w:rsid w:val="00B2088E"/>
    <w:rsid w:val="00B20A03"/>
    <w:rsid w:val="00B22A45"/>
    <w:rsid w:val="00B23169"/>
    <w:rsid w:val="00B23291"/>
    <w:rsid w:val="00B23A9E"/>
    <w:rsid w:val="00B24609"/>
    <w:rsid w:val="00B24B27"/>
    <w:rsid w:val="00B24F85"/>
    <w:rsid w:val="00B261FB"/>
    <w:rsid w:val="00B2656F"/>
    <w:rsid w:val="00B26C39"/>
    <w:rsid w:val="00B31A2A"/>
    <w:rsid w:val="00B34C95"/>
    <w:rsid w:val="00B367AF"/>
    <w:rsid w:val="00B3727F"/>
    <w:rsid w:val="00B45698"/>
    <w:rsid w:val="00B45BE6"/>
    <w:rsid w:val="00B46F2B"/>
    <w:rsid w:val="00B47FD9"/>
    <w:rsid w:val="00B50495"/>
    <w:rsid w:val="00B50629"/>
    <w:rsid w:val="00B53799"/>
    <w:rsid w:val="00B53AF6"/>
    <w:rsid w:val="00B62F4B"/>
    <w:rsid w:val="00B64070"/>
    <w:rsid w:val="00B6588A"/>
    <w:rsid w:val="00B6593C"/>
    <w:rsid w:val="00B768A0"/>
    <w:rsid w:val="00B76D2B"/>
    <w:rsid w:val="00B77B5C"/>
    <w:rsid w:val="00B8032B"/>
    <w:rsid w:val="00B80897"/>
    <w:rsid w:val="00B833F4"/>
    <w:rsid w:val="00B83990"/>
    <w:rsid w:val="00B83AD0"/>
    <w:rsid w:val="00B83C81"/>
    <w:rsid w:val="00B83EEB"/>
    <w:rsid w:val="00B8497D"/>
    <w:rsid w:val="00B85A08"/>
    <w:rsid w:val="00B85F02"/>
    <w:rsid w:val="00B8679D"/>
    <w:rsid w:val="00B871F9"/>
    <w:rsid w:val="00B90603"/>
    <w:rsid w:val="00B93073"/>
    <w:rsid w:val="00B93572"/>
    <w:rsid w:val="00B96AD4"/>
    <w:rsid w:val="00B97089"/>
    <w:rsid w:val="00B97166"/>
    <w:rsid w:val="00B978E1"/>
    <w:rsid w:val="00B97FB6"/>
    <w:rsid w:val="00BA1C25"/>
    <w:rsid w:val="00BA25BA"/>
    <w:rsid w:val="00BA3837"/>
    <w:rsid w:val="00BA482C"/>
    <w:rsid w:val="00BA538A"/>
    <w:rsid w:val="00BA55B2"/>
    <w:rsid w:val="00BA5E95"/>
    <w:rsid w:val="00BA7C62"/>
    <w:rsid w:val="00BB2876"/>
    <w:rsid w:val="00BB3A9F"/>
    <w:rsid w:val="00BC0F4B"/>
    <w:rsid w:val="00BC1D97"/>
    <w:rsid w:val="00BC2577"/>
    <w:rsid w:val="00BC50DA"/>
    <w:rsid w:val="00BD0662"/>
    <w:rsid w:val="00BD0F31"/>
    <w:rsid w:val="00BD15EB"/>
    <w:rsid w:val="00BD3087"/>
    <w:rsid w:val="00BD3A2F"/>
    <w:rsid w:val="00BD3D57"/>
    <w:rsid w:val="00BD4B81"/>
    <w:rsid w:val="00BD6A9D"/>
    <w:rsid w:val="00BD7910"/>
    <w:rsid w:val="00BE0163"/>
    <w:rsid w:val="00BE154A"/>
    <w:rsid w:val="00BE4276"/>
    <w:rsid w:val="00BE4DCD"/>
    <w:rsid w:val="00BE6479"/>
    <w:rsid w:val="00BF2381"/>
    <w:rsid w:val="00BF3F5C"/>
    <w:rsid w:val="00BF4340"/>
    <w:rsid w:val="00BF5008"/>
    <w:rsid w:val="00BF598E"/>
    <w:rsid w:val="00BF6A41"/>
    <w:rsid w:val="00BF7AAB"/>
    <w:rsid w:val="00C0330E"/>
    <w:rsid w:val="00C047BC"/>
    <w:rsid w:val="00C04FD0"/>
    <w:rsid w:val="00C05B48"/>
    <w:rsid w:val="00C115CA"/>
    <w:rsid w:val="00C13C6B"/>
    <w:rsid w:val="00C13E35"/>
    <w:rsid w:val="00C167C3"/>
    <w:rsid w:val="00C16887"/>
    <w:rsid w:val="00C17C65"/>
    <w:rsid w:val="00C20182"/>
    <w:rsid w:val="00C20C62"/>
    <w:rsid w:val="00C2452B"/>
    <w:rsid w:val="00C24DDE"/>
    <w:rsid w:val="00C25232"/>
    <w:rsid w:val="00C275AD"/>
    <w:rsid w:val="00C27CF9"/>
    <w:rsid w:val="00C30DE5"/>
    <w:rsid w:val="00C3118D"/>
    <w:rsid w:val="00C3124E"/>
    <w:rsid w:val="00C31C5C"/>
    <w:rsid w:val="00C325C0"/>
    <w:rsid w:val="00C33380"/>
    <w:rsid w:val="00C33C80"/>
    <w:rsid w:val="00C33F4C"/>
    <w:rsid w:val="00C34AEF"/>
    <w:rsid w:val="00C35665"/>
    <w:rsid w:val="00C35D54"/>
    <w:rsid w:val="00C374D0"/>
    <w:rsid w:val="00C40262"/>
    <w:rsid w:val="00C40F6F"/>
    <w:rsid w:val="00C46310"/>
    <w:rsid w:val="00C46C0B"/>
    <w:rsid w:val="00C5247F"/>
    <w:rsid w:val="00C5295C"/>
    <w:rsid w:val="00C533CA"/>
    <w:rsid w:val="00C53596"/>
    <w:rsid w:val="00C5409E"/>
    <w:rsid w:val="00C55218"/>
    <w:rsid w:val="00C55AC4"/>
    <w:rsid w:val="00C57A0D"/>
    <w:rsid w:val="00C57B03"/>
    <w:rsid w:val="00C61043"/>
    <w:rsid w:val="00C62D59"/>
    <w:rsid w:val="00C66E0D"/>
    <w:rsid w:val="00C70E36"/>
    <w:rsid w:val="00C71EF3"/>
    <w:rsid w:val="00C74E74"/>
    <w:rsid w:val="00C763EB"/>
    <w:rsid w:val="00C76BED"/>
    <w:rsid w:val="00C77601"/>
    <w:rsid w:val="00C7769F"/>
    <w:rsid w:val="00C80AC6"/>
    <w:rsid w:val="00C825F4"/>
    <w:rsid w:val="00C82ADC"/>
    <w:rsid w:val="00C8307E"/>
    <w:rsid w:val="00C83C48"/>
    <w:rsid w:val="00C850DB"/>
    <w:rsid w:val="00C8556C"/>
    <w:rsid w:val="00C8643B"/>
    <w:rsid w:val="00C936B4"/>
    <w:rsid w:val="00C95042"/>
    <w:rsid w:val="00C95631"/>
    <w:rsid w:val="00C96A36"/>
    <w:rsid w:val="00CA0062"/>
    <w:rsid w:val="00CA34D1"/>
    <w:rsid w:val="00CA39A0"/>
    <w:rsid w:val="00CA3F12"/>
    <w:rsid w:val="00CB32BE"/>
    <w:rsid w:val="00CB441D"/>
    <w:rsid w:val="00CB573E"/>
    <w:rsid w:val="00CC0652"/>
    <w:rsid w:val="00CC0EE6"/>
    <w:rsid w:val="00CC163F"/>
    <w:rsid w:val="00CC26EE"/>
    <w:rsid w:val="00CC274F"/>
    <w:rsid w:val="00CC275B"/>
    <w:rsid w:val="00CC38E3"/>
    <w:rsid w:val="00CC3905"/>
    <w:rsid w:val="00CC5DFA"/>
    <w:rsid w:val="00CC67CD"/>
    <w:rsid w:val="00CD1359"/>
    <w:rsid w:val="00CD1A4A"/>
    <w:rsid w:val="00CD1A75"/>
    <w:rsid w:val="00CD2987"/>
    <w:rsid w:val="00CD2D97"/>
    <w:rsid w:val="00CD32ED"/>
    <w:rsid w:val="00CD4D8E"/>
    <w:rsid w:val="00CE0049"/>
    <w:rsid w:val="00CE1682"/>
    <w:rsid w:val="00CE3034"/>
    <w:rsid w:val="00CE3D18"/>
    <w:rsid w:val="00CE498C"/>
    <w:rsid w:val="00CE4BA6"/>
    <w:rsid w:val="00CE53C3"/>
    <w:rsid w:val="00CE6489"/>
    <w:rsid w:val="00CF0281"/>
    <w:rsid w:val="00CF0A52"/>
    <w:rsid w:val="00CF1237"/>
    <w:rsid w:val="00CF27EA"/>
    <w:rsid w:val="00CF58C1"/>
    <w:rsid w:val="00CF7459"/>
    <w:rsid w:val="00D005D8"/>
    <w:rsid w:val="00D030D9"/>
    <w:rsid w:val="00D05171"/>
    <w:rsid w:val="00D064CD"/>
    <w:rsid w:val="00D0695E"/>
    <w:rsid w:val="00D131F9"/>
    <w:rsid w:val="00D1363D"/>
    <w:rsid w:val="00D1523A"/>
    <w:rsid w:val="00D17048"/>
    <w:rsid w:val="00D1715A"/>
    <w:rsid w:val="00D21116"/>
    <w:rsid w:val="00D211D4"/>
    <w:rsid w:val="00D21F7D"/>
    <w:rsid w:val="00D2297F"/>
    <w:rsid w:val="00D22A4A"/>
    <w:rsid w:val="00D25308"/>
    <w:rsid w:val="00D25D4C"/>
    <w:rsid w:val="00D2603F"/>
    <w:rsid w:val="00D341BF"/>
    <w:rsid w:val="00D35CA5"/>
    <w:rsid w:val="00D37CA3"/>
    <w:rsid w:val="00D409D8"/>
    <w:rsid w:val="00D415A3"/>
    <w:rsid w:val="00D41860"/>
    <w:rsid w:val="00D4235C"/>
    <w:rsid w:val="00D4395B"/>
    <w:rsid w:val="00D43FD1"/>
    <w:rsid w:val="00D443D4"/>
    <w:rsid w:val="00D456D4"/>
    <w:rsid w:val="00D45DC8"/>
    <w:rsid w:val="00D46EE9"/>
    <w:rsid w:val="00D52F02"/>
    <w:rsid w:val="00D5392F"/>
    <w:rsid w:val="00D53D17"/>
    <w:rsid w:val="00D55FD3"/>
    <w:rsid w:val="00D57BDD"/>
    <w:rsid w:val="00D642C4"/>
    <w:rsid w:val="00D64610"/>
    <w:rsid w:val="00D65864"/>
    <w:rsid w:val="00D708AB"/>
    <w:rsid w:val="00D71112"/>
    <w:rsid w:val="00D73146"/>
    <w:rsid w:val="00D74623"/>
    <w:rsid w:val="00D74E36"/>
    <w:rsid w:val="00D7678F"/>
    <w:rsid w:val="00D81095"/>
    <w:rsid w:val="00D81177"/>
    <w:rsid w:val="00D827F1"/>
    <w:rsid w:val="00D830BC"/>
    <w:rsid w:val="00D843B2"/>
    <w:rsid w:val="00D876BC"/>
    <w:rsid w:val="00D90095"/>
    <w:rsid w:val="00D90B69"/>
    <w:rsid w:val="00D918D7"/>
    <w:rsid w:val="00D92460"/>
    <w:rsid w:val="00D92ACC"/>
    <w:rsid w:val="00D93A80"/>
    <w:rsid w:val="00D968A0"/>
    <w:rsid w:val="00D96CD8"/>
    <w:rsid w:val="00D97FC1"/>
    <w:rsid w:val="00DA0C1D"/>
    <w:rsid w:val="00DA1001"/>
    <w:rsid w:val="00DA3CC2"/>
    <w:rsid w:val="00DA4A3F"/>
    <w:rsid w:val="00DB296B"/>
    <w:rsid w:val="00DB2C49"/>
    <w:rsid w:val="00DC031F"/>
    <w:rsid w:val="00DC3BB0"/>
    <w:rsid w:val="00DC46F9"/>
    <w:rsid w:val="00DC70C7"/>
    <w:rsid w:val="00DC718D"/>
    <w:rsid w:val="00DC7429"/>
    <w:rsid w:val="00DD0260"/>
    <w:rsid w:val="00DD0765"/>
    <w:rsid w:val="00DD393A"/>
    <w:rsid w:val="00DD4890"/>
    <w:rsid w:val="00DD493D"/>
    <w:rsid w:val="00DD5141"/>
    <w:rsid w:val="00DD536A"/>
    <w:rsid w:val="00DD625F"/>
    <w:rsid w:val="00DD63B0"/>
    <w:rsid w:val="00DF01DE"/>
    <w:rsid w:val="00DF07D9"/>
    <w:rsid w:val="00DF0E77"/>
    <w:rsid w:val="00E00F28"/>
    <w:rsid w:val="00E057D0"/>
    <w:rsid w:val="00E07BA7"/>
    <w:rsid w:val="00E101A3"/>
    <w:rsid w:val="00E10954"/>
    <w:rsid w:val="00E11D94"/>
    <w:rsid w:val="00E13C36"/>
    <w:rsid w:val="00E13EDD"/>
    <w:rsid w:val="00E14D1C"/>
    <w:rsid w:val="00E14F62"/>
    <w:rsid w:val="00E2053A"/>
    <w:rsid w:val="00E21417"/>
    <w:rsid w:val="00E2236A"/>
    <w:rsid w:val="00E2249F"/>
    <w:rsid w:val="00E271C0"/>
    <w:rsid w:val="00E27F64"/>
    <w:rsid w:val="00E3009F"/>
    <w:rsid w:val="00E30944"/>
    <w:rsid w:val="00E3154F"/>
    <w:rsid w:val="00E31CB5"/>
    <w:rsid w:val="00E31EF1"/>
    <w:rsid w:val="00E32E64"/>
    <w:rsid w:val="00E3430C"/>
    <w:rsid w:val="00E34CC5"/>
    <w:rsid w:val="00E362AF"/>
    <w:rsid w:val="00E409F9"/>
    <w:rsid w:val="00E455EA"/>
    <w:rsid w:val="00E456B7"/>
    <w:rsid w:val="00E46462"/>
    <w:rsid w:val="00E5047D"/>
    <w:rsid w:val="00E50F3B"/>
    <w:rsid w:val="00E5228F"/>
    <w:rsid w:val="00E538AC"/>
    <w:rsid w:val="00E55719"/>
    <w:rsid w:val="00E56BF9"/>
    <w:rsid w:val="00E56C09"/>
    <w:rsid w:val="00E56D32"/>
    <w:rsid w:val="00E6038D"/>
    <w:rsid w:val="00E61069"/>
    <w:rsid w:val="00E64423"/>
    <w:rsid w:val="00E64639"/>
    <w:rsid w:val="00E657A0"/>
    <w:rsid w:val="00E65D94"/>
    <w:rsid w:val="00E7043B"/>
    <w:rsid w:val="00E70761"/>
    <w:rsid w:val="00E70BA3"/>
    <w:rsid w:val="00E736B5"/>
    <w:rsid w:val="00E753C6"/>
    <w:rsid w:val="00E80EFD"/>
    <w:rsid w:val="00E8244D"/>
    <w:rsid w:val="00E82598"/>
    <w:rsid w:val="00E82D84"/>
    <w:rsid w:val="00E90733"/>
    <w:rsid w:val="00E90933"/>
    <w:rsid w:val="00E923E8"/>
    <w:rsid w:val="00E929B4"/>
    <w:rsid w:val="00E936FB"/>
    <w:rsid w:val="00E93FA2"/>
    <w:rsid w:val="00E944B6"/>
    <w:rsid w:val="00E945FD"/>
    <w:rsid w:val="00E94E8D"/>
    <w:rsid w:val="00E97053"/>
    <w:rsid w:val="00EA4598"/>
    <w:rsid w:val="00EA470E"/>
    <w:rsid w:val="00EA5BE5"/>
    <w:rsid w:val="00EB066F"/>
    <w:rsid w:val="00EB2BA3"/>
    <w:rsid w:val="00EB2F0C"/>
    <w:rsid w:val="00EB33EA"/>
    <w:rsid w:val="00EB45DB"/>
    <w:rsid w:val="00EB5C6D"/>
    <w:rsid w:val="00EB6211"/>
    <w:rsid w:val="00EB6517"/>
    <w:rsid w:val="00EC0D30"/>
    <w:rsid w:val="00EC1F5D"/>
    <w:rsid w:val="00EC45F9"/>
    <w:rsid w:val="00EC588C"/>
    <w:rsid w:val="00EC62D3"/>
    <w:rsid w:val="00ED37CB"/>
    <w:rsid w:val="00ED4020"/>
    <w:rsid w:val="00ED4814"/>
    <w:rsid w:val="00ED4CA9"/>
    <w:rsid w:val="00ED4E53"/>
    <w:rsid w:val="00ED691A"/>
    <w:rsid w:val="00ED6FCC"/>
    <w:rsid w:val="00EE20C4"/>
    <w:rsid w:val="00EE726A"/>
    <w:rsid w:val="00EE74BD"/>
    <w:rsid w:val="00EE778E"/>
    <w:rsid w:val="00EE7DF0"/>
    <w:rsid w:val="00EF0752"/>
    <w:rsid w:val="00EF0915"/>
    <w:rsid w:val="00EF31C4"/>
    <w:rsid w:val="00EF5001"/>
    <w:rsid w:val="00EF54F4"/>
    <w:rsid w:val="00EF6D27"/>
    <w:rsid w:val="00F01355"/>
    <w:rsid w:val="00F01BCE"/>
    <w:rsid w:val="00F026A9"/>
    <w:rsid w:val="00F02A7F"/>
    <w:rsid w:val="00F03444"/>
    <w:rsid w:val="00F03917"/>
    <w:rsid w:val="00F03D67"/>
    <w:rsid w:val="00F0450D"/>
    <w:rsid w:val="00F06784"/>
    <w:rsid w:val="00F11875"/>
    <w:rsid w:val="00F12383"/>
    <w:rsid w:val="00F12761"/>
    <w:rsid w:val="00F1463C"/>
    <w:rsid w:val="00F14F63"/>
    <w:rsid w:val="00F15902"/>
    <w:rsid w:val="00F1698F"/>
    <w:rsid w:val="00F16D14"/>
    <w:rsid w:val="00F17482"/>
    <w:rsid w:val="00F20841"/>
    <w:rsid w:val="00F21493"/>
    <w:rsid w:val="00F21E4F"/>
    <w:rsid w:val="00F23E86"/>
    <w:rsid w:val="00F2435C"/>
    <w:rsid w:val="00F24E33"/>
    <w:rsid w:val="00F251B1"/>
    <w:rsid w:val="00F268E0"/>
    <w:rsid w:val="00F33818"/>
    <w:rsid w:val="00F344D5"/>
    <w:rsid w:val="00F34FDA"/>
    <w:rsid w:val="00F35D35"/>
    <w:rsid w:val="00F372C3"/>
    <w:rsid w:val="00F3760E"/>
    <w:rsid w:val="00F41D45"/>
    <w:rsid w:val="00F4386F"/>
    <w:rsid w:val="00F443AA"/>
    <w:rsid w:val="00F44BC0"/>
    <w:rsid w:val="00F458EF"/>
    <w:rsid w:val="00F4724C"/>
    <w:rsid w:val="00F47B85"/>
    <w:rsid w:val="00F50F31"/>
    <w:rsid w:val="00F5202F"/>
    <w:rsid w:val="00F52523"/>
    <w:rsid w:val="00F54AC2"/>
    <w:rsid w:val="00F56A57"/>
    <w:rsid w:val="00F61C5B"/>
    <w:rsid w:val="00F641C1"/>
    <w:rsid w:val="00F64612"/>
    <w:rsid w:val="00F647E7"/>
    <w:rsid w:val="00F65C4D"/>
    <w:rsid w:val="00F67330"/>
    <w:rsid w:val="00F675D9"/>
    <w:rsid w:val="00F67BD8"/>
    <w:rsid w:val="00F70504"/>
    <w:rsid w:val="00F71978"/>
    <w:rsid w:val="00F7394B"/>
    <w:rsid w:val="00F76500"/>
    <w:rsid w:val="00F7675C"/>
    <w:rsid w:val="00F81665"/>
    <w:rsid w:val="00F8182B"/>
    <w:rsid w:val="00F830FF"/>
    <w:rsid w:val="00F84757"/>
    <w:rsid w:val="00F84AD8"/>
    <w:rsid w:val="00F85525"/>
    <w:rsid w:val="00F90868"/>
    <w:rsid w:val="00F97A93"/>
    <w:rsid w:val="00FA1F9A"/>
    <w:rsid w:val="00FA2EB1"/>
    <w:rsid w:val="00FA4414"/>
    <w:rsid w:val="00FA5184"/>
    <w:rsid w:val="00FB0B36"/>
    <w:rsid w:val="00FB1DA0"/>
    <w:rsid w:val="00FB526A"/>
    <w:rsid w:val="00FB5EC3"/>
    <w:rsid w:val="00FB76A0"/>
    <w:rsid w:val="00FC01BB"/>
    <w:rsid w:val="00FC0632"/>
    <w:rsid w:val="00FC273E"/>
    <w:rsid w:val="00FC3009"/>
    <w:rsid w:val="00FC382F"/>
    <w:rsid w:val="00FC3ED4"/>
    <w:rsid w:val="00FC64AA"/>
    <w:rsid w:val="00FC7B58"/>
    <w:rsid w:val="00FD137D"/>
    <w:rsid w:val="00FD201B"/>
    <w:rsid w:val="00FD3C48"/>
    <w:rsid w:val="00FE2EE5"/>
    <w:rsid w:val="00FE4289"/>
    <w:rsid w:val="00FE5779"/>
    <w:rsid w:val="00FF056D"/>
    <w:rsid w:val="00FF3279"/>
    <w:rsid w:val="00FF38C1"/>
    <w:rsid w:val="00FF4459"/>
    <w:rsid w:val="00FF4BEA"/>
    <w:rsid w:val="00FF5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AA9A"/>
  <w15:docId w15:val="{46ABF065-9DBA-48D1-A6E4-5D35CB9E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57"/>
    <w:pPr>
      <w:spacing w:after="200" w:line="276" w:lineRule="auto"/>
    </w:pPr>
    <w:rPr>
      <w:rFonts w:eastAsiaTheme="minorEastAsia"/>
      <w:szCs w:val="20"/>
      <w:lang w:val="en-IN" w:eastAsia="en-IN" w:bidi="mr-IN"/>
    </w:rPr>
  </w:style>
  <w:style w:type="paragraph" w:styleId="Heading1">
    <w:name w:val="heading 1"/>
    <w:basedOn w:val="Normal"/>
    <w:next w:val="Normal"/>
    <w:link w:val="Heading1Char"/>
    <w:qFormat/>
    <w:rsid w:val="00F84757"/>
    <w:pPr>
      <w:keepNext/>
      <w:spacing w:before="240"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74C66"/>
    <w:pPr>
      <w:keepNext/>
      <w:keepLines/>
      <w:spacing w:before="200" w:after="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A74C6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74C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757"/>
    <w:rPr>
      <w:rFonts w:ascii="Times New Roman" w:eastAsia="Times New Roman" w:hAnsi="Times New Roman" w:cs="Times New Roman"/>
      <w:b/>
      <w:sz w:val="24"/>
      <w:szCs w:val="24"/>
      <w:lang w:val="en-IN" w:eastAsia="en-IN" w:bidi="mr-IN"/>
    </w:rPr>
  </w:style>
  <w:style w:type="paragraph" w:styleId="ListParagraph">
    <w:name w:val="List Paragraph"/>
    <w:basedOn w:val="Normal"/>
    <w:uiPriority w:val="34"/>
    <w:qFormat/>
    <w:rsid w:val="00F84757"/>
    <w:pPr>
      <w:ind w:left="720"/>
      <w:contextualSpacing/>
    </w:pPr>
  </w:style>
  <w:style w:type="character" w:styleId="Hyperlink">
    <w:name w:val="Hyperlink"/>
    <w:rsid w:val="00F84757"/>
    <w:rPr>
      <w:color w:val="0000FF"/>
      <w:u w:val="single"/>
    </w:rPr>
  </w:style>
  <w:style w:type="paragraph" w:styleId="Title">
    <w:name w:val="Title"/>
    <w:basedOn w:val="Normal"/>
    <w:next w:val="Normal"/>
    <w:link w:val="TitleChar"/>
    <w:uiPriority w:val="10"/>
    <w:qFormat/>
    <w:rsid w:val="00F8475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4757"/>
    <w:rPr>
      <w:rFonts w:asciiTheme="majorHAnsi" w:eastAsiaTheme="majorEastAsia" w:hAnsiTheme="majorHAnsi" w:cstheme="majorBidi"/>
      <w:color w:val="323E4F" w:themeColor="text2" w:themeShade="BF"/>
      <w:spacing w:val="5"/>
      <w:kern w:val="28"/>
      <w:sz w:val="52"/>
      <w:szCs w:val="52"/>
      <w:lang w:val="en-IN" w:eastAsia="en-IN" w:bidi="mr-IN"/>
    </w:rPr>
  </w:style>
  <w:style w:type="paragraph" w:styleId="NoSpacing">
    <w:name w:val="No Spacing"/>
    <w:uiPriority w:val="1"/>
    <w:qFormat/>
    <w:rsid w:val="00A74C66"/>
    <w:pPr>
      <w:spacing w:after="0" w:line="240" w:lineRule="auto"/>
    </w:pPr>
    <w:rPr>
      <w:rFonts w:eastAsiaTheme="minorEastAsia"/>
      <w:szCs w:val="20"/>
      <w:lang w:val="en-IN" w:eastAsia="en-IN" w:bidi="mr-IN"/>
    </w:rPr>
  </w:style>
  <w:style w:type="character" w:customStyle="1" w:styleId="Heading2Char">
    <w:name w:val="Heading 2 Char"/>
    <w:basedOn w:val="DefaultParagraphFont"/>
    <w:link w:val="Heading2"/>
    <w:uiPriority w:val="9"/>
    <w:rsid w:val="00A74C66"/>
    <w:rPr>
      <w:rFonts w:asciiTheme="majorHAnsi" w:eastAsiaTheme="majorEastAsia" w:hAnsiTheme="majorHAnsi" w:cstheme="majorBidi"/>
      <w:b/>
      <w:bCs/>
      <w:color w:val="5B9BD5" w:themeColor="accent1"/>
      <w:sz w:val="26"/>
      <w:szCs w:val="23"/>
      <w:lang w:val="en-IN" w:eastAsia="en-IN" w:bidi="mr-IN"/>
    </w:rPr>
  </w:style>
  <w:style w:type="character" w:customStyle="1" w:styleId="Heading3Char">
    <w:name w:val="Heading 3 Char"/>
    <w:basedOn w:val="DefaultParagraphFont"/>
    <w:link w:val="Heading3"/>
    <w:uiPriority w:val="9"/>
    <w:rsid w:val="00A74C66"/>
    <w:rPr>
      <w:rFonts w:asciiTheme="majorHAnsi" w:eastAsiaTheme="majorEastAsia" w:hAnsiTheme="majorHAnsi" w:cstheme="majorBidi"/>
      <w:b/>
      <w:bCs/>
      <w:color w:val="5B9BD5" w:themeColor="accent1"/>
      <w:szCs w:val="20"/>
      <w:lang w:val="en-IN" w:eastAsia="en-IN" w:bidi="mr-IN"/>
    </w:rPr>
  </w:style>
  <w:style w:type="character" w:customStyle="1" w:styleId="Heading4Char">
    <w:name w:val="Heading 4 Char"/>
    <w:basedOn w:val="DefaultParagraphFont"/>
    <w:link w:val="Heading4"/>
    <w:uiPriority w:val="9"/>
    <w:rsid w:val="00A74C66"/>
    <w:rPr>
      <w:rFonts w:asciiTheme="majorHAnsi" w:eastAsiaTheme="majorEastAsia" w:hAnsiTheme="majorHAnsi" w:cstheme="majorBidi"/>
      <w:b/>
      <w:bCs/>
      <w:i/>
      <w:iCs/>
      <w:color w:val="5B9BD5" w:themeColor="accent1"/>
      <w:szCs w:val="20"/>
      <w:lang w:val="en-IN" w:eastAsia="en-IN" w:bidi="mr-IN"/>
    </w:rPr>
  </w:style>
  <w:style w:type="paragraph" w:styleId="NormalWeb">
    <w:name w:val="Normal (Web)"/>
    <w:basedOn w:val="Normal"/>
    <w:uiPriority w:val="99"/>
    <w:unhideWhenUsed/>
    <w:rsid w:val="00747879"/>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6D71D2"/>
    <w:rPr>
      <w:sz w:val="16"/>
      <w:szCs w:val="16"/>
    </w:rPr>
  </w:style>
  <w:style w:type="paragraph" w:styleId="CommentText">
    <w:name w:val="annotation text"/>
    <w:basedOn w:val="Normal"/>
    <w:link w:val="CommentTextChar"/>
    <w:uiPriority w:val="99"/>
    <w:semiHidden/>
    <w:unhideWhenUsed/>
    <w:rsid w:val="006D71D2"/>
    <w:pPr>
      <w:spacing w:line="240" w:lineRule="auto"/>
    </w:pPr>
    <w:rPr>
      <w:sz w:val="20"/>
      <w:szCs w:val="18"/>
    </w:rPr>
  </w:style>
  <w:style w:type="character" w:customStyle="1" w:styleId="CommentTextChar">
    <w:name w:val="Comment Text Char"/>
    <w:basedOn w:val="DefaultParagraphFont"/>
    <w:link w:val="CommentText"/>
    <w:uiPriority w:val="99"/>
    <w:semiHidden/>
    <w:rsid w:val="006D71D2"/>
    <w:rPr>
      <w:rFonts w:eastAsiaTheme="minorEastAsia"/>
      <w:sz w:val="20"/>
      <w:szCs w:val="18"/>
      <w:lang w:val="en-IN" w:eastAsia="en-IN" w:bidi="mr-IN"/>
    </w:rPr>
  </w:style>
  <w:style w:type="paragraph" w:styleId="CommentSubject">
    <w:name w:val="annotation subject"/>
    <w:basedOn w:val="CommentText"/>
    <w:next w:val="CommentText"/>
    <w:link w:val="CommentSubjectChar"/>
    <w:uiPriority w:val="99"/>
    <w:semiHidden/>
    <w:unhideWhenUsed/>
    <w:rsid w:val="006D71D2"/>
    <w:rPr>
      <w:b/>
      <w:bCs/>
    </w:rPr>
  </w:style>
  <w:style w:type="character" w:customStyle="1" w:styleId="CommentSubjectChar">
    <w:name w:val="Comment Subject Char"/>
    <w:basedOn w:val="CommentTextChar"/>
    <w:link w:val="CommentSubject"/>
    <w:uiPriority w:val="99"/>
    <w:semiHidden/>
    <w:rsid w:val="006D71D2"/>
    <w:rPr>
      <w:rFonts w:eastAsiaTheme="minorEastAsia"/>
      <w:b/>
      <w:bCs/>
      <w:sz w:val="20"/>
      <w:szCs w:val="18"/>
      <w:lang w:val="en-IN" w:eastAsia="en-IN" w:bidi="mr-IN"/>
    </w:rPr>
  </w:style>
  <w:style w:type="paragraph" w:styleId="BalloonText">
    <w:name w:val="Balloon Text"/>
    <w:basedOn w:val="Normal"/>
    <w:link w:val="BalloonTextChar"/>
    <w:uiPriority w:val="99"/>
    <w:semiHidden/>
    <w:unhideWhenUsed/>
    <w:rsid w:val="006D71D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D71D2"/>
    <w:rPr>
      <w:rFonts w:ascii="Tahoma" w:eastAsiaTheme="minorEastAsia" w:hAnsi="Tahoma" w:cs="Tahoma"/>
      <w:sz w:val="16"/>
      <w:szCs w:val="14"/>
      <w:lang w:val="en-IN" w:eastAsia="en-IN" w:bidi="mr-IN"/>
    </w:rPr>
  </w:style>
  <w:style w:type="table" w:styleId="TableGrid">
    <w:name w:val="Table Grid"/>
    <w:basedOn w:val="TableNormal"/>
    <w:uiPriority w:val="39"/>
    <w:rsid w:val="00D6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0EFD"/>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80EFD"/>
    <w:rPr>
      <w:rFonts w:eastAsiaTheme="minorEastAsia"/>
      <w:sz w:val="20"/>
      <w:szCs w:val="18"/>
      <w:lang w:val="en-IN" w:eastAsia="en-IN" w:bidi="mr-IN"/>
    </w:rPr>
  </w:style>
  <w:style w:type="character" w:styleId="FootnoteReference">
    <w:name w:val="footnote reference"/>
    <w:basedOn w:val="DefaultParagraphFont"/>
    <w:uiPriority w:val="99"/>
    <w:semiHidden/>
    <w:unhideWhenUsed/>
    <w:rsid w:val="00E80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7665">
      <w:bodyDiv w:val="1"/>
      <w:marLeft w:val="0"/>
      <w:marRight w:val="0"/>
      <w:marTop w:val="0"/>
      <w:marBottom w:val="0"/>
      <w:divBdr>
        <w:top w:val="none" w:sz="0" w:space="0" w:color="auto"/>
        <w:left w:val="none" w:sz="0" w:space="0" w:color="auto"/>
        <w:bottom w:val="none" w:sz="0" w:space="0" w:color="auto"/>
        <w:right w:val="none" w:sz="0" w:space="0" w:color="auto"/>
      </w:divBdr>
    </w:div>
    <w:div w:id="443691971">
      <w:bodyDiv w:val="1"/>
      <w:marLeft w:val="0"/>
      <w:marRight w:val="0"/>
      <w:marTop w:val="0"/>
      <w:marBottom w:val="0"/>
      <w:divBdr>
        <w:top w:val="none" w:sz="0" w:space="0" w:color="auto"/>
        <w:left w:val="none" w:sz="0" w:space="0" w:color="auto"/>
        <w:bottom w:val="none" w:sz="0" w:space="0" w:color="auto"/>
        <w:right w:val="none" w:sz="0" w:space="0" w:color="auto"/>
      </w:divBdr>
    </w:div>
    <w:div w:id="484904653">
      <w:bodyDiv w:val="1"/>
      <w:marLeft w:val="0"/>
      <w:marRight w:val="0"/>
      <w:marTop w:val="0"/>
      <w:marBottom w:val="0"/>
      <w:divBdr>
        <w:top w:val="none" w:sz="0" w:space="0" w:color="auto"/>
        <w:left w:val="none" w:sz="0" w:space="0" w:color="auto"/>
        <w:bottom w:val="none" w:sz="0" w:space="0" w:color="auto"/>
        <w:right w:val="none" w:sz="0" w:space="0" w:color="auto"/>
      </w:divBdr>
    </w:div>
    <w:div w:id="741829106">
      <w:bodyDiv w:val="1"/>
      <w:marLeft w:val="0"/>
      <w:marRight w:val="0"/>
      <w:marTop w:val="0"/>
      <w:marBottom w:val="0"/>
      <w:divBdr>
        <w:top w:val="none" w:sz="0" w:space="0" w:color="auto"/>
        <w:left w:val="none" w:sz="0" w:space="0" w:color="auto"/>
        <w:bottom w:val="none" w:sz="0" w:space="0" w:color="auto"/>
        <w:right w:val="none" w:sz="0" w:space="0" w:color="auto"/>
      </w:divBdr>
      <w:divsChild>
        <w:div w:id="281766400">
          <w:marLeft w:val="547"/>
          <w:marRight w:val="0"/>
          <w:marTop w:val="120"/>
          <w:marBottom w:val="0"/>
          <w:divBdr>
            <w:top w:val="none" w:sz="0" w:space="0" w:color="auto"/>
            <w:left w:val="none" w:sz="0" w:space="0" w:color="auto"/>
            <w:bottom w:val="none" w:sz="0" w:space="0" w:color="auto"/>
            <w:right w:val="none" w:sz="0" w:space="0" w:color="auto"/>
          </w:divBdr>
        </w:div>
        <w:div w:id="1228222469">
          <w:marLeft w:val="547"/>
          <w:marRight w:val="0"/>
          <w:marTop w:val="0"/>
          <w:marBottom w:val="0"/>
          <w:divBdr>
            <w:top w:val="none" w:sz="0" w:space="0" w:color="auto"/>
            <w:left w:val="none" w:sz="0" w:space="0" w:color="auto"/>
            <w:bottom w:val="none" w:sz="0" w:space="0" w:color="auto"/>
            <w:right w:val="none" w:sz="0" w:space="0" w:color="auto"/>
          </w:divBdr>
        </w:div>
        <w:div w:id="1834493274">
          <w:marLeft w:val="547"/>
          <w:marRight w:val="0"/>
          <w:marTop w:val="0"/>
          <w:marBottom w:val="0"/>
          <w:divBdr>
            <w:top w:val="none" w:sz="0" w:space="0" w:color="auto"/>
            <w:left w:val="none" w:sz="0" w:space="0" w:color="auto"/>
            <w:bottom w:val="none" w:sz="0" w:space="0" w:color="auto"/>
            <w:right w:val="none" w:sz="0" w:space="0" w:color="auto"/>
          </w:divBdr>
        </w:div>
        <w:div w:id="854655392">
          <w:marLeft w:val="547"/>
          <w:marRight w:val="0"/>
          <w:marTop w:val="0"/>
          <w:marBottom w:val="0"/>
          <w:divBdr>
            <w:top w:val="none" w:sz="0" w:space="0" w:color="auto"/>
            <w:left w:val="none" w:sz="0" w:space="0" w:color="auto"/>
            <w:bottom w:val="none" w:sz="0" w:space="0" w:color="auto"/>
            <w:right w:val="none" w:sz="0" w:space="0" w:color="auto"/>
          </w:divBdr>
        </w:div>
        <w:div w:id="1198275866">
          <w:marLeft w:val="547"/>
          <w:marRight w:val="0"/>
          <w:marTop w:val="0"/>
          <w:marBottom w:val="0"/>
          <w:divBdr>
            <w:top w:val="none" w:sz="0" w:space="0" w:color="auto"/>
            <w:left w:val="none" w:sz="0" w:space="0" w:color="auto"/>
            <w:bottom w:val="none" w:sz="0" w:space="0" w:color="auto"/>
            <w:right w:val="none" w:sz="0" w:space="0" w:color="auto"/>
          </w:divBdr>
        </w:div>
      </w:divsChild>
    </w:div>
    <w:div w:id="954603204">
      <w:bodyDiv w:val="1"/>
      <w:marLeft w:val="0"/>
      <w:marRight w:val="0"/>
      <w:marTop w:val="0"/>
      <w:marBottom w:val="0"/>
      <w:divBdr>
        <w:top w:val="none" w:sz="0" w:space="0" w:color="auto"/>
        <w:left w:val="none" w:sz="0" w:space="0" w:color="auto"/>
        <w:bottom w:val="none" w:sz="0" w:space="0" w:color="auto"/>
        <w:right w:val="none" w:sz="0" w:space="0" w:color="auto"/>
      </w:divBdr>
    </w:div>
    <w:div w:id="1098984773">
      <w:bodyDiv w:val="1"/>
      <w:marLeft w:val="0"/>
      <w:marRight w:val="0"/>
      <w:marTop w:val="0"/>
      <w:marBottom w:val="0"/>
      <w:divBdr>
        <w:top w:val="none" w:sz="0" w:space="0" w:color="auto"/>
        <w:left w:val="none" w:sz="0" w:space="0" w:color="auto"/>
        <w:bottom w:val="none" w:sz="0" w:space="0" w:color="auto"/>
        <w:right w:val="none" w:sz="0" w:space="0" w:color="auto"/>
      </w:divBdr>
      <w:divsChild>
        <w:div w:id="570385742">
          <w:marLeft w:val="446"/>
          <w:marRight w:val="0"/>
          <w:marTop w:val="0"/>
          <w:marBottom w:val="0"/>
          <w:divBdr>
            <w:top w:val="none" w:sz="0" w:space="0" w:color="auto"/>
            <w:left w:val="none" w:sz="0" w:space="0" w:color="auto"/>
            <w:bottom w:val="none" w:sz="0" w:space="0" w:color="auto"/>
            <w:right w:val="none" w:sz="0" w:space="0" w:color="auto"/>
          </w:divBdr>
        </w:div>
        <w:div w:id="1362366542">
          <w:marLeft w:val="446"/>
          <w:marRight w:val="0"/>
          <w:marTop w:val="0"/>
          <w:marBottom w:val="0"/>
          <w:divBdr>
            <w:top w:val="none" w:sz="0" w:space="0" w:color="auto"/>
            <w:left w:val="none" w:sz="0" w:space="0" w:color="auto"/>
            <w:bottom w:val="none" w:sz="0" w:space="0" w:color="auto"/>
            <w:right w:val="none" w:sz="0" w:space="0" w:color="auto"/>
          </w:divBdr>
        </w:div>
        <w:div w:id="684358404">
          <w:marLeft w:val="446"/>
          <w:marRight w:val="0"/>
          <w:marTop w:val="0"/>
          <w:marBottom w:val="0"/>
          <w:divBdr>
            <w:top w:val="none" w:sz="0" w:space="0" w:color="auto"/>
            <w:left w:val="none" w:sz="0" w:space="0" w:color="auto"/>
            <w:bottom w:val="none" w:sz="0" w:space="0" w:color="auto"/>
            <w:right w:val="none" w:sz="0" w:space="0" w:color="auto"/>
          </w:divBdr>
        </w:div>
        <w:div w:id="1751341326">
          <w:marLeft w:val="446"/>
          <w:marRight w:val="0"/>
          <w:marTop w:val="0"/>
          <w:marBottom w:val="0"/>
          <w:divBdr>
            <w:top w:val="none" w:sz="0" w:space="0" w:color="auto"/>
            <w:left w:val="none" w:sz="0" w:space="0" w:color="auto"/>
            <w:bottom w:val="none" w:sz="0" w:space="0" w:color="auto"/>
            <w:right w:val="none" w:sz="0" w:space="0" w:color="auto"/>
          </w:divBdr>
        </w:div>
      </w:divsChild>
    </w:div>
    <w:div w:id="1443695031">
      <w:bodyDiv w:val="1"/>
      <w:marLeft w:val="0"/>
      <w:marRight w:val="0"/>
      <w:marTop w:val="0"/>
      <w:marBottom w:val="0"/>
      <w:divBdr>
        <w:top w:val="none" w:sz="0" w:space="0" w:color="auto"/>
        <w:left w:val="none" w:sz="0" w:space="0" w:color="auto"/>
        <w:bottom w:val="none" w:sz="0" w:space="0" w:color="auto"/>
        <w:right w:val="none" w:sz="0" w:space="0" w:color="auto"/>
      </w:divBdr>
      <w:divsChild>
        <w:div w:id="1452626530">
          <w:marLeft w:val="446"/>
          <w:marRight w:val="0"/>
          <w:marTop w:val="0"/>
          <w:marBottom w:val="0"/>
          <w:divBdr>
            <w:top w:val="none" w:sz="0" w:space="0" w:color="auto"/>
            <w:left w:val="none" w:sz="0" w:space="0" w:color="auto"/>
            <w:bottom w:val="none" w:sz="0" w:space="0" w:color="auto"/>
            <w:right w:val="none" w:sz="0" w:space="0" w:color="auto"/>
          </w:divBdr>
        </w:div>
        <w:div w:id="1574970745">
          <w:marLeft w:val="446"/>
          <w:marRight w:val="0"/>
          <w:marTop w:val="0"/>
          <w:marBottom w:val="0"/>
          <w:divBdr>
            <w:top w:val="none" w:sz="0" w:space="0" w:color="auto"/>
            <w:left w:val="none" w:sz="0" w:space="0" w:color="auto"/>
            <w:bottom w:val="none" w:sz="0" w:space="0" w:color="auto"/>
            <w:right w:val="none" w:sz="0" w:space="0" w:color="auto"/>
          </w:divBdr>
        </w:div>
        <w:div w:id="1567640867">
          <w:marLeft w:val="446"/>
          <w:marRight w:val="0"/>
          <w:marTop w:val="0"/>
          <w:marBottom w:val="0"/>
          <w:divBdr>
            <w:top w:val="none" w:sz="0" w:space="0" w:color="auto"/>
            <w:left w:val="none" w:sz="0" w:space="0" w:color="auto"/>
            <w:bottom w:val="none" w:sz="0" w:space="0" w:color="auto"/>
            <w:right w:val="none" w:sz="0" w:space="0" w:color="auto"/>
          </w:divBdr>
        </w:div>
        <w:div w:id="1387142805">
          <w:marLeft w:val="446"/>
          <w:marRight w:val="0"/>
          <w:marTop w:val="0"/>
          <w:marBottom w:val="0"/>
          <w:divBdr>
            <w:top w:val="none" w:sz="0" w:space="0" w:color="auto"/>
            <w:left w:val="none" w:sz="0" w:space="0" w:color="auto"/>
            <w:bottom w:val="none" w:sz="0" w:space="0" w:color="auto"/>
            <w:right w:val="none" w:sz="0" w:space="0" w:color="auto"/>
          </w:divBdr>
        </w:div>
        <w:div w:id="1807358599">
          <w:marLeft w:val="274"/>
          <w:marRight w:val="0"/>
          <w:marTop w:val="0"/>
          <w:marBottom w:val="0"/>
          <w:divBdr>
            <w:top w:val="none" w:sz="0" w:space="0" w:color="auto"/>
            <w:left w:val="none" w:sz="0" w:space="0" w:color="auto"/>
            <w:bottom w:val="none" w:sz="0" w:space="0" w:color="auto"/>
            <w:right w:val="none" w:sz="0" w:space="0" w:color="auto"/>
          </w:divBdr>
        </w:div>
        <w:div w:id="724989817">
          <w:marLeft w:val="446"/>
          <w:marRight w:val="0"/>
          <w:marTop w:val="0"/>
          <w:marBottom w:val="0"/>
          <w:divBdr>
            <w:top w:val="none" w:sz="0" w:space="0" w:color="auto"/>
            <w:left w:val="none" w:sz="0" w:space="0" w:color="auto"/>
            <w:bottom w:val="none" w:sz="0" w:space="0" w:color="auto"/>
            <w:right w:val="none" w:sz="0" w:space="0" w:color="auto"/>
          </w:divBdr>
        </w:div>
        <w:div w:id="207886945">
          <w:marLeft w:val="446"/>
          <w:marRight w:val="0"/>
          <w:marTop w:val="0"/>
          <w:marBottom w:val="0"/>
          <w:divBdr>
            <w:top w:val="none" w:sz="0" w:space="0" w:color="auto"/>
            <w:left w:val="none" w:sz="0" w:space="0" w:color="auto"/>
            <w:bottom w:val="none" w:sz="0" w:space="0" w:color="auto"/>
            <w:right w:val="none" w:sz="0" w:space="0" w:color="auto"/>
          </w:divBdr>
        </w:div>
        <w:div w:id="1709792707">
          <w:marLeft w:val="446"/>
          <w:marRight w:val="0"/>
          <w:marTop w:val="0"/>
          <w:marBottom w:val="0"/>
          <w:divBdr>
            <w:top w:val="none" w:sz="0" w:space="0" w:color="auto"/>
            <w:left w:val="none" w:sz="0" w:space="0" w:color="auto"/>
            <w:bottom w:val="none" w:sz="0" w:space="0" w:color="auto"/>
            <w:right w:val="none" w:sz="0" w:space="0" w:color="auto"/>
          </w:divBdr>
        </w:div>
        <w:div w:id="581138386">
          <w:marLeft w:val="446"/>
          <w:marRight w:val="0"/>
          <w:marTop w:val="0"/>
          <w:marBottom w:val="0"/>
          <w:divBdr>
            <w:top w:val="none" w:sz="0" w:space="0" w:color="auto"/>
            <w:left w:val="none" w:sz="0" w:space="0" w:color="auto"/>
            <w:bottom w:val="none" w:sz="0" w:space="0" w:color="auto"/>
            <w:right w:val="none" w:sz="0" w:space="0" w:color="auto"/>
          </w:divBdr>
        </w:div>
        <w:div w:id="1595046708">
          <w:marLeft w:val="274"/>
          <w:marRight w:val="0"/>
          <w:marTop w:val="0"/>
          <w:marBottom w:val="0"/>
          <w:divBdr>
            <w:top w:val="none" w:sz="0" w:space="0" w:color="auto"/>
            <w:left w:val="none" w:sz="0" w:space="0" w:color="auto"/>
            <w:bottom w:val="none" w:sz="0" w:space="0" w:color="auto"/>
            <w:right w:val="none" w:sz="0" w:space="0" w:color="auto"/>
          </w:divBdr>
        </w:div>
        <w:div w:id="1499298908">
          <w:marLeft w:val="446"/>
          <w:marRight w:val="0"/>
          <w:marTop w:val="0"/>
          <w:marBottom w:val="0"/>
          <w:divBdr>
            <w:top w:val="none" w:sz="0" w:space="0" w:color="auto"/>
            <w:left w:val="none" w:sz="0" w:space="0" w:color="auto"/>
            <w:bottom w:val="none" w:sz="0" w:space="0" w:color="auto"/>
            <w:right w:val="none" w:sz="0" w:space="0" w:color="auto"/>
          </w:divBdr>
        </w:div>
        <w:div w:id="1670207253">
          <w:marLeft w:val="446"/>
          <w:marRight w:val="0"/>
          <w:marTop w:val="0"/>
          <w:marBottom w:val="0"/>
          <w:divBdr>
            <w:top w:val="none" w:sz="0" w:space="0" w:color="auto"/>
            <w:left w:val="none" w:sz="0" w:space="0" w:color="auto"/>
            <w:bottom w:val="none" w:sz="0" w:space="0" w:color="auto"/>
            <w:right w:val="none" w:sz="0" w:space="0" w:color="auto"/>
          </w:divBdr>
        </w:div>
        <w:div w:id="194315067">
          <w:marLeft w:val="274"/>
          <w:marRight w:val="0"/>
          <w:marTop w:val="0"/>
          <w:marBottom w:val="0"/>
          <w:divBdr>
            <w:top w:val="none" w:sz="0" w:space="0" w:color="auto"/>
            <w:left w:val="none" w:sz="0" w:space="0" w:color="auto"/>
            <w:bottom w:val="none" w:sz="0" w:space="0" w:color="auto"/>
            <w:right w:val="none" w:sz="0" w:space="0" w:color="auto"/>
          </w:divBdr>
        </w:div>
        <w:div w:id="1028287868">
          <w:marLeft w:val="274"/>
          <w:marRight w:val="0"/>
          <w:marTop w:val="0"/>
          <w:marBottom w:val="0"/>
          <w:divBdr>
            <w:top w:val="none" w:sz="0" w:space="0" w:color="auto"/>
            <w:left w:val="none" w:sz="0" w:space="0" w:color="auto"/>
            <w:bottom w:val="none" w:sz="0" w:space="0" w:color="auto"/>
            <w:right w:val="none" w:sz="0" w:space="0" w:color="auto"/>
          </w:divBdr>
        </w:div>
      </w:divsChild>
    </w:div>
    <w:div w:id="2032757860">
      <w:bodyDiv w:val="1"/>
      <w:marLeft w:val="0"/>
      <w:marRight w:val="0"/>
      <w:marTop w:val="0"/>
      <w:marBottom w:val="0"/>
      <w:divBdr>
        <w:top w:val="none" w:sz="0" w:space="0" w:color="auto"/>
        <w:left w:val="none" w:sz="0" w:space="0" w:color="auto"/>
        <w:bottom w:val="none" w:sz="0" w:space="0" w:color="auto"/>
        <w:right w:val="none" w:sz="0" w:space="0" w:color="auto"/>
      </w:divBdr>
      <w:divsChild>
        <w:div w:id="854732977">
          <w:marLeft w:val="187"/>
          <w:marRight w:val="0"/>
          <w:marTop w:val="0"/>
          <w:marBottom w:val="0"/>
          <w:divBdr>
            <w:top w:val="none" w:sz="0" w:space="0" w:color="auto"/>
            <w:left w:val="none" w:sz="0" w:space="0" w:color="auto"/>
            <w:bottom w:val="none" w:sz="0" w:space="0" w:color="auto"/>
            <w:right w:val="none" w:sz="0" w:space="0" w:color="auto"/>
          </w:divBdr>
        </w:div>
      </w:divsChild>
    </w:div>
    <w:div w:id="2076050935">
      <w:bodyDiv w:val="1"/>
      <w:marLeft w:val="0"/>
      <w:marRight w:val="0"/>
      <w:marTop w:val="0"/>
      <w:marBottom w:val="0"/>
      <w:divBdr>
        <w:top w:val="none" w:sz="0" w:space="0" w:color="auto"/>
        <w:left w:val="none" w:sz="0" w:space="0" w:color="auto"/>
        <w:bottom w:val="none" w:sz="0" w:space="0" w:color="auto"/>
        <w:right w:val="none" w:sz="0" w:space="0" w:color="auto"/>
      </w:divBdr>
    </w:div>
    <w:div w:id="20783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689A-A381-4887-979D-CAB62073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anavan</dc:creator>
  <cp:lastModifiedBy>vishvajit</cp:lastModifiedBy>
  <cp:revision>3</cp:revision>
  <dcterms:created xsi:type="dcterms:W3CDTF">2019-04-19T06:39:00Z</dcterms:created>
  <dcterms:modified xsi:type="dcterms:W3CDTF">2019-04-19T10:35:00Z</dcterms:modified>
</cp:coreProperties>
</file>